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59F" w:rsidRDefault="00EC4F65" w:rsidP="00D22A8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-608965</wp:posOffset>
                </wp:positionV>
                <wp:extent cx="9775825" cy="6674485"/>
                <wp:effectExtent l="0" t="0" r="0" b="0"/>
                <wp:wrapNone/>
                <wp:docPr id="8" name="Tekstni okvi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75825" cy="667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28C" w:rsidRDefault="00EC4F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902202" cy="6050280"/>
                                  <wp:effectExtent l="0" t="0" r="0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naslovnica - 7 - 2020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06555" cy="60532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8" o:spid="_x0000_s1026" type="#_x0000_t202" style="position:absolute;margin-left:-6.8pt;margin-top:-47.95pt;width:769.75pt;height:52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" fillcolor="white [3201]" stroked="f" strokeweight=".5pt">
                <v:path arrowok="t"/>
                <v:textbox>
                  <w:txbxContent>
                    <w:p w:rsidR="0043028C" w:rsidRDefault="00EC4F6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902202" cy="6050280"/>
                            <wp:effectExtent l="0" t="0" r="0" b="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naslovnica - 7 - 2020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06555" cy="60532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41350</wp:posOffset>
                </wp:positionV>
                <wp:extent cx="9610725" cy="6715125"/>
                <wp:effectExtent l="0" t="0" r="9525" b="9525"/>
                <wp:wrapNone/>
                <wp:docPr id="7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10725" cy="671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701" w:rsidRDefault="006517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7" o:spid="_x0000_s1027" type="#_x0000_t202" style="position:absolute;margin-left:0;margin-top:-50.5pt;width:756.75pt;height:528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" fillcolor="white [3201]" stroked="f" strokeweight=".5pt">
                <v:path arrowok="t"/>
                <v:textbox>
                  <w:txbxContent>
                    <w:p w:rsidR="00651701" w:rsidRDefault="0065170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614045</wp:posOffset>
                </wp:positionV>
                <wp:extent cx="9725025" cy="6257925"/>
                <wp:effectExtent l="0" t="0" r="9525" b="9525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25025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701" w:rsidRDefault="006517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3" o:spid="_x0000_s1028" type="#_x0000_t202" style="position:absolute;margin-left:-31.1pt;margin-top:-48.35pt;width:765.75pt;height:4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" fillcolor="white [3201]" stroked="f" strokeweight=".5pt">
                <v:path arrowok="t"/>
                <v:textbox>
                  <w:txbxContent>
                    <w:p w:rsidR="00651701" w:rsidRDefault="00651701"/>
                  </w:txbxContent>
                </v:textbox>
              </v:shape>
            </w:pict>
          </mc:Fallback>
        </mc:AlternateContent>
      </w:r>
    </w:p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621557" w:rsidRDefault="00621557" w:rsidP="00D22A8F"/>
    <w:p w:rsidR="00621557" w:rsidRDefault="00621557" w:rsidP="00D22A8F"/>
    <w:p w:rsidR="00621557" w:rsidRDefault="00621557" w:rsidP="00D22A8F"/>
    <w:p w:rsidR="00621557" w:rsidRDefault="00621557" w:rsidP="00D22A8F"/>
    <w:p w:rsidR="00621557" w:rsidRDefault="00621557" w:rsidP="00D22A8F"/>
    <w:p w:rsidR="00621557" w:rsidRDefault="00621557" w:rsidP="00D22A8F"/>
    <w:p w:rsidR="00621557" w:rsidRDefault="00621557" w:rsidP="00D22A8F"/>
    <w:p w:rsidR="00621557" w:rsidRDefault="00621557" w:rsidP="00D22A8F"/>
    <w:tbl>
      <w:tblPr>
        <w:tblStyle w:val="ivopisnatablicapopisa6-isticanje51"/>
        <w:tblpPr w:leftFromText="180" w:rightFromText="180" w:vertAnchor="text" w:horzAnchor="margin" w:tblpXSpec="center" w:tblpY="-612"/>
        <w:tblW w:w="15214" w:type="dxa"/>
        <w:tblBorders>
          <w:top w:val="dashed" w:sz="4" w:space="0" w:color="00B0F0"/>
          <w:left w:val="dashed" w:sz="4" w:space="0" w:color="00B0F0"/>
          <w:bottom w:val="dashed" w:sz="4" w:space="0" w:color="00B0F0"/>
          <w:right w:val="dashed" w:sz="4" w:space="0" w:color="00B0F0"/>
          <w:insideH w:val="dashed" w:sz="4" w:space="0" w:color="00B0F0"/>
          <w:insideV w:val="dashed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4059"/>
        <w:gridCol w:w="7281"/>
      </w:tblGrid>
      <w:tr w:rsidR="006B1555" w:rsidRPr="00846C83" w:rsidTr="00472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4" w:type="dxa"/>
            <w:gridSpan w:val="3"/>
            <w:tcBorders>
              <w:bottom w:val="none" w:sz="0" w:space="0" w:color="auto"/>
            </w:tcBorders>
            <w:shd w:val="clear" w:color="auto" w:fill="002060"/>
            <w:vAlign w:val="center"/>
          </w:tcPr>
          <w:p w:rsidR="006B1555" w:rsidRPr="00846C83" w:rsidRDefault="006B1555" w:rsidP="006B1555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lastRenderedPageBreak/>
              <w:t>rujan</w:t>
            </w:r>
          </w:p>
        </w:tc>
      </w:tr>
      <w:tr w:rsidR="00D552D1" w:rsidRPr="00846C83" w:rsidTr="0047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0070C0"/>
            <w:vAlign w:val="center"/>
          </w:tcPr>
          <w:p w:rsidR="00D552D1" w:rsidRPr="00846C83" w:rsidRDefault="006B1555" w:rsidP="006B1555">
            <w:pPr>
              <w:spacing w:before="120" w:after="120"/>
              <w:ind w:left="170"/>
              <w:rPr>
                <w:rFonts w:asciiTheme="minorHAnsi" w:hAnsiTheme="minorHAnsi" w:cstheme="minorHAnsi"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4059" w:type="dxa"/>
            <w:shd w:val="clear" w:color="auto" w:fill="0070C0"/>
          </w:tcPr>
          <w:p w:rsidR="00D552D1" w:rsidRPr="00846C83" w:rsidRDefault="006B1555" w:rsidP="006B1555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D552D1" w:rsidRPr="00846C83" w:rsidRDefault="006B1555" w:rsidP="006B1555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281" w:type="dxa"/>
            <w:shd w:val="clear" w:color="auto" w:fill="0070C0"/>
          </w:tcPr>
          <w:p w:rsidR="00D552D1" w:rsidRPr="00846C83" w:rsidRDefault="006B1555" w:rsidP="006B1555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D552D1" w:rsidRPr="00846C83" w:rsidRDefault="006B1555" w:rsidP="006B1555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170590" w:rsidRPr="00846C83" w:rsidTr="004729A7">
        <w:trPr>
          <w:trHeight w:val="5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</w:tcPr>
          <w:p w:rsidR="00170590" w:rsidRPr="00846C83" w:rsidRDefault="00170590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ustrojiti razredni odjel</w:t>
            </w:r>
          </w:p>
          <w:p w:rsidR="00170590" w:rsidRPr="00846C83" w:rsidRDefault="00170590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uključiti nove učenike u razredni odjel</w:t>
            </w:r>
          </w:p>
          <w:p w:rsidR="00170590" w:rsidRPr="00846C83" w:rsidRDefault="00170590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uspostaviti novi Dnevnik rada i Imenik učenika</w:t>
            </w:r>
          </w:p>
          <w:p w:rsidR="00170590" w:rsidRPr="00846C83" w:rsidRDefault="00170590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prikupiti privole</w:t>
            </w:r>
          </w:p>
          <w:p w:rsidR="00170590" w:rsidRPr="00846C83" w:rsidRDefault="00170590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pripremiti i voditi 1. roditeljski sastanak</w:t>
            </w:r>
          </w:p>
          <w:p w:rsidR="00170590" w:rsidRPr="00846C83" w:rsidRDefault="00170590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170590" w:rsidRPr="00846C83" w:rsidRDefault="00170590" w:rsidP="006B1555">
            <w:pPr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4059" w:type="dxa"/>
            <w:shd w:val="clear" w:color="auto" w:fill="FFFFFF" w:themeFill="background1"/>
          </w:tcPr>
          <w:p w:rsidR="004729A7" w:rsidRPr="004729A7" w:rsidRDefault="004729A7" w:rsidP="004729A7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4729A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1. Obveze na početku školske godine, kućni red</w:t>
            </w:r>
          </w:p>
          <w:p w:rsidR="004729A7" w:rsidRPr="004729A7" w:rsidRDefault="004729A7" w:rsidP="004729A7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</w:pPr>
            <w:r w:rsidRPr="004729A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sv-SE"/>
              </w:rPr>
              <w:t>3. Izbor za predsjednika razreda i vijeće učenika</w:t>
            </w:r>
          </w:p>
          <w:p w:rsidR="00170590" w:rsidRPr="00846C83" w:rsidRDefault="004729A7" w:rsidP="004729A7">
            <w:pPr>
              <w:pStyle w:val="Odlomakpopis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</w:rPr>
            </w:pPr>
            <w:r w:rsidRPr="004729A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sv-SE"/>
              </w:rPr>
              <w:t xml:space="preserve">4. </w:t>
            </w:r>
            <w:r w:rsidRPr="004729A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it-IT"/>
              </w:rPr>
              <w:t>Donošenje razrednih pravila</w:t>
            </w:r>
          </w:p>
        </w:tc>
        <w:tc>
          <w:tcPr>
            <w:tcW w:w="7281" w:type="dxa"/>
            <w:shd w:val="clear" w:color="auto" w:fill="FFFFFF" w:themeFill="background1"/>
          </w:tcPr>
          <w:p w:rsidR="00BF5634" w:rsidRPr="004729A7" w:rsidRDefault="00BF5634" w:rsidP="00BF5634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4729A7">
              <w:rPr>
                <w:rFonts w:ascii="Calibri" w:hAnsi="Calibri" w:cs="Calibri"/>
                <w:b/>
                <w:color w:val="0070C0"/>
                <w:sz w:val="20"/>
              </w:rPr>
              <w:t xml:space="preserve">Osobni i socijalni razvoj </w:t>
            </w:r>
          </w:p>
          <w:p w:rsidR="00BF5634" w:rsidRPr="00BF5634" w:rsidRDefault="00246CFB" w:rsidP="00607AD5">
            <w:pPr>
              <w:pStyle w:val="StandardWeb"/>
              <w:numPr>
                <w:ilvl w:val="0"/>
                <w:numId w:val="5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osr</w:t>
            </w:r>
            <w:r w:rsidRPr="00246CFB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A.3.2. </w:t>
            </w:r>
            <w:r w:rsidR="00BF5634" w:rsidRPr="00BF5634">
              <w:rPr>
                <w:rStyle w:val="Neupadljivoisticanje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pravlja emocijama i ponašanjem</w:t>
            </w:r>
          </w:p>
          <w:p w:rsidR="00BF5634" w:rsidRPr="00ED355C" w:rsidRDefault="00246CFB" w:rsidP="00ED355C">
            <w:pPr>
              <w:pStyle w:val="StandardWeb"/>
              <w:numPr>
                <w:ilvl w:val="0"/>
                <w:numId w:val="5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osr</w:t>
            </w:r>
            <w:r w:rsidRPr="00246CFB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A.3.</w:t>
            </w:r>
            <w:r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3</w:t>
            </w:r>
            <w:r w:rsidRPr="00246CFB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. </w:t>
            </w:r>
            <w:r w:rsidR="00BF5634" w:rsidRPr="00BF5634">
              <w:rPr>
                <w:rStyle w:val="Neupadljivoisticanje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zvija osobne potencijale</w:t>
            </w:r>
            <w:r w:rsidRPr="00B9041D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="00ED355C"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  <w:t>–</w:t>
            </w:r>
            <w:r w:rsidR="00ED355C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ED355C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planira korake radi unapređenja ponašanja u skladu sa svojim interesima i očekivanjima</w:t>
            </w:r>
          </w:p>
          <w:p w:rsidR="00BF5634" w:rsidRPr="00BF5634" w:rsidRDefault="00246CFB" w:rsidP="00607AD5">
            <w:pPr>
              <w:pStyle w:val="StandardWeb"/>
              <w:numPr>
                <w:ilvl w:val="0"/>
                <w:numId w:val="5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osr</w:t>
            </w:r>
            <w:r w:rsidRPr="00246CFB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B.3.1</w:t>
            </w:r>
            <w:r w:rsidRPr="00246CFB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. </w:t>
            </w:r>
            <w:r w:rsidR="00BF5634" w:rsidRPr="00BF5634">
              <w:rPr>
                <w:rStyle w:val="Neupadljivoisticanje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razlaže i uvažava potrebe i osjećaje drugih</w:t>
            </w:r>
          </w:p>
          <w:p w:rsidR="00B9041D" w:rsidRDefault="00246CFB" w:rsidP="00B9041D">
            <w:pPr>
              <w:pStyle w:val="StandardWeb"/>
              <w:numPr>
                <w:ilvl w:val="0"/>
                <w:numId w:val="5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osr</w:t>
            </w:r>
            <w:r w:rsidRPr="00246CFB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B</w:t>
            </w:r>
            <w:r w:rsidRPr="00246CFB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.3.2. </w:t>
            </w:r>
            <w:r w:rsidR="00BF5634" w:rsidRPr="00BF5634">
              <w:rPr>
                <w:rStyle w:val="Neupadljivoisticanje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zvija komunikacijske kompetencije i uvažavajuće odnose s drugima</w:t>
            </w:r>
          </w:p>
          <w:p w:rsidR="00BF5634" w:rsidRPr="004729A7" w:rsidRDefault="00BF5634" w:rsidP="00BF5634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4729A7">
              <w:rPr>
                <w:rFonts w:ascii="Calibri" w:hAnsi="Calibri" w:cs="Calibri"/>
                <w:b/>
                <w:color w:val="0070C0"/>
                <w:sz w:val="20"/>
              </w:rPr>
              <w:t>Građanski odgoj</w:t>
            </w:r>
          </w:p>
          <w:p w:rsidR="00BF5634" w:rsidRPr="00246CFB" w:rsidRDefault="00246CFB" w:rsidP="00607AD5">
            <w:pPr>
              <w:pStyle w:val="Bezprored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goo</w:t>
            </w:r>
            <w:r w:rsidRPr="00246CFB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B</w:t>
            </w:r>
            <w:r w:rsidRPr="00246CFB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.3.2. </w:t>
            </w:r>
            <w:r w:rsidR="00BF5634" w:rsidRPr="00BF5634">
              <w:rPr>
                <w:i/>
                <w:color w:val="000000" w:themeColor="text1"/>
                <w:sz w:val="18"/>
                <w:szCs w:val="18"/>
                <w:shd w:val="clear" w:color="auto" w:fill="FFFFFF"/>
                <w:lang w:val="hr-HR"/>
              </w:rPr>
              <w:t>sudjeluje u odlučivanju u demokratskoj zajednici</w:t>
            </w:r>
          </w:p>
          <w:p w:rsidR="00AF145E" w:rsidRPr="00ED355C" w:rsidRDefault="00246CFB" w:rsidP="00ED355C">
            <w:pPr>
              <w:pStyle w:val="Bezprored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goo</w:t>
            </w:r>
            <w:r w:rsidRPr="00246CFB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C</w:t>
            </w:r>
            <w:r w:rsidRPr="00246CFB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.3.2. </w:t>
            </w:r>
            <w:r>
              <w:rPr>
                <w:i/>
                <w:color w:val="000000" w:themeColor="text1"/>
                <w:sz w:val="18"/>
                <w:szCs w:val="18"/>
                <w:shd w:val="clear" w:color="auto" w:fill="FFFFFF"/>
                <w:lang w:val="hr-HR"/>
              </w:rPr>
              <w:t>doprinosi društvenoj solidarnosti</w:t>
            </w:r>
            <w:r w:rsidR="00ED355C" w:rsidRPr="00ED355C">
              <w:rPr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ED355C" w:rsidRPr="00ED355C">
              <w:rPr>
                <w:rFonts w:cs="Calibri"/>
                <w:color w:val="000000" w:themeColor="text1"/>
                <w:sz w:val="18"/>
                <w:szCs w:val="18"/>
                <w:lang w:val="hr-HR"/>
              </w:rPr>
              <w:t>–</w:t>
            </w:r>
            <w:r w:rsidR="00ED355C">
              <w:rPr>
                <w:b/>
                <w:i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BF5634" w:rsidRPr="00ED355C">
              <w:rPr>
                <w:color w:val="000000" w:themeColor="text1"/>
                <w:sz w:val="18"/>
                <w:szCs w:val="18"/>
                <w:shd w:val="clear" w:color="auto" w:fill="FFFFFF"/>
                <w:lang w:val="hr-HR"/>
              </w:rPr>
              <w:t xml:space="preserve">pokazuje privrženost uzajamnom razumijevanju, poštovanju, suradnji i solidarnosti na razini </w:t>
            </w:r>
            <w:r w:rsidR="00BF5634" w:rsidRPr="00ED355C">
              <w:rPr>
                <w:color w:val="231F20"/>
                <w:sz w:val="18"/>
                <w:szCs w:val="18"/>
                <w:shd w:val="clear" w:color="auto" w:fill="FFFFFF"/>
                <w:lang w:val="hr-HR"/>
              </w:rPr>
              <w:t>razreda, škole, obitelji i društva u cjelini</w:t>
            </w:r>
          </w:p>
          <w:p w:rsidR="00AF145E" w:rsidRPr="004729A7" w:rsidRDefault="00AF145E" w:rsidP="00AF145E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4729A7">
              <w:rPr>
                <w:rFonts w:ascii="Calibri" w:hAnsi="Calibri" w:cs="Calibri"/>
                <w:b/>
                <w:color w:val="0070C0"/>
                <w:sz w:val="20"/>
              </w:rPr>
              <w:t xml:space="preserve">Učiti kako učiti </w:t>
            </w:r>
          </w:p>
          <w:p w:rsidR="00AF145E" w:rsidRPr="00DF6807" w:rsidRDefault="00DF6807" w:rsidP="00DF6807">
            <w:pPr>
              <w:pStyle w:val="Bezprored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b/>
                <w:iCs w:val="0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uku</w:t>
            </w:r>
            <w:r w:rsidRPr="00246CFB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A.3.3</w:t>
            </w:r>
            <w:r w:rsidRPr="00246CFB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. </w:t>
            </w:r>
            <w:r w:rsidR="00AF145E" w:rsidRPr="00ED355C">
              <w:rPr>
                <w:rStyle w:val="Neupadljivoisticanje"/>
                <w:rFonts w:asciiTheme="minorHAnsi" w:hAnsiTheme="minorHAnsi" w:cstheme="minorHAnsi"/>
                <w:color w:val="auto"/>
                <w:sz w:val="18"/>
                <w:szCs w:val="18"/>
              </w:rPr>
              <w:t>samostalno oblikuje svoje ideje i kreativno pristupa rješavanju problema</w:t>
            </w:r>
          </w:p>
          <w:p w:rsidR="00AF145E" w:rsidRPr="00DF6807" w:rsidRDefault="00AF145E" w:rsidP="00DF6807">
            <w:pPr>
              <w:pStyle w:val="StandardWeb"/>
              <w:spacing w:before="240" w:beforeAutospacing="0" w:after="24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246CFB">
              <w:rPr>
                <w:rFonts w:ascii="Calibri" w:hAnsi="Calibri" w:cs="Calibri"/>
                <w:b/>
                <w:color w:val="0070C0"/>
                <w:sz w:val="20"/>
              </w:rPr>
              <w:t>Upo</w:t>
            </w:r>
            <w:r w:rsidRPr="004729A7">
              <w:rPr>
                <w:rFonts w:ascii="Calibri" w:hAnsi="Calibri" w:cs="Calibri"/>
                <w:b/>
                <w:color w:val="0070C0"/>
                <w:sz w:val="20"/>
              </w:rPr>
              <w:t>ra</w:t>
            </w:r>
            <w:r w:rsidRPr="00246CFB">
              <w:rPr>
                <w:rFonts w:ascii="Calibri" w:hAnsi="Calibri" w:cs="Calibri"/>
                <w:b/>
                <w:color w:val="0070C0"/>
                <w:sz w:val="20"/>
              </w:rPr>
              <w:t>ba</w:t>
            </w:r>
            <w:r w:rsidRPr="004729A7">
              <w:rPr>
                <w:rFonts w:ascii="Calibri" w:hAnsi="Calibri" w:cs="Calibri"/>
                <w:b/>
                <w:color w:val="0070C0"/>
                <w:sz w:val="20"/>
              </w:rPr>
              <w:t xml:space="preserve"> informacijsko-komunikacijske tehnologije</w:t>
            </w:r>
          </w:p>
          <w:p w:rsidR="00AF145E" w:rsidRPr="005708BF" w:rsidRDefault="00DF6807" w:rsidP="00607AD5">
            <w:pPr>
              <w:pStyle w:val="StandardWeb"/>
              <w:numPr>
                <w:ilvl w:val="0"/>
                <w:numId w:val="8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asciiTheme="minorHAnsi" w:hAnsiTheme="minorHAnsi" w:cstheme="minorHAnsi"/>
                <w:i w:val="0"/>
                <w:sz w:val="18"/>
                <w:szCs w:val="18"/>
              </w:rPr>
            </w:pPr>
            <w:r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uku</w:t>
            </w:r>
            <w:r w:rsidRPr="00246CFB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D.3.4</w:t>
            </w:r>
            <w:r w:rsidRPr="00246CFB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.</w:t>
            </w:r>
            <w:r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 w:rsidR="00AF145E" w:rsidRPr="00ED355C">
              <w:rPr>
                <w:rStyle w:val="Neupadljivoisticanje"/>
                <w:rFonts w:asciiTheme="minorHAnsi" w:hAnsiTheme="minorHAnsi" w:cstheme="minorHAnsi"/>
                <w:color w:val="auto"/>
                <w:sz w:val="18"/>
                <w:szCs w:val="18"/>
              </w:rPr>
              <w:t>izražava se kreativno služeći se primjerenom tehnologijom za stvaranje ideja i razvijanje planova te primjenjuje različite načine poticanja kreativnosti</w:t>
            </w:r>
          </w:p>
          <w:p w:rsidR="00AF145E" w:rsidRPr="00BF5634" w:rsidRDefault="00AF145E" w:rsidP="00AF145E">
            <w:pPr>
              <w:pStyle w:val="Bezprored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</w:rPr>
            </w:pPr>
          </w:p>
        </w:tc>
      </w:tr>
      <w:tr w:rsidR="00471DA4" w:rsidRPr="00846C83" w:rsidTr="0047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E7F9FF"/>
          </w:tcPr>
          <w:p w:rsidR="00471DA4" w:rsidRPr="00846C83" w:rsidRDefault="00471DA4" w:rsidP="00471DA4">
            <w:pPr>
              <w:spacing w:before="120"/>
              <w:ind w:left="47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729A7">
              <w:rPr>
                <w:rFonts w:asciiTheme="minorHAnsi" w:hAnsiTheme="minorHAnsi" w:cstheme="minorHAnsi"/>
                <w:color w:val="0070C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471DA4" w:rsidRPr="00846C83" w:rsidRDefault="00471DA4" w:rsidP="006B1555">
            <w:pPr>
              <w:spacing w:before="120" w:after="48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846C83">
              <w:rPr>
                <w:rFonts w:asciiTheme="minorHAnsi" w:hAnsiTheme="minorHAnsi" w:cstheme="minorHAnsi"/>
                <w:color w:val="000000" w:themeColor="text1"/>
                <w:sz w:val="20"/>
              </w:rPr>
              <w:t>8. rujna - Međunarodni dan pismenosti • 10. rujna - Svjetski dan prevencije samoubojstava • 15. rujna - Međunarodni dan demokracije • 16. rujna - Međunarodni dan zaštite ozonskog sloja • 21. rujna - Međunarodni dan mira • 22. rujna - Europski dan bez automobila - Europska komisija • 26. rujna - Europski dan jezika - Vijeće Europe • 27. rujna - Svjetski dan turizma - WTO • 28. rujna - Svjetski dan bjesnoće • 28. rujna - Svjetski dan srca • dan u posljednjem tjednu - odabire država - Svjetski dan pomorstva</w:t>
            </w:r>
          </w:p>
        </w:tc>
      </w:tr>
    </w:tbl>
    <w:p w:rsidR="00471DA4" w:rsidRDefault="00471DA4" w:rsidP="00D22A8F">
      <w:pPr>
        <w:rPr>
          <w:color w:val="987200" w:themeColor="accent5" w:themeShade="BF"/>
        </w:rPr>
      </w:pPr>
    </w:p>
    <w:p w:rsidR="00246CFB" w:rsidRDefault="00246CFB">
      <w:pPr>
        <w:spacing w:after="160" w:line="259" w:lineRule="auto"/>
        <w:rPr>
          <w:color w:val="987200" w:themeColor="accent5" w:themeShade="BF"/>
        </w:rPr>
      </w:pPr>
      <w:r>
        <w:rPr>
          <w:color w:val="987200" w:themeColor="accent5" w:themeShade="BF"/>
        </w:rPr>
        <w:br w:type="page"/>
      </w:r>
    </w:p>
    <w:tbl>
      <w:tblPr>
        <w:tblStyle w:val="ivopisnatablicapopisa6-isticanje51"/>
        <w:tblpPr w:leftFromText="180" w:rightFromText="180" w:vertAnchor="text" w:horzAnchor="margin" w:tblpXSpec="center" w:tblpY="228"/>
        <w:tblW w:w="15214" w:type="dxa"/>
        <w:tblBorders>
          <w:top w:val="dashed" w:sz="4" w:space="0" w:color="00B0F0"/>
          <w:left w:val="dashed" w:sz="4" w:space="0" w:color="00B0F0"/>
          <w:bottom w:val="dashed" w:sz="4" w:space="0" w:color="00B0F0"/>
          <w:right w:val="dashed" w:sz="4" w:space="0" w:color="00B0F0"/>
          <w:insideH w:val="dashed" w:sz="4" w:space="0" w:color="00B0F0"/>
          <w:insideV w:val="dashed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3918"/>
        <w:gridCol w:w="7422"/>
      </w:tblGrid>
      <w:tr w:rsidR="006B1555" w:rsidRPr="00846C83" w:rsidTr="002C4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4" w:type="dxa"/>
            <w:gridSpan w:val="3"/>
            <w:tcBorders>
              <w:bottom w:val="none" w:sz="0" w:space="0" w:color="auto"/>
            </w:tcBorders>
            <w:shd w:val="clear" w:color="auto" w:fill="002060"/>
            <w:vAlign w:val="center"/>
          </w:tcPr>
          <w:p w:rsidR="006B1555" w:rsidRPr="00846C83" w:rsidRDefault="006B1555" w:rsidP="006B1555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lastRenderedPageBreak/>
              <w:t>listopad</w:t>
            </w:r>
          </w:p>
        </w:tc>
      </w:tr>
      <w:tr w:rsidR="000F1AC7" w:rsidRPr="00846C83" w:rsidTr="002C4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0070C0"/>
            <w:vAlign w:val="center"/>
          </w:tcPr>
          <w:p w:rsidR="000F1AC7" w:rsidRPr="00846C83" w:rsidRDefault="006B1555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0070C0"/>
          </w:tcPr>
          <w:p w:rsidR="000F1AC7" w:rsidRPr="00846C83" w:rsidRDefault="006B1555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0F1AC7" w:rsidRPr="00846C83" w:rsidRDefault="006B1555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0070C0"/>
          </w:tcPr>
          <w:p w:rsidR="000F1AC7" w:rsidRPr="00846C83" w:rsidRDefault="006B1555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0F1AC7" w:rsidRPr="00846C83" w:rsidRDefault="006B1555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8352AA" w:rsidRPr="00846C83" w:rsidTr="002C4F96">
        <w:trPr>
          <w:trHeight w:val="3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</w:tcPr>
          <w:p w:rsidR="008352AA" w:rsidRPr="00846C83" w:rsidRDefault="008352AA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20"/>
              </w:rPr>
              <w:t xml:space="preserve">razgovarati s roditeljima na individualnim susretima, pružati podršku roditeljima </w:t>
            </w:r>
          </w:p>
          <w:p w:rsidR="008352AA" w:rsidRPr="00846C83" w:rsidRDefault="008352A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bilježiti Dječji tjedan raznolikim aktivnostima</w:t>
            </w:r>
          </w:p>
          <w:p w:rsidR="008352AA" w:rsidRPr="00846C83" w:rsidRDefault="008352A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bilježiti Dan kruha – zahvalnost za plodove zemlje</w:t>
            </w:r>
          </w:p>
          <w:p w:rsidR="008352AA" w:rsidRPr="00846C83" w:rsidRDefault="008352A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8352AA" w:rsidRPr="00846C83" w:rsidRDefault="008352A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organizirati aktivnosti preventivnoga sadržaja </w:t>
            </w:r>
          </w:p>
          <w:p w:rsidR="008352AA" w:rsidRPr="00846C83" w:rsidRDefault="008352AA" w:rsidP="00607AD5">
            <w:pPr>
              <w:numPr>
                <w:ilvl w:val="0"/>
                <w:numId w:val="1"/>
              </w:numPr>
              <w:spacing w:after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dabrati i dogovoriti plan ostvarivanja zajedničkoga razrednog projekta</w:t>
            </w:r>
          </w:p>
        </w:tc>
        <w:tc>
          <w:tcPr>
            <w:tcW w:w="3918" w:type="dxa"/>
            <w:shd w:val="clear" w:color="auto" w:fill="FFFFFF" w:themeFill="background1"/>
          </w:tcPr>
          <w:p w:rsidR="002C4F96" w:rsidRDefault="002C4F96" w:rsidP="002C4F96">
            <w:pPr>
              <w:pStyle w:val="Odlomakpopisa"/>
              <w:numPr>
                <w:ilvl w:val="0"/>
                <w:numId w:val="28"/>
              </w:numPr>
              <w:spacing w:before="120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0070C0"/>
              </w:rPr>
            </w:pPr>
            <w:r w:rsidRPr="002C4F96">
              <w:rPr>
                <w:rFonts w:ascii="Calibri" w:hAnsi="Calibri" w:cs="Arial"/>
                <w:b/>
                <w:color w:val="0070C0"/>
              </w:rPr>
              <w:t>Uspjeh u učenju i vladanju</w:t>
            </w:r>
          </w:p>
          <w:p w:rsidR="00FB5D08" w:rsidRPr="002C4F96" w:rsidRDefault="00FB5D08" w:rsidP="00FB5D08">
            <w:pPr>
              <w:pStyle w:val="Odlomakpopisa"/>
              <w:spacing w:before="120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0070C0"/>
              </w:rPr>
            </w:pPr>
          </w:p>
          <w:p w:rsidR="002C4F96" w:rsidRPr="00FB5D08" w:rsidRDefault="002C4F96" w:rsidP="002C4F96">
            <w:pPr>
              <w:pStyle w:val="Odlomakpopisa"/>
              <w:numPr>
                <w:ilvl w:val="0"/>
                <w:numId w:val="28"/>
              </w:numPr>
              <w:spacing w:before="120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0070C0"/>
              </w:rPr>
            </w:pPr>
            <w:r w:rsidRPr="002C4F96">
              <w:rPr>
                <w:rFonts w:ascii="Calibri" w:hAnsi="Calibri"/>
                <w:b/>
                <w:color w:val="0070C0"/>
              </w:rPr>
              <w:t>Dan kruha</w:t>
            </w:r>
          </w:p>
          <w:p w:rsidR="00FB5D08" w:rsidRPr="002C4F96" w:rsidRDefault="00FB5D08" w:rsidP="00FB5D08">
            <w:pPr>
              <w:pStyle w:val="Odlomakpopisa"/>
              <w:spacing w:before="120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0070C0"/>
              </w:rPr>
            </w:pPr>
          </w:p>
          <w:p w:rsidR="002C4F96" w:rsidRPr="002C4F96" w:rsidRDefault="002C4F96" w:rsidP="002C4F96">
            <w:pPr>
              <w:pStyle w:val="Odlomakpopisa"/>
              <w:numPr>
                <w:ilvl w:val="0"/>
                <w:numId w:val="28"/>
              </w:numPr>
              <w:spacing w:before="120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</w:rPr>
            </w:pPr>
            <w:r w:rsidRPr="002C4F96">
              <w:rPr>
                <w:rFonts w:ascii="Calibri" w:hAnsi="Calibri"/>
                <w:b/>
                <w:color w:val="0070C0"/>
              </w:rPr>
              <w:t xml:space="preserve">MENTALNO ZDRAVLJE </w:t>
            </w:r>
            <w:r w:rsidR="0091417B">
              <w:rPr>
                <w:rFonts w:ascii="Calibri" w:hAnsi="Calibri" w:cs="Calibri"/>
                <w:b/>
                <w:color w:val="0070C0"/>
              </w:rPr>
              <w:t>–</w:t>
            </w:r>
            <w:r w:rsidRPr="002C4F96">
              <w:rPr>
                <w:rFonts w:ascii="Calibri" w:hAnsi="Calibri"/>
                <w:b/>
                <w:color w:val="0070C0"/>
              </w:rPr>
              <w:t xml:space="preserve"> UČIM</w:t>
            </w:r>
          </w:p>
          <w:p w:rsidR="002C4F96" w:rsidRDefault="002C4F96" w:rsidP="002C4F96">
            <w:pPr>
              <w:pStyle w:val="Odlomakpopisa"/>
              <w:spacing w:before="120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70C0"/>
              </w:rPr>
            </w:pPr>
            <w:r w:rsidRPr="002C4F96">
              <w:rPr>
                <w:rFonts w:ascii="Calibri" w:hAnsi="Calibri"/>
                <w:i/>
                <w:color w:val="0070C0"/>
              </w:rPr>
              <w:t>Kvaliteta učenja – prevencija izbjegavanja (obveza, neopravdanog izostajanja)</w:t>
            </w:r>
          </w:p>
          <w:p w:rsidR="00FB5D08" w:rsidRPr="002C4F96" w:rsidRDefault="00FB5D08" w:rsidP="002C4F96">
            <w:pPr>
              <w:pStyle w:val="Odlomakpopisa"/>
              <w:spacing w:before="120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70C0"/>
              </w:rPr>
            </w:pPr>
          </w:p>
          <w:p w:rsidR="002C4F96" w:rsidRDefault="002C4F96" w:rsidP="002C4F96">
            <w:pPr>
              <w:pStyle w:val="Odlomakpopisa"/>
              <w:spacing w:before="120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70C0"/>
              </w:rPr>
            </w:pPr>
            <w:r>
              <w:rPr>
                <w:rFonts w:ascii="Calibri" w:hAnsi="Calibri"/>
                <w:i/>
                <w:color w:val="0070C0"/>
              </w:rPr>
              <w:t>Vršnjač</w:t>
            </w:r>
            <w:r w:rsidRPr="002C4F96">
              <w:rPr>
                <w:rFonts w:ascii="Calibri" w:hAnsi="Calibri"/>
                <w:i/>
                <w:color w:val="0070C0"/>
              </w:rPr>
              <w:t>ki pritisak i samopoštovanje</w:t>
            </w:r>
          </w:p>
          <w:p w:rsidR="00FB5D08" w:rsidRPr="002C4F96" w:rsidRDefault="00FB5D08" w:rsidP="002C4F96">
            <w:pPr>
              <w:pStyle w:val="Odlomakpopisa"/>
              <w:spacing w:before="120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70C0"/>
              </w:rPr>
            </w:pPr>
          </w:p>
          <w:p w:rsidR="002C4F96" w:rsidRPr="002C4F96" w:rsidRDefault="002C4F96" w:rsidP="002C4F96">
            <w:pPr>
              <w:pStyle w:val="Odlomakpopisa"/>
              <w:numPr>
                <w:ilvl w:val="0"/>
                <w:numId w:val="28"/>
              </w:numPr>
              <w:spacing w:before="120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0070C0"/>
              </w:rPr>
            </w:pPr>
            <w:r w:rsidRPr="002C4F96">
              <w:rPr>
                <w:rFonts w:ascii="Calibri" w:hAnsi="Calibri" w:cs="Arial"/>
                <w:b/>
                <w:color w:val="0070C0"/>
              </w:rPr>
              <w:t xml:space="preserve">TJELESNA AKTIVNOST </w:t>
            </w:r>
          </w:p>
          <w:p w:rsidR="002C4F96" w:rsidRPr="002C4F96" w:rsidRDefault="002C4F96" w:rsidP="002C4F96">
            <w:pPr>
              <w:pStyle w:val="Odlomakpopisa"/>
              <w:spacing w:before="120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i/>
                <w:color w:val="0070C0"/>
              </w:rPr>
            </w:pPr>
            <w:r w:rsidRPr="002C4F96">
              <w:rPr>
                <w:rFonts w:ascii="Calibri" w:hAnsi="Calibri" w:cs="Arial"/>
                <w:i/>
                <w:color w:val="0070C0"/>
              </w:rPr>
              <w:t>Umor i oporavak (radne vještine u službi zdravlja)</w:t>
            </w:r>
          </w:p>
          <w:p w:rsidR="008352AA" w:rsidRPr="00846C83" w:rsidRDefault="008352AA" w:rsidP="00220CA6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:rsidR="00AF145E" w:rsidRPr="002C4F96" w:rsidRDefault="00AF145E" w:rsidP="00AF145E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2C4F96">
              <w:rPr>
                <w:rFonts w:ascii="Calibri" w:hAnsi="Calibri" w:cs="Calibri"/>
                <w:b/>
                <w:color w:val="0070C0"/>
                <w:sz w:val="20"/>
              </w:rPr>
              <w:t xml:space="preserve">Učiti kako učiti </w:t>
            </w:r>
          </w:p>
          <w:p w:rsidR="00AF145E" w:rsidRPr="00EA7FEC" w:rsidRDefault="00EA7FEC" w:rsidP="00EA7FEC">
            <w:pPr>
              <w:pStyle w:val="Odlomakpopisa"/>
              <w:numPr>
                <w:ilvl w:val="0"/>
                <w:numId w:val="9"/>
              </w:num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EA7FEC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uku A.3.3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u</w:t>
            </w:r>
            <w:r w:rsidRPr="00EA7FEC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čenik samostalno oblikuje svoje ideje i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r w:rsidRPr="00EA7FEC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kreativno pristupa rješavanju problema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color w:val="231F20"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r w:rsidR="00AF145E" w:rsidRPr="00EA7FE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otvoren je raznolikim (novim) idejama i pristupima, osm</w:t>
            </w:r>
            <w:r w:rsidR="001F2B47" w:rsidRPr="00EA7FE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išljava ih, povezuje i iskušava</w:t>
            </w: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, </w:t>
            </w:r>
            <w:r w:rsidR="00AF145E" w:rsidRPr="00EA7FE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fleksibilno kombinira različite ideje, sadržaje, pristupe</w:t>
            </w:r>
          </w:p>
          <w:p w:rsidR="008352AA" w:rsidRPr="00EA7FEC" w:rsidRDefault="00EA7FEC" w:rsidP="00EA7FEC">
            <w:pPr>
              <w:pStyle w:val="Odlomakpopisa"/>
              <w:numPr>
                <w:ilvl w:val="0"/>
                <w:numId w:val="9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18"/>
              </w:rPr>
            </w:pPr>
            <w:r w:rsidRPr="00EA7FEC">
              <w:rPr>
                <w:rFonts w:asciiTheme="minorHAnsi" w:hAnsiTheme="minorHAnsi" w:cstheme="minorHAnsi"/>
                <w:b/>
                <w:color w:val="231F20"/>
                <w:sz w:val="18"/>
              </w:rPr>
              <w:t>uku A.3.2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u</w:t>
            </w:r>
            <w:r w:rsidRPr="00EA7FEC">
              <w:rPr>
                <w:rFonts w:asciiTheme="minorHAnsi" w:hAnsiTheme="minorHAnsi" w:cstheme="minorHAnsi"/>
                <w:i/>
                <w:color w:val="231F20"/>
                <w:sz w:val="18"/>
              </w:rPr>
              <w:t>čenik se koristi različitim strategijama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EA7FEC">
              <w:rPr>
                <w:rFonts w:asciiTheme="minorHAnsi" w:hAnsiTheme="minorHAnsi" w:cstheme="minorHAnsi"/>
                <w:i/>
                <w:color w:val="231F20"/>
                <w:sz w:val="18"/>
              </w:rPr>
              <w:t>učenja i primjenjuje ih u ostvarivanju ciljeva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EA7FEC">
              <w:rPr>
                <w:rFonts w:asciiTheme="minorHAnsi" w:hAnsiTheme="minorHAnsi" w:cstheme="minorHAnsi"/>
                <w:i/>
                <w:color w:val="231F20"/>
                <w:sz w:val="18"/>
              </w:rPr>
              <w:t>učenja i rješavanju problema u svim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EA7FEC">
              <w:rPr>
                <w:rFonts w:asciiTheme="minorHAnsi" w:hAnsiTheme="minorHAnsi" w:cstheme="minorHAnsi"/>
                <w:i/>
                <w:color w:val="231F20"/>
                <w:sz w:val="18"/>
              </w:rPr>
              <w:t>područjima učenja uz povremeno praćenj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učitelja </w:t>
            </w:r>
            <w:r>
              <w:rPr>
                <w:rFonts w:ascii="Calibri" w:hAnsi="Calibri" w:cs="Calibri"/>
                <w:i/>
                <w:color w:val="231F20"/>
                <w:sz w:val="18"/>
              </w:rPr>
              <w:t>–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AF145E" w:rsidRPr="00EA7FEC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vodi svoje bilješke tijekom učenja ili praćenja izlaganja (izdvaja ključne pojmove)</w:t>
            </w:r>
          </w:p>
          <w:p w:rsidR="00AF145E" w:rsidRDefault="00AF145E" w:rsidP="00AF145E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2C4F96">
              <w:rPr>
                <w:rFonts w:ascii="Calibri" w:hAnsi="Calibri" w:cs="Calibri"/>
                <w:b/>
                <w:color w:val="0070C0"/>
                <w:sz w:val="20"/>
              </w:rPr>
              <w:t>Zdravlje</w:t>
            </w:r>
          </w:p>
          <w:p w:rsidR="00FB5D08" w:rsidRPr="0091417B" w:rsidRDefault="00ED355C" w:rsidP="0091417B">
            <w:pPr>
              <w:pStyle w:val="Odlomakpopisa"/>
              <w:numPr>
                <w:ilvl w:val="0"/>
                <w:numId w:val="36"/>
              </w:num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ED355C">
              <w:rPr>
                <w:rFonts w:asciiTheme="minorHAnsi" w:hAnsiTheme="minorHAnsi" w:cstheme="minorHAnsi"/>
                <w:b/>
                <w:color w:val="231F20"/>
                <w:sz w:val="18"/>
              </w:rPr>
              <w:t>B.3.2.A</w:t>
            </w:r>
            <w:r w:rsidRPr="00ED355C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91417B">
              <w:rPr>
                <w:rFonts w:asciiTheme="minorHAnsi" w:hAnsiTheme="minorHAnsi" w:cstheme="minorHAnsi"/>
                <w:i/>
                <w:color w:val="231F20"/>
                <w:sz w:val="18"/>
              </w:rPr>
              <w:t>p</w:t>
            </w:r>
            <w:r w:rsidRPr="00ED355C">
              <w:rPr>
                <w:rFonts w:asciiTheme="minorHAnsi" w:hAnsiTheme="minorHAnsi" w:cstheme="minorHAnsi"/>
                <w:i/>
                <w:color w:val="231F20"/>
                <w:sz w:val="18"/>
              </w:rPr>
              <w:t>repoznaje utjeca</w:t>
            </w:r>
            <w:r w:rsidR="0091417B">
              <w:rPr>
                <w:rFonts w:asciiTheme="minorHAnsi" w:hAnsiTheme="minorHAnsi" w:cstheme="minorHAnsi"/>
                <w:i/>
                <w:color w:val="231F20"/>
                <w:sz w:val="18"/>
              </w:rPr>
              <w:t>j razvojnih promjena na emocije;</w:t>
            </w:r>
            <w:r w:rsidRPr="00ED355C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ED355C">
              <w:rPr>
                <w:rFonts w:asciiTheme="minorHAnsi" w:hAnsiTheme="minorHAnsi" w:cstheme="minorHAnsi"/>
                <w:b/>
                <w:color w:val="231F20"/>
                <w:sz w:val="18"/>
              </w:rPr>
              <w:t>B.3.2.B</w:t>
            </w:r>
            <w:r w:rsidRPr="00ED355C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91417B">
              <w:rPr>
                <w:rFonts w:asciiTheme="minorHAnsi" w:hAnsiTheme="minorHAnsi" w:cstheme="minorHAnsi"/>
                <w:i/>
                <w:color w:val="231F20"/>
                <w:sz w:val="18"/>
              </w:rPr>
              <w:t>p</w:t>
            </w:r>
            <w:r w:rsidRPr="00ED355C">
              <w:rPr>
                <w:rFonts w:asciiTheme="minorHAnsi" w:hAnsiTheme="minorHAnsi" w:cstheme="minorHAnsi"/>
                <w:i/>
                <w:color w:val="231F20"/>
                <w:sz w:val="18"/>
              </w:rPr>
              <w:t>repoznaje stres kao važan čimbenik u narušavanju mentalnoga zdravlja</w:t>
            </w:r>
            <w:r w:rsidR="0091417B">
              <w:rPr>
                <w:rFonts w:asciiTheme="minorHAnsi" w:hAnsiTheme="minorHAnsi" w:cstheme="minorHAnsi"/>
                <w:i/>
                <w:color w:val="231F20"/>
                <w:sz w:val="18"/>
              </w:rPr>
              <w:t>;</w:t>
            </w:r>
            <w:r w:rsidRPr="00ED355C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ED355C">
              <w:rPr>
                <w:rFonts w:asciiTheme="minorHAnsi" w:hAnsiTheme="minorHAnsi" w:cstheme="minorHAnsi"/>
                <w:b/>
                <w:color w:val="231F20"/>
                <w:sz w:val="18"/>
              </w:rPr>
              <w:t>B.3.2.C</w:t>
            </w:r>
            <w:r w:rsidRPr="00ED355C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91417B">
              <w:rPr>
                <w:rFonts w:asciiTheme="minorHAnsi" w:hAnsiTheme="minorHAnsi" w:cstheme="minorHAnsi"/>
                <w:i/>
                <w:color w:val="231F20"/>
                <w:sz w:val="18"/>
              </w:rPr>
              <w:t>p</w:t>
            </w:r>
            <w:r w:rsidRPr="00ED355C">
              <w:rPr>
                <w:rFonts w:asciiTheme="minorHAnsi" w:hAnsiTheme="minorHAnsi" w:cstheme="minorHAnsi"/>
                <w:i/>
                <w:color w:val="231F20"/>
                <w:sz w:val="18"/>
              </w:rPr>
              <w:t>repoznaje i objašnjava svoje osobne i socijalne potencijal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– </w:t>
            </w:r>
            <w:r w:rsidR="00FB5D08" w:rsidRPr="0091417B">
              <w:rPr>
                <w:rFonts w:asciiTheme="minorHAnsi" w:hAnsiTheme="minorHAnsi" w:cstheme="minorHAnsi"/>
                <w:color w:val="231F20"/>
                <w:sz w:val="18"/>
              </w:rPr>
              <w:t>prihvaća svoju osobnost i gradi svoj identitet</w:t>
            </w:r>
            <w:r w:rsidR="0091417B" w:rsidRPr="0091417B">
              <w:rPr>
                <w:rFonts w:asciiTheme="minorHAnsi" w:hAnsiTheme="minorHAnsi" w:cstheme="minorHAnsi"/>
                <w:color w:val="231F20"/>
                <w:sz w:val="18"/>
              </w:rPr>
              <w:t xml:space="preserve">; </w:t>
            </w:r>
            <w:r w:rsidR="00FB5D08" w:rsidRPr="0091417B">
              <w:rPr>
                <w:rFonts w:asciiTheme="minorHAnsi" w:hAnsiTheme="minorHAnsi" w:cstheme="minorHAnsi"/>
                <w:color w:val="231F20"/>
                <w:sz w:val="18"/>
              </w:rPr>
              <w:t>stvara zdrave socijalne odnose te postiže dobru socijalnu integraciju</w:t>
            </w:r>
          </w:p>
          <w:p w:rsidR="00FB5D08" w:rsidRPr="004729A7" w:rsidRDefault="00FB5D08" w:rsidP="00FB5D08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4729A7">
              <w:rPr>
                <w:rFonts w:ascii="Calibri" w:hAnsi="Calibri" w:cs="Calibri"/>
                <w:b/>
                <w:color w:val="0070C0"/>
                <w:sz w:val="20"/>
              </w:rPr>
              <w:t xml:space="preserve">Osobni i socijalni razvoj </w:t>
            </w:r>
          </w:p>
          <w:p w:rsidR="00AF145E" w:rsidRPr="00EA7FEC" w:rsidRDefault="00EA7FEC" w:rsidP="00EA7FEC">
            <w:pPr>
              <w:pStyle w:val="Odlomakpopisa"/>
              <w:numPr>
                <w:ilvl w:val="0"/>
                <w:numId w:val="34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EA7FEC">
              <w:rPr>
                <w:rFonts w:asciiTheme="minorHAnsi" w:hAnsiTheme="minorHAnsi" w:cstheme="minorHAnsi"/>
                <w:b/>
                <w:color w:val="231F20"/>
                <w:sz w:val="18"/>
              </w:rPr>
              <w:t>osr A.3.3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r</w:t>
            </w:r>
            <w:r w:rsidRPr="00EA7FEC">
              <w:rPr>
                <w:rFonts w:asciiTheme="minorHAnsi" w:hAnsiTheme="minorHAnsi" w:cstheme="minorHAnsi"/>
                <w:i/>
                <w:color w:val="231F20"/>
                <w:sz w:val="18"/>
              </w:rPr>
              <w:t>azvija osobn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EA7FEC">
              <w:rPr>
                <w:rFonts w:asciiTheme="minorHAnsi" w:hAnsiTheme="minorHAnsi" w:cstheme="minorHAnsi"/>
                <w:i/>
                <w:color w:val="231F20"/>
                <w:sz w:val="18"/>
              </w:rPr>
              <w:t>potencijal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>
              <w:rPr>
                <w:rFonts w:ascii="Calibri" w:hAnsi="Calibri" w:cs="Calibri"/>
                <w:i/>
                <w:color w:val="231F20"/>
                <w:sz w:val="18"/>
              </w:rPr>
              <w:t>–</w:t>
            </w:r>
            <w:r w:rsidRPr="00EA7FEC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EA7FEC">
              <w:rPr>
                <w:rFonts w:asciiTheme="minorHAnsi" w:hAnsiTheme="minorHAnsi" w:cstheme="minorHAnsi"/>
                <w:color w:val="231F20"/>
                <w:sz w:val="18"/>
              </w:rPr>
              <w:t xml:space="preserve">pojedinac je </w:t>
            </w:r>
            <w:r w:rsidR="00FB5D08" w:rsidRPr="00EA7FEC">
              <w:rPr>
                <w:rFonts w:asciiTheme="minorHAnsi" w:hAnsiTheme="minorHAnsi" w:cstheme="minorHAnsi"/>
                <w:color w:val="231F20"/>
                <w:sz w:val="18"/>
              </w:rPr>
              <w:t>odgovoran za svoje ponašanje</w:t>
            </w:r>
          </w:p>
        </w:tc>
      </w:tr>
      <w:tr w:rsidR="008352AA" w:rsidRPr="00846C83" w:rsidTr="002C4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E7F9FF"/>
          </w:tcPr>
          <w:p w:rsidR="008352AA" w:rsidRPr="00846C83" w:rsidRDefault="008352AA" w:rsidP="008352AA">
            <w:pPr>
              <w:spacing w:before="120"/>
              <w:ind w:left="473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4729A7">
              <w:rPr>
                <w:rFonts w:asciiTheme="minorHAnsi" w:hAnsiTheme="minorHAnsi" w:cstheme="minorHAnsi"/>
                <w:color w:val="0070C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8352AA" w:rsidRPr="00846C83" w:rsidRDefault="008352AA" w:rsidP="0084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846C83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8352AA" w:rsidRPr="00846C83" w:rsidRDefault="008352AA" w:rsidP="00846C83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1. listopada - Međunarodni dan starijih osob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2. listopada - Međunarodni dan nenasilj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4. listopada - Svjetski dan zaštite životinj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5. listopada - Svjetski dan učitelj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9. listopada - Svjetski dan pošte 10. listopada - Svjetski dan duševnog zdravlj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15. listopada - Međunarodni dan žena na selu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16. listopada - Svjetski dan hrane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17. listopada - Međunarodni dan borbe protiv siromaštv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24. listopada - Dan Ujedinjenih narod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27. listopada - Svjetski dan audiovizualne baštine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28. listopada - Svjetski dan animiranog filma - </w:t>
            </w:r>
            <w:r w:rsidRPr="00846C8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International Animated Film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Association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31. listopada - Svjetski dan štednje</w:t>
            </w:r>
          </w:p>
          <w:p w:rsidR="008352AA" w:rsidRPr="00846C83" w:rsidRDefault="008352AA" w:rsidP="008352AA">
            <w:pPr>
              <w:pStyle w:val="Odlomakpopisa"/>
              <w:spacing w:after="48"/>
              <w:ind w:left="8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</w:p>
        </w:tc>
      </w:tr>
    </w:tbl>
    <w:p w:rsidR="008131CA" w:rsidRDefault="008131CA">
      <w:pPr>
        <w:rPr>
          <w:i/>
        </w:rPr>
      </w:pPr>
    </w:p>
    <w:p w:rsidR="00246CFB" w:rsidRDefault="00246CFB">
      <w:pPr>
        <w:spacing w:after="160" w:line="259" w:lineRule="auto"/>
        <w:rPr>
          <w:i/>
        </w:rPr>
      </w:pPr>
      <w:r>
        <w:rPr>
          <w:i/>
        </w:rPr>
        <w:br w:type="page"/>
      </w:r>
    </w:p>
    <w:tbl>
      <w:tblPr>
        <w:tblStyle w:val="ivopisnatablicapopisa6-isticanje51"/>
        <w:tblpPr w:leftFromText="180" w:rightFromText="180" w:vertAnchor="text" w:horzAnchor="margin" w:tblpXSpec="center" w:tblpY="228"/>
        <w:tblW w:w="15214" w:type="dxa"/>
        <w:tblBorders>
          <w:top w:val="dashed" w:sz="4" w:space="0" w:color="00B0F0"/>
          <w:left w:val="dashed" w:sz="4" w:space="0" w:color="00B0F0"/>
          <w:bottom w:val="dashed" w:sz="4" w:space="0" w:color="00B0F0"/>
          <w:right w:val="dashed" w:sz="4" w:space="0" w:color="00B0F0"/>
          <w:insideH w:val="dashed" w:sz="4" w:space="0" w:color="00B0F0"/>
          <w:insideV w:val="dashed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3918"/>
        <w:gridCol w:w="7422"/>
      </w:tblGrid>
      <w:tr w:rsidR="001B5954" w:rsidRPr="00846C83" w:rsidTr="002C4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4" w:type="dxa"/>
            <w:gridSpan w:val="3"/>
            <w:tcBorders>
              <w:bottom w:val="none" w:sz="0" w:space="0" w:color="auto"/>
            </w:tcBorders>
            <w:shd w:val="clear" w:color="auto" w:fill="002060"/>
            <w:vAlign w:val="center"/>
          </w:tcPr>
          <w:p w:rsidR="001B5954" w:rsidRPr="00846C83" w:rsidRDefault="001B5954" w:rsidP="001B5954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lastRenderedPageBreak/>
              <w:t>studeni</w:t>
            </w:r>
          </w:p>
        </w:tc>
      </w:tr>
      <w:tr w:rsidR="00651701" w:rsidRPr="00846C83" w:rsidTr="002C4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00B0F0"/>
            <w:vAlign w:val="center"/>
          </w:tcPr>
          <w:p w:rsidR="00651701" w:rsidRPr="00846C83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00B0F0"/>
          </w:tcPr>
          <w:p w:rsidR="00651701" w:rsidRPr="00846C83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846C83" w:rsidRDefault="001B5954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00B0F0"/>
          </w:tcPr>
          <w:p w:rsidR="00651701" w:rsidRPr="00846C83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846C83" w:rsidRDefault="001B5954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846C83" w:rsidRPr="00846C83" w:rsidTr="001F2B47">
        <w:trPr>
          <w:trHeight w:val="3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</w:tcPr>
          <w:p w:rsidR="00846C83" w:rsidRPr="00846C83" w:rsidRDefault="00846C83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razgovarati s roditeljima na individualnim susretima, pružati podršku roditeljima</w:t>
            </w:r>
          </w:p>
          <w:p w:rsidR="00846C83" w:rsidRPr="00846C83" w:rsidRDefault="00846C83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pripremiti i voditi 2. roditeljski sastanak</w:t>
            </w:r>
          </w:p>
          <w:p w:rsidR="00846C83" w:rsidRPr="00846C83" w:rsidRDefault="00846C83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846C83" w:rsidRPr="00846C83" w:rsidRDefault="00846C83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846C83" w:rsidRPr="00846C83" w:rsidRDefault="00846C83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organizirati aktivnosti preventivnoga sadržaja </w:t>
            </w:r>
          </w:p>
          <w:p w:rsidR="00846C83" w:rsidRPr="00846C83" w:rsidRDefault="00846C83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prikupiti ponude za dvodnevnu ekskurziju i prezentirati ih roditeljima</w:t>
            </w:r>
          </w:p>
          <w:p w:rsidR="00846C83" w:rsidRPr="00846C83" w:rsidRDefault="00846C83" w:rsidP="001B5954">
            <w:pPr>
              <w:ind w:left="473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846C83" w:rsidRDefault="00846C83" w:rsidP="0084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 w:cs="Arial"/>
                <w:lang w:val="sv-SE"/>
              </w:rPr>
            </w:pPr>
          </w:p>
          <w:p w:rsidR="002C4F96" w:rsidRDefault="002C4F96" w:rsidP="002C4F96">
            <w:pPr>
              <w:pStyle w:val="Naslov1"/>
              <w:numPr>
                <w:ilvl w:val="0"/>
                <w:numId w:val="29"/>
              </w:num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22"/>
                <w:szCs w:val="20"/>
              </w:rPr>
            </w:pPr>
            <w:r w:rsidRPr="002C4F96">
              <w:rPr>
                <w:rFonts w:ascii="Calibri" w:hAnsi="Calibri"/>
                <w:b/>
                <w:color w:val="0070C0"/>
                <w:sz w:val="22"/>
                <w:szCs w:val="20"/>
              </w:rPr>
              <w:t xml:space="preserve">PRVA POMOĆ </w:t>
            </w:r>
          </w:p>
          <w:p w:rsidR="002C4F96" w:rsidRPr="002C4F96" w:rsidRDefault="002C4F96" w:rsidP="002C4F96">
            <w:pPr>
              <w:pStyle w:val="Naslov1"/>
              <w:ind w:left="7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22"/>
                <w:szCs w:val="20"/>
              </w:rPr>
            </w:pPr>
            <w:r w:rsidRPr="002C4F96">
              <w:rPr>
                <w:rFonts w:ascii="Calibri" w:hAnsi="Calibri"/>
                <w:b/>
                <w:i/>
                <w:color w:val="0070C0"/>
                <w:sz w:val="22"/>
                <w:szCs w:val="20"/>
              </w:rPr>
              <w:t>Vitalne funkcije organizma; prva pomoć u situacijama kad je ugrožen život – prestanak rada srca, prestanak disanja, krvarenje</w:t>
            </w:r>
          </w:p>
          <w:p w:rsidR="00846C83" w:rsidRPr="00846C83" w:rsidRDefault="00846C83" w:rsidP="002C4F96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sz w:val="20"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:rsidR="00D27403" w:rsidRPr="001F2B47" w:rsidRDefault="00D27403" w:rsidP="00D27403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1F2B47">
              <w:rPr>
                <w:rFonts w:ascii="Calibri" w:hAnsi="Calibri" w:cs="Calibri"/>
                <w:b/>
                <w:color w:val="0070C0"/>
                <w:sz w:val="20"/>
              </w:rPr>
              <w:t>Zdravlje</w:t>
            </w:r>
          </w:p>
          <w:p w:rsidR="008E31C2" w:rsidRPr="008E31C2" w:rsidRDefault="00EA7FEC" w:rsidP="008E31C2">
            <w:pPr>
              <w:pStyle w:val="Odlomakpopisa"/>
              <w:numPr>
                <w:ilvl w:val="0"/>
                <w:numId w:val="39"/>
              </w:num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EA7FEC"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C.3.1.A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kao sudionik prometa poštuje prometna pravila i propise kako bi izbjegao opasnosti; </w:t>
            </w:r>
            <w:r w:rsidRPr="00EA7FEC">
              <w:rPr>
                <w:rFonts w:asciiTheme="minorHAnsi" w:hAnsiTheme="minorHAnsi" w:cstheme="minorHAnsi"/>
                <w:b/>
                <w:color w:val="231F20"/>
                <w:sz w:val="18"/>
              </w:rPr>
              <w:t>C.3.1.B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obrazlaže potencijalne opasnosti u kućanstvu i okolini </w:t>
            </w:r>
            <w:r>
              <w:rPr>
                <w:rFonts w:ascii="Calibri" w:hAnsi="Calibri" w:cs="Calibri"/>
                <w:i/>
                <w:color w:val="231F20"/>
                <w:sz w:val="18"/>
              </w:rPr>
              <w:t>–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1F2B47" w:rsidRPr="00EA7FEC">
              <w:rPr>
                <w:rFonts w:asciiTheme="minorHAnsi" w:hAnsiTheme="minorHAnsi" w:cstheme="minorHAnsi"/>
                <w:color w:val="231F20"/>
                <w:sz w:val="18"/>
              </w:rPr>
              <w:t>prepoznaje i izbjegava potencijalne opasnosti i primjereno se ponaša u tim situacijama</w:t>
            </w:r>
            <w:r w:rsidRPr="00EA7FEC">
              <w:rPr>
                <w:rFonts w:asciiTheme="minorHAnsi" w:hAnsiTheme="minorHAnsi" w:cstheme="minorHAnsi"/>
                <w:color w:val="231F20"/>
                <w:sz w:val="18"/>
              </w:rPr>
              <w:t xml:space="preserve">, </w:t>
            </w:r>
            <w:r w:rsidR="001F2B47" w:rsidRPr="00EA7FEC">
              <w:rPr>
                <w:rFonts w:asciiTheme="minorHAnsi" w:hAnsiTheme="minorHAnsi" w:cstheme="minorHAnsi"/>
                <w:color w:val="231F20"/>
                <w:sz w:val="18"/>
              </w:rPr>
              <w:t>primjenjuje osnovne postupke zaštite i prve pomoći</w:t>
            </w:r>
          </w:p>
          <w:p w:rsidR="001F2B47" w:rsidRPr="008E31C2" w:rsidRDefault="008E31C2" w:rsidP="008E31C2">
            <w:pPr>
              <w:pStyle w:val="Odlomakpopisa"/>
              <w:numPr>
                <w:ilvl w:val="0"/>
                <w:numId w:val="39"/>
              </w:num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</w:rPr>
            </w:pPr>
            <w:r w:rsidRPr="008E31C2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C.3.2.A </w:t>
            </w:r>
            <w:r w:rsidRPr="008E31C2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objašnjava primjenu osnovnih postupaka oživljavanja</w:t>
            </w:r>
            <w: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;</w:t>
            </w:r>
            <w:r w:rsidRPr="008E31C2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 xml:space="preserve"> </w:t>
            </w:r>
            <w:r w:rsidRPr="008E31C2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C.3.2.B</w:t>
            </w:r>
            <w:r w:rsidRPr="008E31C2">
              <w:rPr>
                <w:rFonts w:asciiTheme="minorHAnsi" w:hAnsiTheme="minorHAnsi" w:cstheme="minorHAnsi"/>
                <w:b/>
                <w:bCs/>
                <w:i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o</w:t>
            </w:r>
            <w:r w:rsidRPr="008E31C2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bjašnjava način pružanja prve pomoći učenicima sa zdravstvenim teškoćama</w:t>
            </w:r>
            <w: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;</w:t>
            </w:r>
            <w:r w:rsidRPr="008E31C2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 xml:space="preserve"> </w:t>
            </w:r>
            <w:r w:rsidRPr="008E31C2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C.3.2.C</w:t>
            </w:r>
            <w:r w:rsidRPr="008E31C2">
              <w:rPr>
                <w:rFonts w:asciiTheme="minorHAnsi" w:hAnsiTheme="minorHAnsi" w:cstheme="minorHAnsi"/>
                <w:b/>
                <w:bCs/>
                <w:i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n</w:t>
            </w:r>
            <w:r w:rsidRPr="008E31C2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abraja vodeće uzroke ob</w:t>
            </w:r>
            <w: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olijevanja i smrtnosti odraslih;</w:t>
            </w:r>
            <w:r w:rsidRPr="008E31C2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 xml:space="preserve"> </w:t>
            </w:r>
            <w:r w:rsidRPr="008E31C2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C.3.2.D</w:t>
            </w:r>
            <w:r w:rsidRPr="008E31C2">
              <w:rPr>
                <w:rFonts w:asciiTheme="minorHAnsi" w:hAnsiTheme="minorHAnsi" w:cstheme="minorHAnsi"/>
                <w:b/>
                <w:bCs/>
                <w:i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r</w:t>
            </w:r>
            <w:r w:rsidRPr="008E31C2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azumije važnost pronalaženja vjerodostojnih i pouzdanih informacija o zdravlju</w:t>
            </w:r>
            <w: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color w:val="auto"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 xml:space="preserve"> </w:t>
            </w:r>
            <w:r w:rsidR="001F2B47" w:rsidRPr="008E31C2">
              <w:rPr>
                <w:rFonts w:asciiTheme="minorHAnsi" w:hAnsiTheme="minorHAnsi" w:cstheme="minorHAnsi"/>
                <w:color w:val="231F20"/>
                <w:sz w:val="18"/>
              </w:rPr>
              <w:t>opisuje pružanje prve pomoći u situacijama kada je ugrožen život</w:t>
            </w:r>
            <w:r w:rsidRPr="008E31C2">
              <w:rPr>
                <w:rFonts w:asciiTheme="minorHAnsi" w:hAnsiTheme="minorHAnsi" w:cstheme="minorHAnsi"/>
                <w:color w:val="auto"/>
                <w:sz w:val="18"/>
              </w:rPr>
              <w:t xml:space="preserve">, </w:t>
            </w:r>
            <w:r w:rsidR="001F2B47" w:rsidRPr="008E31C2">
              <w:rPr>
                <w:rFonts w:asciiTheme="minorHAnsi" w:hAnsiTheme="minorHAnsi" w:cstheme="minorHAnsi"/>
                <w:color w:val="231F20"/>
                <w:sz w:val="18"/>
              </w:rPr>
              <w:t>opisuje postupke prve pomoći i pomaganja učenicima kojima je pomoć potrebna</w:t>
            </w:r>
            <w:r w:rsidRPr="008E31C2">
              <w:rPr>
                <w:rFonts w:asciiTheme="minorHAnsi" w:hAnsiTheme="minorHAnsi" w:cstheme="minorHAnsi"/>
                <w:color w:val="auto"/>
                <w:sz w:val="18"/>
              </w:rPr>
              <w:t xml:space="preserve">, </w:t>
            </w:r>
            <w:r w:rsidR="001F2B47" w:rsidRPr="008E31C2">
              <w:rPr>
                <w:rFonts w:asciiTheme="minorHAnsi" w:hAnsiTheme="minorHAnsi" w:cstheme="minorHAnsi"/>
                <w:color w:val="231F20"/>
                <w:sz w:val="18"/>
              </w:rPr>
              <w:t>nabraja značajke pouzdanih izvora informacija o zdravlju</w:t>
            </w:r>
            <w:r w:rsidRPr="008E31C2">
              <w:rPr>
                <w:rFonts w:asciiTheme="minorHAnsi" w:hAnsiTheme="minorHAnsi" w:cstheme="minorHAnsi"/>
                <w:color w:val="auto"/>
                <w:sz w:val="18"/>
              </w:rPr>
              <w:t xml:space="preserve">, </w:t>
            </w:r>
            <w:r w:rsidR="001F2B47" w:rsidRPr="008E31C2">
              <w:rPr>
                <w:rFonts w:asciiTheme="minorHAnsi" w:hAnsiTheme="minorHAnsi" w:cstheme="minorHAnsi"/>
                <w:color w:val="231F20"/>
                <w:sz w:val="18"/>
              </w:rPr>
              <w:t>opisuje postupke prve pomoći i pomaganja učenicima kojima je pomoć potrebna</w:t>
            </w:r>
            <w:r w:rsidRPr="008E31C2">
              <w:rPr>
                <w:rFonts w:asciiTheme="minorHAnsi" w:hAnsiTheme="minorHAnsi" w:cstheme="minorHAnsi"/>
                <w:color w:val="auto"/>
                <w:sz w:val="18"/>
              </w:rPr>
              <w:t xml:space="preserve">, </w:t>
            </w:r>
            <w:r w:rsidR="001F2B47" w:rsidRPr="008E31C2">
              <w:rPr>
                <w:rFonts w:asciiTheme="minorHAnsi" w:hAnsiTheme="minorHAnsi" w:cstheme="minorHAnsi"/>
                <w:color w:val="231F20"/>
                <w:sz w:val="18"/>
              </w:rPr>
              <w:t>nabraja značajke pouzdanih izvora informacija o zdravlju</w:t>
            </w:r>
          </w:p>
          <w:p w:rsidR="00D27403" w:rsidRPr="00846C83" w:rsidRDefault="00D27403" w:rsidP="001F2B4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sz w:val="20"/>
                <w:szCs w:val="24"/>
                <w:lang w:eastAsia="hr-HR"/>
              </w:rPr>
            </w:pPr>
          </w:p>
        </w:tc>
      </w:tr>
      <w:tr w:rsidR="00471DA4" w:rsidRPr="00846C83" w:rsidTr="002C4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E7F9FF"/>
          </w:tcPr>
          <w:p w:rsidR="00471DA4" w:rsidRPr="00846C83" w:rsidRDefault="00471DA4" w:rsidP="00471DA4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2C4F96">
              <w:rPr>
                <w:rFonts w:asciiTheme="minorHAnsi" w:hAnsiTheme="minorHAnsi" w:cstheme="minorHAnsi"/>
                <w:color w:val="0070C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471DA4" w:rsidRPr="00846C83" w:rsidRDefault="00471DA4" w:rsidP="00471DA4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846C83">
              <w:rPr>
                <w:rFonts w:asciiTheme="minorHAnsi" w:hAnsiTheme="minorHAnsi" w:cstheme="minorHAnsi"/>
                <w:color w:val="000000" w:themeColor="text1"/>
                <w:sz w:val="20"/>
              </w:rPr>
              <w:t>6. studenog - Međunarodni dan prevencije izrabljivanja okoliša u vrijeme rata ili oružanog sukoba • 10. studenog - Svjetski dan znanosti za mir i razvoj • 14. studenog - Svjetski dan dijabetesa • 16. studenog - Međunarodni dan tolerancije • 16. studenog - Svjetski dan sjećanja na žrtve trgovine ljudima • 20. studenog - Svjetski dan djece • 21. studenog - Svjetski dan televizije • 25. studenog - Međunarodni dan borbe protiv nasilja nad ženama • posljednja subota - Međunarodni dan bez kupnje</w:t>
            </w:r>
          </w:p>
        </w:tc>
      </w:tr>
    </w:tbl>
    <w:p w:rsidR="00246CFB" w:rsidRDefault="00246CFB">
      <w:pPr>
        <w:spacing w:after="160" w:line="259" w:lineRule="auto"/>
      </w:pPr>
      <w:r>
        <w:br w:type="page"/>
      </w:r>
    </w:p>
    <w:tbl>
      <w:tblPr>
        <w:tblStyle w:val="ivopisnatablicapopisa6-isticanje51"/>
        <w:tblpPr w:leftFromText="180" w:rightFromText="180" w:vertAnchor="text" w:horzAnchor="margin" w:tblpXSpec="center" w:tblpY="228"/>
        <w:tblW w:w="15214" w:type="dxa"/>
        <w:tblBorders>
          <w:top w:val="dashed" w:sz="4" w:space="0" w:color="00B0F0"/>
          <w:left w:val="dashed" w:sz="4" w:space="0" w:color="00B0F0"/>
          <w:bottom w:val="dashed" w:sz="4" w:space="0" w:color="00B0F0"/>
          <w:right w:val="dashed" w:sz="4" w:space="0" w:color="00B0F0"/>
          <w:insideH w:val="dashed" w:sz="4" w:space="0" w:color="00B0F0"/>
          <w:insideV w:val="dashed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3918"/>
        <w:gridCol w:w="7422"/>
      </w:tblGrid>
      <w:tr w:rsidR="004C3546" w:rsidRPr="00846C83" w:rsidTr="00595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4" w:type="dxa"/>
            <w:gridSpan w:val="3"/>
            <w:tcBorders>
              <w:bottom w:val="none" w:sz="0" w:space="0" w:color="auto"/>
            </w:tcBorders>
            <w:shd w:val="clear" w:color="auto" w:fill="002060"/>
            <w:vAlign w:val="center"/>
          </w:tcPr>
          <w:p w:rsidR="004C3546" w:rsidRPr="00846C83" w:rsidRDefault="004C3546" w:rsidP="004C3546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lastRenderedPageBreak/>
              <w:t>prosinac</w:t>
            </w:r>
          </w:p>
        </w:tc>
      </w:tr>
      <w:tr w:rsidR="00651701" w:rsidRPr="00846C83" w:rsidTr="00595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0070C0"/>
            <w:vAlign w:val="center"/>
          </w:tcPr>
          <w:p w:rsidR="00651701" w:rsidRPr="00846C83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0070C0"/>
          </w:tcPr>
          <w:p w:rsidR="00651701" w:rsidRPr="00846C83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846C83" w:rsidRDefault="004C3546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0070C0"/>
          </w:tcPr>
          <w:p w:rsidR="00651701" w:rsidRPr="00846C83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846C83" w:rsidRDefault="004C3546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7413D9" w:rsidRPr="00846C83" w:rsidTr="00595FF8">
        <w:trPr>
          <w:trHeight w:val="3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</w:tcPr>
          <w:p w:rsidR="007413D9" w:rsidRPr="00846C83" w:rsidRDefault="007413D9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7413D9" w:rsidRPr="00846C83" w:rsidRDefault="007413D9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7413D9" w:rsidRPr="00846C83" w:rsidRDefault="007413D9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organizirati s razrednim odjelom božićni sajam </w:t>
            </w:r>
            <w:r w:rsidR="001F2B47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ili humanitarna akcija za potrebite</w:t>
            </w:r>
          </w:p>
          <w:p w:rsidR="007413D9" w:rsidRPr="00846C83" w:rsidRDefault="007413D9" w:rsidP="007413D9">
            <w:p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0061D1" w:rsidRDefault="000061D1" w:rsidP="0000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 w:cs="Arial"/>
                <w:lang w:val="sv-SE"/>
              </w:rPr>
            </w:pPr>
          </w:p>
          <w:p w:rsidR="002C4F96" w:rsidRPr="002C4F96" w:rsidRDefault="002C4F96" w:rsidP="002C4F9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0070C0"/>
              </w:rPr>
            </w:pPr>
            <w:r w:rsidRPr="00691FB7">
              <w:rPr>
                <w:rFonts w:ascii="Calibri" w:hAnsi="Calibri" w:cs="Arial"/>
                <w:b/>
                <w:color w:val="0070C0"/>
              </w:rPr>
              <w:t>1</w:t>
            </w:r>
            <w:r w:rsidRPr="00691FB7">
              <w:rPr>
                <w:rFonts w:ascii="Calibri" w:hAnsi="Calibri" w:cs="Arial"/>
                <w:b/>
                <w:color w:val="0070C0"/>
                <w:sz w:val="20"/>
              </w:rPr>
              <w:t xml:space="preserve">. </w:t>
            </w:r>
            <w:r w:rsidRPr="00691FB7">
              <w:rPr>
                <w:rFonts w:ascii="Calibri" w:hAnsi="Calibri" w:cs="Arial"/>
                <w:b/>
                <w:color w:val="0070C0"/>
              </w:rPr>
              <w:t>ŽIVOTNE VJEŠTINE</w:t>
            </w:r>
          </w:p>
          <w:p w:rsidR="002C4F96" w:rsidRDefault="002C4F96" w:rsidP="002C4F9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i/>
                <w:color w:val="0070C0"/>
              </w:rPr>
            </w:pPr>
            <w:r w:rsidRPr="002C4F96">
              <w:rPr>
                <w:rFonts w:ascii="Calibri" w:hAnsi="Calibri" w:cs="Arial"/>
                <w:i/>
                <w:color w:val="0070C0"/>
              </w:rPr>
              <w:t>Promoci</w:t>
            </w:r>
            <w:r>
              <w:rPr>
                <w:rFonts w:ascii="Calibri" w:hAnsi="Calibri" w:cs="Arial"/>
                <w:i/>
                <w:color w:val="0070C0"/>
              </w:rPr>
              <w:t xml:space="preserve">ja odgovornog ponašanja </w:t>
            </w:r>
          </w:p>
          <w:p w:rsidR="002C4F96" w:rsidRPr="002C4F96" w:rsidRDefault="002C4F96" w:rsidP="002C4F9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0070C0"/>
                <w:lang w:val="it-IT"/>
              </w:rPr>
            </w:pPr>
            <w:r w:rsidRPr="002C4F96">
              <w:rPr>
                <w:rFonts w:ascii="Calibri" w:hAnsi="Calibri" w:cs="Arial"/>
                <w:b/>
                <w:color w:val="0070C0"/>
                <w:lang w:val="it-IT"/>
              </w:rPr>
              <w:t xml:space="preserve"> </w:t>
            </w:r>
          </w:p>
          <w:p w:rsidR="007413D9" w:rsidRDefault="002C4F96" w:rsidP="002C4F9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70C0"/>
                <w:lang w:val="it-IT"/>
              </w:rPr>
            </w:pPr>
            <w:r w:rsidRPr="00691FB7">
              <w:rPr>
                <w:rFonts w:ascii="Calibri" w:hAnsi="Calibri" w:cs="Arial"/>
                <w:b/>
                <w:color w:val="0070C0"/>
                <w:lang w:val="it-IT"/>
              </w:rPr>
              <w:t xml:space="preserve">2. </w:t>
            </w:r>
            <w:r w:rsidRPr="00FB5D08">
              <w:rPr>
                <w:rFonts w:ascii="Calibri" w:hAnsi="Calibri" w:cs="Arial"/>
                <w:color w:val="0070C0"/>
                <w:lang w:val="it-IT"/>
              </w:rPr>
              <w:t xml:space="preserve">Komunikacijske vještine </w:t>
            </w:r>
          </w:p>
          <w:p w:rsidR="00691FB7" w:rsidRDefault="00691FB7" w:rsidP="002C4F9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70C0"/>
                <w:lang w:val="it-IT"/>
              </w:rPr>
            </w:pPr>
          </w:p>
          <w:p w:rsidR="00691FB7" w:rsidRPr="002C4F96" w:rsidRDefault="00691FB7" w:rsidP="002C4F9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</w:rPr>
            </w:pPr>
            <w:r>
              <w:rPr>
                <w:rFonts w:ascii="Calibri" w:hAnsi="Calibri" w:cs="Arial"/>
                <w:color w:val="0070C0"/>
                <w:lang w:val="it-IT"/>
              </w:rPr>
              <w:t xml:space="preserve">3. </w:t>
            </w:r>
            <w:r w:rsidR="001F2B47">
              <w:rPr>
                <w:rFonts w:ascii="Calibri" w:hAnsi="Calibri" w:cs="Arial"/>
                <w:color w:val="0070C0"/>
                <w:lang w:val="it-IT"/>
              </w:rPr>
              <w:t>Božićni sajam / Humanitarna akcija</w:t>
            </w:r>
          </w:p>
        </w:tc>
        <w:tc>
          <w:tcPr>
            <w:tcW w:w="7422" w:type="dxa"/>
            <w:shd w:val="clear" w:color="auto" w:fill="FFFFFF" w:themeFill="background1"/>
          </w:tcPr>
          <w:p w:rsidR="005A240A" w:rsidRPr="00595FF8" w:rsidRDefault="005A240A" w:rsidP="005A240A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595FF8">
              <w:rPr>
                <w:rFonts w:ascii="Calibri" w:hAnsi="Calibri" w:cs="Calibri"/>
                <w:b/>
                <w:color w:val="0070C0"/>
                <w:sz w:val="20"/>
              </w:rPr>
              <w:t>Poduzetništvo</w:t>
            </w:r>
          </w:p>
          <w:p w:rsidR="007413D9" w:rsidRPr="008E31C2" w:rsidRDefault="008E31C2" w:rsidP="008E31C2">
            <w:pPr>
              <w:pStyle w:val="Bezprored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E31C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pod A.3.1.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FA3111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p</w:t>
            </w:r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rimjenjuje inovativna i kreativna rješenja</w:t>
            </w: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8E31C2">
              <w:rPr>
                <w:rFonts w:cs="Calibri"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FA3111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>p</w:t>
            </w:r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>redlaže preporuke za razvoj poduzetničkog potencijala u okružju</w:t>
            </w:r>
          </w:p>
          <w:p w:rsidR="005A240A" w:rsidRPr="00FA3111" w:rsidRDefault="008E31C2" w:rsidP="00607AD5">
            <w:pPr>
              <w:pStyle w:val="Bezprored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8E31C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pod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B</w:t>
            </w:r>
            <w:r w:rsidRPr="008E31C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.3.1.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FA3111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r</w:t>
            </w:r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azvija poduzetničku ideju od koncepta do realizacije</w:t>
            </w:r>
          </w:p>
          <w:p w:rsidR="00FA3111" w:rsidRPr="00595FF8" w:rsidRDefault="00FA3111" w:rsidP="00FA3111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595FF8">
              <w:rPr>
                <w:rFonts w:ascii="Calibri" w:hAnsi="Calibri" w:cs="Calibri"/>
                <w:b/>
                <w:color w:val="0070C0"/>
                <w:sz w:val="20"/>
              </w:rPr>
              <w:t xml:space="preserve">Osobni i socijalni razvoj </w:t>
            </w:r>
          </w:p>
          <w:p w:rsidR="005211CD" w:rsidRPr="008E31C2" w:rsidRDefault="008E31C2" w:rsidP="008E31C2">
            <w:pPr>
              <w:pStyle w:val="Odlomakpopisa"/>
              <w:numPr>
                <w:ilvl w:val="0"/>
                <w:numId w:val="15"/>
              </w:num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osr</w:t>
            </w:r>
            <w:r w:rsidRPr="008E31C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B.3.2</w:t>
            </w:r>
            <w:r w:rsidRPr="008E31C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1F2B47" w:rsidRPr="001F2B47"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>razvija komunikacijske kompetencije i uvažavajuće odnose s drugima</w:t>
            </w:r>
            <w:r>
              <w:rPr>
                <w:rFonts w:asciiTheme="minorHAnsi" w:hAnsiTheme="minorHAnsi" w:cstheme="minorHAnsi"/>
                <w:i/>
                <w:color w:val="231F20"/>
                <w:sz w:val="20"/>
              </w:rPr>
              <w:t xml:space="preserve"> – </w:t>
            </w:r>
            <w:r w:rsidR="005211CD" w:rsidRPr="008E31C2">
              <w:rPr>
                <w:rFonts w:asciiTheme="minorHAnsi" w:hAnsiTheme="minorHAnsi" w:cstheme="minorHAnsi"/>
                <w:color w:val="231F20"/>
                <w:sz w:val="18"/>
              </w:rPr>
              <w:t>prilagođava i usklađuje svoje ponašanje s pravilima u skupini</w:t>
            </w:r>
            <w:r w:rsidRPr="008E31C2">
              <w:rPr>
                <w:rFonts w:asciiTheme="minorHAnsi" w:hAnsiTheme="minorHAnsi" w:cstheme="minorHAnsi"/>
                <w:color w:val="231F20"/>
                <w:sz w:val="20"/>
              </w:rPr>
              <w:t xml:space="preserve">, </w:t>
            </w:r>
            <w:r w:rsidR="005211CD" w:rsidRPr="008E31C2">
              <w:rPr>
                <w:rFonts w:asciiTheme="minorHAnsi" w:hAnsiTheme="minorHAnsi" w:cstheme="minorHAnsi"/>
                <w:color w:val="231F20"/>
                <w:sz w:val="18"/>
              </w:rPr>
              <w:t>pokazuje vještine dogovaranja, pregovaranja i postizanja kompromisa</w:t>
            </w:r>
          </w:p>
          <w:p w:rsidR="005211CD" w:rsidRPr="008E31C2" w:rsidRDefault="008E31C2" w:rsidP="008E31C2">
            <w:pPr>
              <w:pStyle w:val="Odlomakpopisa"/>
              <w:numPr>
                <w:ilvl w:val="0"/>
                <w:numId w:val="15"/>
              </w:num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18"/>
              </w:rPr>
            </w:pPr>
            <w:r w:rsidRPr="008E31C2">
              <w:rPr>
                <w:rFonts w:asciiTheme="minorHAnsi" w:hAnsiTheme="minorHAnsi" w:cstheme="minorHAnsi"/>
                <w:b/>
                <w:color w:val="231F20"/>
                <w:sz w:val="18"/>
              </w:rPr>
              <w:t>osr C.3.3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aktivno sudjeluje i pridonosi školi i lokalnoj zajednici – </w:t>
            </w:r>
            <w:r w:rsidR="005211CD" w:rsidRPr="008E31C2">
              <w:rPr>
                <w:rFonts w:asciiTheme="minorHAnsi" w:hAnsiTheme="minorHAnsi" w:cstheme="minorHAnsi"/>
                <w:color w:val="231F20"/>
                <w:sz w:val="18"/>
              </w:rPr>
              <w:t>sudjeluje u timskim aktivnostima</w:t>
            </w:r>
            <w:r w:rsidRPr="008E31C2">
              <w:rPr>
                <w:rFonts w:asciiTheme="minorHAnsi" w:hAnsiTheme="minorHAnsi" w:cstheme="minorHAnsi"/>
                <w:color w:val="231F20"/>
                <w:sz w:val="18"/>
              </w:rPr>
              <w:t xml:space="preserve">, </w:t>
            </w:r>
            <w:r w:rsidR="005211CD" w:rsidRPr="008E31C2">
              <w:rPr>
                <w:rFonts w:asciiTheme="minorHAnsi" w:hAnsiTheme="minorHAnsi" w:cstheme="minorHAnsi"/>
                <w:color w:val="231F20"/>
                <w:sz w:val="18"/>
              </w:rPr>
              <w:t>pomaže članovima zajednice</w:t>
            </w:r>
          </w:p>
          <w:p w:rsidR="00FA3111" w:rsidRPr="005211CD" w:rsidRDefault="00FA3111" w:rsidP="005211CD">
            <w:p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471DA4" w:rsidRPr="00846C83" w:rsidTr="00595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E7F9FF"/>
          </w:tcPr>
          <w:p w:rsidR="00471DA4" w:rsidRPr="00846C83" w:rsidRDefault="00471DA4" w:rsidP="00471DA4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2C4F96">
              <w:rPr>
                <w:rFonts w:asciiTheme="minorHAnsi" w:hAnsiTheme="minorHAnsi" w:cstheme="minorHAnsi"/>
                <w:color w:val="0070C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471DA4" w:rsidRPr="00846C83" w:rsidRDefault="00471DA4" w:rsidP="007413D9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846C83">
              <w:rPr>
                <w:rFonts w:asciiTheme="minorHAnsi" w:hAnsiTheme="minorHAnsi" w:cstheme="minorHAnsi"/>
                <w:color w:val="000000" w:themeColor="text1"/>
                <w:sz w:val="20"/>
              </w:rPr>
              <w:t>1. prosinca - Svjetski dan borbe protiv AIDS-a • 2. prosinca - Međunarodni dan ukidanja ropstva • 3. prosinca - Međunarodni dan osoba s invaliditetom • 5. prosinca - Međunarodni dan dobrovoljnog rada za ekonomski i društveni napredak • 7. prosinca - Međunarodni dan civilnog zrakoplovstva • 9. prosinca - Međunarodni dan borbe protiv korupcije • 10. prosinca - Dan ljudskih prava • 11. prosinca - Međunarodni dan planina • 18. prosinca - Međunarodni dan migranata • 19. prosinca - Dan suradnje zemalja u razvoju • 20. prosinca - Međunarodni dan solidarnosti</w:t>
            </w:r>
          </w:p>
        </w:tc>
      </w:tr>
    </w:tbl>
    <w:p w:rsidR="00FA3111" w:rsidRDefault="00FA3111"/>
    <w:p w:rsidR="00246CFB" w:rsidRDefault="00246CFB">
      <w:pPr>
        <w:spacing w:after="160" w:line="259" w:lineRule="auto"/>
      </w:pPr>
      <w:r>
        <w:br w:type="page"/>
      </w:r>
    </w:p>
    <w:tbl>
      <w:tblPr>
        <w:tblStyle w:val="ivopisnatablicapopisa6-isticanje51"/>
        <w:tblpPr w:leftFromText="180" w:rightFromText="180" w:vertAnchor="text" w:horzAnchor="margin" w:tblpXSpec="center" w:tblpY="228"/>
        <w:tblW w:w="15214" w:type="dxa"/>
        <w:tblBorders>
          <w:top w:val="dashed" w:sz="4" w:space="0" w:color="00B0F0"/>
          <w:left w:val="dashed" w:sz="4" w:space="0" w:color="00B0F0"/>
          <w:bottom w:val="dashed" w:sz="4" w:space="0" w:color="00B0F0"/>
          <w:right w:val="dashed" w:sz="4" w:space="0" w:color="00B0F0"/>
          <w:insideH w:val="dashed" w:sz="4" w:space="0" w:color="00B0F0"/>
          <w:insideV w:val="dashed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3918"/>
        <w:gridCol w:w="7422"/>
      </w:tblGrid>
      <w:tr w:rsidR="008131CA" w:rsidRPr="000061D1" w:rsidTr="00595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4" w:type="dxa"/>
            <w:gridSpan w:val="3"/>
            <w:tcBorders>
              <w:bottom w:val="none" w:sz="0" w:space="0" w:color="auto"/>
            </w:tcBorders>
            <w:shd w:val="clear" w:color="auto" w:fill="002060"/>
            <w:vAlign w:val="center"/>
          </w:tcPr>
          <w:p w:rsidR="008131CA" w:rsidRPr="000061D1" w:rsidRDefault="008131CA" w:rsidP="008131CA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0061D1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lastRenderedPageBreak/>
              <w:t>siječanj</w:t>
            </w:r>
          </w:p>
        </w:tc>
      </w:tr>
      <w:tr w:rsidR="00651701" w:rsidRPr="000061D1" w:rsidTr="00595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0070C0"/>
            <w:vAlign w:val="center"/>
          </w:tcPr>
          <w:p w:rsidR="00651701" w:rsidRPr="000061D1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0061D1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0070C0"/>
          </w:tcPr>
          <w:p w:rsidR="00651701" w:rsidRPr="000061D1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0061D1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0070C0"/>
          </w:tcPr>
          <w:p w:rsidR="00651701" w:rsidRPr="000061D1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0061D1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A13A23" w:rsidRPr="000061D1" w:rsidTr="001F2B47">
        <w:trPr>
          <w:trHeight w:val="3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</w:tcPr>
          <w:p w:rsidR="00A13A23" w:rsidRPr="000061D1" w:rsidRDefault="00A13A23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0061D1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A13A23" w:rsidRPr="000061D1" w:rsidRDefault="006412B6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061D1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pomoć učenicima u učenju na temelju analize uspjeha iz prvog polugodišta</w:t>
            </w:r>
          </w:p>
        </w:tc>
        <w:tc>
          <w:tcPr>
            <w:tcW w:w="3918" w:type="dxa"/>
            <w:shd w:val="clear" w:color="auto" w:fill="FFFFFF" w:themeFill="background1"/>
          </w:tcPr>
          <w:p w:rsidR="000061D1" w:rsidRDefault="000061D1" w:rsidP="0000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 w:cs="Arial"/>
                <w:lang w:val="sv-SE"/>
              </w:rPr>
            </w:pPr>
          </w:p>
          <w:p w:rsidR="00595FF8" w:rsidRPr="00FB5D08" w:rsidRDefault="00595FF8" w:rsidP="00FB5D08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0070C0"/>
              </w:rPr>
            </w:pPr>
            <w:r w:rsidRPr="00FB5D08">
              <w:rPr>
                <w:rFonts w:ascii="Calibri" w:hAnsi="Calibri" w:cs="Arial"/>
                <w:b/>
                <w:color w:val="0070C0"/>
              </w:rPr>
              <w:t xml:space="preserve">1. Analiza </w:t>
            </w:r>
            <w:r w:rsidR="008E31C2">
              <w:rPr>
                <w:rFonts w:ascii="Calibri" w:hAnsi="Calibri" w:cs="Arial"/>
                <w:b/>
                <w:color w:val="0070C0"/>
              </w:rPr>
              <w:t xml:space="preserve">uspjeha na kraju 1. obrazovnog </w:t>
            </w:r>
            <w:r w:rsidRPr="00FB5D08">
              <w:rPr>
                <w:rFonts w:ascii="Calibri" w:hAnsi="Calibri" w:cs="Arial"/>
                <w:b/>
                <w:color w:val="0070C0"/>
              </w:rPr>
              <w:t>razdoblja</w:t>
            </w:r>
          </w:p>
          <w:p w:rsidR="00A13A23" w:rsidRPr="000061D1" w:rsidRDefault="00595FF8" w:rsidP="008E31C2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sz w:val="20"/>
              </w:rPr>
            </w:pPr>
            <w:r w:rsidRPr="00FB5D08">
              <w:rPr>
                <w:rFonts w:ascii="Calibri" w:hAnsi="Calibri"/>
                <w:b/>
                <w:color w:val="0070C0"/>
              </w:rPr>
              <w:t xml:space="preserve">2. </w:t>
            </w:r>
            <w:r w:rsidRPr="00FB5D08">
              <w:rPr>
                <w:rFonts w:ascii="Calibri" w:hAnsi="Calibri" w:cs="Arial"/>
                <w:b/>
                <w:color w:val="0070C0"/>
              </w:rPr>
              <w:t xml:space="preserve">ŽIVOTNE VJEŠTINE </w:t>
            </w:r>
            <w:r w:rsidR="008E31C2">
              <w:rPr>
                <w:rFonts w:ascii="Calibri" w:hAnsi="Calibri" w:cs="Calibri"/>
                <w:b/>
                <w:color w:val="0070C0"/>
              </w:rPr>
              <w:t>–</w:t>
            </w:r>
            <w:r w:rsidRPr="00FB5D08">
              <w:rPr>
                <w:rFonts w:ascii="Calibri" w:hAnsi="Calibri" w:cs="Arial"/>
                <w:b/>
                <w:color w:val="0070C0"/>
              </w:rPr>
              <w:t xml:space="preserve"> </w:t>
            </w:r>
            <w:r w:rsidRPr="00FB5D08">
              <w:rPr>
                <w:rFonts w:ascii="Calibri" w:hAnsi="Calibri" w:cs="Arial"/>
                <w:i/>
                <w:color w:val="0070C0"/>
              </w:rPr>
              <w:t xml:space="preserve">Samokontrola </w:t>
            </w:r>
          </w:p>
        </w:tc>
        <w:tc>
          <w:tcPr>
            <w:tcW w:w="7422" w:type="dxa"/>
            <w:shd w:val="clear" w:color="auto" w:fill="FFFFFF" w:themeFill="background1"/>
          </w:tcPr>
          <w:p w:rsidR="005211CD" w:rsidRPr="00691FB7" w:rsidRDefault="005211CD" w:rsidP="005211CD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691FB7">
              <w:rPr>
                <w:rFonts w:ascii="Calibri" w:hAnsi="Calibri" w:cs="Calibri"/>
                <w:b/>
                <w:color w:val="0070C0"/>
                <w:sz w:val="20"/>
              </w:rPr>
              <w:t>Zdravlje</w:t>
            </w:r>
          </w:p>
          <w:p w:rsidR="005211CD" w:rsidRPr="005211CD" w:rsidRDefault="00D67C14" w:rsidP="00607AD5">
            <w:pPr>
              <w:pStyle w:val="Odlomakpopisa"/>
              <w:numPr>
                <w:ilvl w:val="0"/>
                <w:numId w:val="16"/>
              </w:num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D67C14">
              <w:rPr>
                <w:rFonts w:asciiTheme="minorHAnsi" w:hAnsiTheme="minorHAnsi" w:cstheme="minorHAnsi"/>
                <w:b/>
                <w:color w:val="231F20"/>
                <w:sz w:val="18"/>
              </w:rPr>
              <w:t>B.3.3.A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5211CD" w:rsidRPr="005211CD">
              <w:rPr>
                <w:rFonts w:asciiTheme="minorHAnsi" w:hAnsiTheme="minorHAnsi" w:cstheme="minorHAnsi"/>
                <w:i/>
                <w:color w:val="231F20"/>
                <w:sz w:val="18"/>
              </w:rPr>
              <w:t>povezuje samopoštovanje s rizičnim ponašanjima</w:t>
            </w:r>
          </w:p>
          <w:p w:rsidR="005211CD" w:rsidRPr="005211CD" w:rsidRDefault="00D67C14" w:rsidP="00607AD5">
            <w:pPr>
              <w:pStyle w:val="Odlomakpopisa"/>
              <w:numPr>
                <w:ilvl w:val="0"/>
                <w:numId w:val="16"/>
              </w:num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D67C14">
              <w:rPr>
                <w:rFonts w:asciiTheme="minorHAnsi" w:hAnsiTheme="minorHAnsi" w:cstheme="minorHAnsi"/>
                <w:b/>
                <w:color w:val="231F20"/>
                <w:sz w:val="18"/>
              </w:rPr>
              <w:t>B.3.3.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B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5211CD" w:rsidRPr="005211CD">
              <w:rPr>
                <w:rFonts w:asciiTheme="minorHAnsi" w:hAnsiTheme="minorHAnsi" w:cstheme="minorHAnsi"/>
                <w:i/>
                <w:color w:val="231F20"/>
                <w:sz w:val="18"/>
              </w:rPr>
              <w:t>opisuje opasnosti uporabe sredstava ovisnosti te opasnosti drugih rizičnih ponašanja</w:t>
            </w:r>
          </w:p>
          <w:p w:rsidR="005211CD" w:rsidRPr="00D67C14" w:rsidRDefault="00D67C14" w:rsidP="00607AD5">
            <w:pPr>
              <w:pStyle w:val="Odlomakpopisa"/>
              <w:numPr>
                <w:ilvl w:val="0"/>
                <w:numId w:val="16"/>
              </w:num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18"/>
              </w:rPr>
            </w:pPr>
            <w:r w:rsidRPr="00EA7FEC"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C.3.1.A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kao sudionik prometa poštuje prometna pravila i propise kako bi izbjegao opasnosti; </w:t>
            </w:r>
            <w:r w:rsidRPr="00EA7FEC">
              <w:rPr>
                <w:rFonts w:asciiTheme="minorHAnsi" w:hAnsiTheme="minorHAnsi" w:cstheme="minorHAnsi"/>
                <w:b/>
                <w:color w:val="231F20"/>
                <w:sz w:val="18"/>
              </w:rPr>
              <w:t>C.3.1.B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obrazlaže potencijalne opasnosti u kućanstvu i okolini – </w:t>
            </w:r>
            <w:r w:rsidR="005211CD" w:rsidRPr="00D67C14">
              <w:rPr>
                <w:rFonts w:asciiTheme="minorHAnsi" w:hAnsiTheme="minorHAnsi" w:cstheme="minorHAnsi"/>
                <w:color w:val="231F20"/>
                <w:sz w:val="18"/>
              </w:rPr>
              <w:t>prihvaća važnost opreza u situacijama rizičnima za ozljeđivanje</w:t>
            </w:r>
          </w:p>
          <w:p w:rsidR="005211CD" w:rsidRPr="00691FB7" w:rsidRDefault="005211CD" w:rsidP="005211CD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691FB7">
              <w:rPr>
                <w:rFonts w:ascii="Calibri" w:hAnsi="Calibri" w:cs="Calibri"/>
                <w:b/>
                <w:color w:val="0070C0"/>
                <w:sz w:val="20"/>
              </w:rPr>
              <w:t xml:space="preserve">Osobni i socijalni razvoj </w:t>
            </w:r>
          </w:p>
          <w:p w:rsidR="00655833" w:rsidRPr="00655833" w:rsidRDefault="00655833" w:rsidP="00655833">
            <w:pPr>
              <w:pStyle w:val="Odlomakpopis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</w:pPr>
            <w:r w:rsidRPr="0065583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 B.3.2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r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azvija komunikacijsk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kompetencije i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uvažavajuće odnose s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drugima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– </w:t>
            </w:r>
            <w:r w:rsidR="00B57724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treba preuzeti</w:t>
            </w:r>
            <w:r w:rsidR="005211CD" w:rsidRPr="00655833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 xml:space="preserve"> odgovornost za svoje postupke i izbore</w:t>
            </w:r>
            <w:r w:rsidRPr="00655833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5211CD" w:rsidRPr="00655833" w:rsidRDefault="00655833" w:rsidP="00655833">
            <w:pPr>
              <w:pStyle w:val="Odlomakpopis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65583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 A.3.1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="005211CD"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svojim ponašanjem ne ugrožava sebe ni druge</w:t>
            </w:r>
          </w:p>
          <w:p w:rsidR="005211CD" w:rsidRPr="005211CD" w:rsidRDefault="00B57724" w:rsidP="00607AD5">
            <w:pPr>
              <w:pStyle w:val="Odlomakpopis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  <w:r w:rsidRPr="00B57724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osr A.3.3.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razvija osobne potencijale – </w:t>
            </w:r>
            <w:r w:rsidR="005211CD" w:rsidRPr="00B57724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uviđa što želi unaprijediti u svome ponašanju</w:t>
            </w:r>
          </w:p>
          <w:p w:rsidR="005211CD" w:rsidRPr="005211CD" w:rsidRDefault="005211CD" w:rsidP="00691FB7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</w:p>
        </w:tc>
      </w:tr>
      <w:tr w:rsidR="00A13A23" w:rsidRPr="000061D1" w:rsidTr="00595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E7F9FF"/>
          </w:tcPr>
          <w:p w:rsidR="00A13A23" w:rsidRPr="000061D1" w:rsidRDefault="00A13A23" w:rsidP="00A13A23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595FF8">
              <w:rPr>
                <w:rFonts w:asciiTheme="minorHAnsi" w:hAnsiTheme="minorHAnsi" w:cstheme="minorHAnsi"/>
                <w:color w:val="0070C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A13A23" w:rsidRPr="000061D1" w:rsidRDefault="006412B6" w:rsidP="006412B6">
            <w:pPr>
              <w:spacing w:before="120" w:after="48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0061D1">
              <w:rPr>
                <w:rFonts w:asciiTheme="minorHAnsi" w:hAnsiTheme="minorHAnsi" w:cstheme="minorHAnsi"/>
                <w:color w:val="000000" w:themeColor="text1"/>
                <w:sz w:val="20"/>
              </w:rPr>
              <w:t>1. siječnja - Svjetski dan obitelji • 1. siječnja - Svjetski dan mira - pismom pape Pavla VI. • 27. siječnja - Međunarodni dan sjećanja na Holokaust • 28. siječnja - Dan zaštite podataka - Vijeće Europe</w:t>
            </w:r>
          </w:p>
        </w:tc>
      </w:tr>
    </w:tbl>
    <w:p w:rsidR="00246CFB" w:rsidRDefault="00246CFB">
      <w:pPr>
        <w:spacing w:after="160" w:line="259" w:lineRule="auto"/>
      </w:pPr>
      <w:r>
        <w:br w:type="page"/>
      </w:r>
    </w:p>
    <w:tbl>
      <w:tblPr>
        <w:tblStyle w:val="ivopisnatablicapopisa6-isticanje51"/>
        <w:tblpPr w:leftFromText="180" w:rightFromText="180" w:vertAnchor="text" w:horzAnchor="margin" w:tblpXSpec="center" w:tblpY="228"/>
        <w:tblW w:w="15214" w:type="dxa"/>
        <w:tblBorders>
          <w:top w:val="dashed" w:sz="4" w:space="0" w:color="00B0F0"/>
          <w:left w:val="dashed" w:sz="4" w:space="0" w:color="00B0F0"/>
          <w:bottom w:val="dashed" w:sz="4" w:space="0" w:color="00B0F0"/>
          <w:right w:val="dashed" w:sz="4" w:space="0" w:color="00B0F0"/>
          <w:insideH w:val="dashed" w:sz="4" w:space="0" w:color="00B0F0"/>
          <w:insideV w:val="dashed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3918"/>
        <w:gridCol w:w="7422"/>
      </w:tblGrid>
      <w:tr w:rsidR="008131CA" w:rsidRPr="000061D1" w:rsidTr="00EB5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4" w:type="dxa"/>
            <w:gridSpan w:val="3"/>
            <w:tcBorders>
              <w:bottom w:val="none" w:sz="0" w:space="0" w:color="auto"/>
            </w:tcBorders>
            <w:shd w:val="clear" w:color="auto" w:fill="002060"/>
            <w:vAlign w:val="center"/>
          </w:tcPr>
          <w:p w:rsidR="008131CA" w:rsidRPr="000061D1" w:rsidRDefault="008131CA" w:rsidP="008131CA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0061D1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lastRenderedPageBreak/>
              <w:t>veljača</w:t>
            </w:r>
          </w:p>
        </w:tc>
      </w:tr>
      <w:tr w:rsidR="00651701" w:rsidRPr="000061D1" w:rsidTr="00EB5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0070C0"/>
            <w:vAlign w:val="center"/>
          </w:tcPr>
          <w:p w:rsidR="00651701" w:rsidRPr="000061D1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0061D1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0070C0"/>
          </w:tcPr>
          <w:p w:rsidR="00651701" w:rsidRPr="000061D1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0061D1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0070C0"/>
          </w:tcPr>
          <w:p w:rsidR="00651701" w:rsidRPr="000061D1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0061D1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0061D1" w:rsidRPr="000061D1" w:rsidTr="00EB52B8">
        <w:trPr>
          <w:trHeight w:val="2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</w:tcPr>
          <w:p w:rsidR="000061D1" w:rsidRPr="000061D1" w:rsidRDefault="000061D1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0061D1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0061D1" w:rsidRPr="000061D1" w:rsidRDefault="000061D1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0061D1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pomoć učenicima u učenju na temelju analize uspjeha iz prvog polugodišta</w:t>
            </w:r>
          </w:p>
          <w:p w:rsidR="000061D1" w:rsidRPr="000061D1" w:rsidRDefault="000061D1" w:rsidP="00607AD5">
            <w:pPr>
              <w:numPr>
                <w:ilvl w:val="0"/>
                <w:numId w:val="1"/>
              </w:numPr>
              <w:spacing w:before="120" w:after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0061D1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i provesti s učenicima aktivnosti posvećene obilježavanju Dana sigurnijeg interneta</w:t>
            </w:r>
          </w:p>
        </w:tc>
        <w:tc>
          <w:tcPr>
            <w:tcW w:w="3918" w:type="dxa"/>
            <w:shd w:val="clear" w:color="auto" w:fill="FFFFFF" w:themeFill="background1"/>
          </w:tcPr>
          <w:p w:rsidR="00EB52B8" w:rsidRPr="00EB52B8" w:rsidRDefault="00EB52B8" w:rsidP="00EB52B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color w:val="0070C0"/>
              </w:rPr>
            </w:pPr>
          </w:p>
          <w:p w:rsidR="00EB52B8" w:rsidRPr="00EB52B8" w:rsidRDefault="001F2B47" w:rsidP="00EB52B8">
            <w:pPr>
              <w:pStyle w:val="Odlomakpopis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0070C0"/>
              </w:rPr>
            </w:pPr>
            <w:r>
              <w:rPr>
                <w:rFonts w:ascii="Calibri" w:hAnsi="Calibri" w:cs="Arial"/>
                <w:b/>
                <w:color w:val="0070C0"/>
              </w:rPr>
              <w:t>Rizič</w:t>
            </w:r>
            <w:r w:rsidR="00EB52B8" w:rsidRPr="00EB52B8">
              <w:rPr>
                <w:rFonts w:ascii="Calibri" w:hAnsi="Calibri" w:cs="Arial"/>
                <w:b/>
                <w:color w:val="0070C0"/>
              </w:rPr>
              <w:t xml:space="preserve">ne situacije </w:t>
            </w:r>
            <w:r>
              <w:rPr>
                <w:rFonts w:ascii="Calibri" w:hAnsi="Calibri" w:cs="Arial"/>
                <w:b/>
                <w:color w:val="0070C0"/>
              </w:rPr>
              <w:t>/ rizič</w:t>
            </w:r>
            <w:r w:rsidR="00EB52B8" w:rsidRPr="00EB52B8">
              <w:rPr>
                <w:rFonts w:ascii="Calibri" w:hAnsi="Calibri" w:cs="Arial"/>
                <w:b/>
                <w:color w:val="0070C0"/>
              </w:rPr>
              <w:t xml:space="preserve">na ponašanja </w:t>
            </w:r>
          </w:p>
          <w:p w:rsidR="00EB52B8" w:rsidRPr="00EB52B8" w:rsidRDefault="00EB52B8" w:rsidP="00EB52B8">
            <w:pPr>
              <w:pStyle w:val="Odlomakpopis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u w:val="single"/>
              </w:rPr>
            </w:pPr>
            <w:r w:rsidRPr="00EB52B8">
              <w:rPr>
                <w:rFonts w:ascii="Calibri" w:hAnsi="Calibri" w:cs="Arial"/>
                <w:b/>
                <w:color w:val="0070C0"/>
              </w:rPr>
              <w:t>Kako uspješno odabrati sport i baviti se njime</w:t>
            </w:r>
          </w:p>
          <w:p w:rsidR="000061D1" w:rsidRPr="000061D1" w:rsidRDefault="000061D1" w:rsidP="00595FF8">
            <w:pPr>
              <w:pStyle w:val="Odlomakpopisa"/>
              <w:spacing w:before="120"/>
              <w:ind w:lef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:rsidR="00AF1521" w:rsidRPr="00FB5D08" w:rsidRDefault="00AF1521" w:rsidP="00AF1521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FB5D08">
              <w:rPr>
                <w:rFonts w:ascii="Calibri" w:hAnsi="Calibri" w:cs="Calibri"/>
                <w:b/>
                <w:color w:val="0070C0"/>
                <w:sz w:val="20"/>
              </w:rPr>
              <w:t>Zdravlje</w:t>
            </w:r>
          </w:p>
          <w:p w:rsidR="00691FB7" w:rsidRPr="004D2AF9" w:rsidRDefault="00B57724" w:rsidP="004D2AF9">
            <w:pPr>
              <w:pStyle w:val="Odlomakpopisa"/>
              <w:numPr>
                <w:ilvl w:val="0"/>
                <w:numId w:val="19"/>
              </w:num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B57724"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A.3.2.D </w:t>
            </w:r>
            <w:r w:rsidR="00691FB7" w:rsidRPr="00691FB7">
              <w:rPr>
                <w:rFonts w:asciiTheme="minorHAnsi" w:hAnsiTheme="minorHAnsi" w:cstheme="minorHAnsi"/>
                <w:i/>
                <w:color w:val="231F20"/>
                <w:sz w:val="18"/>
              </w:rPr>
              <w:t>opisuje važnost redovitoga tjelesnoga vježbanja kao važnog čimbenika regulacije tjelesne mase</w:t>
            </w:r>
            <w:r w:rsidR="004D2AF9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4D2AF9">
              <w:rPr>
                <w:rFonts w:ascii="Calibri" w:hAnsi="Calibri" w:cs="Calibri"/>
                <w:i/>
                <w:color w:val="231F20"/>
                <w:sz w:val="18"/>
              </w:rPr>
              <w:t>–</w:t>
            </w:r>
            <w:r w:rsidR="004D2AF9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691FB7" w:rsidRPr="004D2AF9">
              <w:rPr>
                <w:rFonts w:asciiTheme="minorHAnsi" w:hAnsiTheme="minorHAnsi" w:cstheme="minorHAnsi"/>
                <w:color w:val="231F20"/>
                <w:sz w:val="18"/>
                <w:szCs w:val="16"/>
                <w:shd w:val="clear" w:color="auto" w:fill="FFFFFF"/>
              </w:rPr>
              <w:t>opisuje tjelesne aktivnosti koje pridonose zdravlju</w:t>
            </w:r>
          </w:p>
          <w:p w:rsidR="004D2AF9" w:rsidRPr="004D2AF9" w:rsidRDefault="004D2AF9" w:rsidP="004D2AF9">
            <w:pPr>
              <w:pStyle w:val="Odlomakpopisa"/>
              <w:numPr>
                <w:ilvl w:val="0"/>
                <w:numId w:val="19"/>
              </w:num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18"/>
              </w:rPr>
            </w:pPr>
            <w:r w:rsidRPr="00EA7FEC">
              <w:rPr>
                <w:rFonts w:asciiTheme="minorHAnsi" w:hAnsiTheme="minorHAnsi" w:cstheme="minorHAnsi"/>
                <w:b/>
                <w:color w:val="231F20"/>
                <w:sz w:val="18"/>
              </w:rPr>
              <w:t>C.3.1.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C</w:t>
            </w:r>
            <w:r w:rsidRPr="00EA7FEC">
              <w:rPr>
                <w:rFonts w:asciiTheme="minorHAnsi" w:hAnsiTheme="minorHAnsi" w:cstheme="minorHAnsi"/>
                <w:b/>
                <w:color w:val="231F20"/>
                <w:sz w:val="18"/>
              </w:rPr>
              <w:t>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4D2AF9">
              <w:rPr>
                <w:rFonts w:asciiTheme="minorHAnsi" w:hAnsiTheme="minorHAnsi" w:cstheme="minorHAnsi"/>
                <w:i/>
                <w:color w:val="231F20"/>
                <w:sz w:val="18"/>
              </w:rPr>
              <w:t>nabraja zakonska ograničenja važna za zdravlje i sigurnost maloljetnika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>
              <w:rPr>
                <w:rFonts w:ascii="Calibri" w:hAnsi="Calibri" w:cs="Calibri"/>
                <w:i/>
                <w:color w:val="231F20"/>
                <w:sz w:val="18"/>
              </w:rPr>
              <w:t>–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4D2AF9">
              <w:rPr>
                <w:rFonts w:asciiTheme="minorHAnsi" w:hAnsiTheme="minorHAnsi" w:cstheme="minorHAnsi"/>
                <w:color w:val="231F20"/>
                <w:sz w:val="18"/>
              </w:rPr>
              <w:t>usvaja stav da je konzumiranje alkohola i droga neprihvatljivo i ugrožava zdravlje</w:t>
            </w:r>
          </w:p>
          <w:p w:rsidR="00AF1521" w:rsidRPr="00FB5D08" w:rsidRDefault="00AF1521" w:rsidP="00AF1521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FB5D08">
              <w:rPr>
                <w:rFonts w:ascii="Calibri" w:hAnsi="Calibri" w:cs="Calibri"/>
                <w:b/>
                <w:color w:val="0070C0"/>
                <w:sz w:val="20"/>
              </w:rPr>
              <w:t xml:space="preserve">Osobni i socijalni razvoj </w:t>
            </w:r>
          </w:p>
          <w:p w:rsidR="000061D1" w:rsidRPr="004D2AF9" w:rsidRDefault="004D2AF9" w:rsidP="00691FB7">
            <w:pPr>
              <w:pStyle w:val="Bezprored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hr-HR"/>
              </w:rPr>
            </w:pPr>
            <w:r w:rsidRPr="0065583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 B.3.2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r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azvija komunikacijsk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kompetencije i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uvažavajuće odnose s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drugima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– </w:t>
            </w:r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>povezuje svoje i tuđe stavove, izbore i postupke s posljedicama</w:t>
            </w:r>
          </w:p>
          <w:p w:rsidR="00AF1521" w:rsidRPr="004D2AF9" w:rsidRDefault="004D2AF9" w:rsidP="004D2AF9">
            <w:pPr>
              <w:pStyle w:val="Odlomakpopisa"/>
              <w:numPr>
                <w:ilvl w:val="0"/>
                <w:numId w:val="19"/>
              </w:num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65583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osr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C.3.1</w:t>
            </w:r>
            <w:r w:rsidRPr="0065583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razlikuje sigurne od rizičnih situacija i ima razvijene osnovne strategije samozaštite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– </w:t>
            </w:r>
            <w:r w:rsidR="00AF1521" w:rsidRPr="004D2AF9">
              <w:rPr>
                <w:rFonts w:asciiTheme="minorHAnsi" w:hAnsiTheme="minorHAnsi" w:cstheme="minorHAnsi"/>
                <w:color w:val="231F20"/>
                <w:sz w:val="18"/>
              </w:rPr>
              <w:t>odlučuje o vlastitome sigurnom ponašanju</w:t>
            </w:r>
            <w:r w:rsidRPr="004D2AF9">
              <w:rPr>
                <w:rFonts w:asciiTheme="minorHAnsi" w:hAnsiTheme="minorHAnsi" w:cstheme="minorHAnsi"/>
                <w:color w:val="231F20"/>
                <w:sz w:val="18"/>
              </w:rPr>
              <w:t xml:space="preserve">, </w:t>
            </w:r>
            <w:r w:rsidR="00AF1521" w:rsidRPr="004D2AF9">
              <w:rPr>
                <w:rFonts w:asciiTheme="minorHAnsi" w:hAnsiTheme="minorHAnsi" w:cstheme="minorHAnsi"/>
                <w:color w:val="231F20"/>
                <w:sz w:val="18"/>
              </w:rPr>
              <w:t>odbija nagovor vršnjaka na nepoželjno ponašanje</w:t>
            </w:r>
          </w:p>
          <w:p w:rsidR="00691FB7" w:rsidRPr="005211CD" w:rsidRDefault="004D2AF9" w:rsidP="00691FB7">
            <w:pPr>
              <w:pStyle w:val="Odlomakpopis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4D2AF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osr A.3.1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razvija sliku o sebi – </w:t>
            </w:r>
            <w:r w:rsidR="00691FB7" w:rsidRPr="004D2AF9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svojim ponašanjem ne ugrožava sebe ni druge</w:t>
            </w:r>
          </w:p>
          <w:p w:rsidR="00691FB7" w:rsidRPr="005211CD" w:rsidRDefault="004D2AF9" w:rsidP="00691FB7">
            <w:pPr>
              <w:pStyle w:val="Odlomakpopis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  <w:r w:rsidRPr="004D2AF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osr A.3.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3</w:t>
            </w:r>
            <w:r w:rsidRPr="004D2AF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razvija osobne potencijale – </w:t>
            </w:r>
            <w:r w:rsidR="00691FB7" w:rsidRPr="004D2AF9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uviđa što želi unaprijediti u svome ponašanju</w:t>
            </w:r>
          </w:p>
          <w:p w:rsidR="00691FB7" w:rsidRPr="00691FB7" w:rsidRDefault="004D2AF9" w:rsidP="00691FB7">
            <w:pPr>
              <w:pStyle w:val="Odlomakpopisa"/>
              <w:numPr>
                <w:ilvl w:val="0"/>
                <w:numId w:val="19"/>
              </w:num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4D2AF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 xml:space="preserve">osr 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B</w:t>
            </w:r>
            <w:r w:rsidRPr="004D2AF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.3.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3</w:t>
            </w:r>
            <w:r w:rsidRPr="004D2AF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razvija strategije rješavanja sukoba – </w:t>
            </w:r>
            <w:r w:rsidR="00691FB7" w:rsidRPr="004D2AF9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poznaje nenasilne strategije rješavanja sukoba i prepoznaje situacije koje mogu dovesti do sukoba</w:t>
            </w:r>
          </w:p>
          <w:p w:rsidR="00AF1521" w:rsidRPr="00AF1521" w:rsidRDefault="00AF1521" w:rsidP="004D2AF9">
            <w:pPr>
              <w:pStyle w:val="Odlomakpopisa"/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60E" w:rsidRPr="000061D1" w:rsidTr="00EB5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E7F9FF"/>
          </w:tcPr>
          <w:p w:rsidR="00D7360E" w:rsidRPr="000061D1" w:rsidRDefault="00D7360E" w:rsidP="00607AD5">
            <w:pPr>
              <w:numPr>
                <w:ilvl w:val="0"/>
                <w:numId w:val="1"/>
              </w:numPr>
              <w:spacing w:before="120"/>
              <w:ind w:left="113"/>
              <w:rPr>
                <w:rFonts w:asciiTheme="minorHAnsi" w:hAnsiTheme="minorHAnsi" w:cstheme="minorHAnsi"/>
                <w:b w:val="0"/>
                <w:color w:val="000000" w:themeColor="text1"/>
                <w:szCs w:val="20"/>
              </w:rPr>
            </w:pPr>
            <w:r w:rsidRPr="00EB52B8">
              <w:rPr>
                <w:rFonts w:asciiTheme="minorHAnsi" w:hAnsiTheme="minorHAnsi" w:cstheme="minorHAnsi"/>
                <w:color w:val="0070C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D7360E" w:rsidRPr="000061D1" w:rsidRDefault="00D7360E" w:rsidP="006412B6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0061D1">
              <w:rPr>
                <w:rFonts w:asciiTheme="minorHAnsi" w:hAnsiTheme="minorHAnsi" w:cstheme="minorHAnsi"/>
                <w:color w:val="000000" w:themeColor="text1"/>
                <w:sz w:val="20"/>
              </w:rPr>
              <w:t>prva nedjelja u veljači - Međunarodni dan života • 2. veljače - Međunarodni dan zaštite močvara • 4. veljače - Svjetski dan borbe protiv raka • 11. veljače - Svjetski dan bolesnika - inicijativom pape Ivana Pavla II. • 12. veljače - Darwinov dan • 20. veljače - Svjetski dan socijalne pravde • 21. veljače - Međunarodni dan materinskog jezika</w:t>
            </w:r>
          </w:p>
        </w:tc>
      </w:tr>
    </w:tbl>
    <w:p w:rsidR="00651701" w:rsidRDefault="00651701"/>
    <w:p w:rsidR="00246CFB" w:rsidRDefault="00246CFB">
      <w:pPr>
        <w:spacing w:after="160" w:line="259" w:lineRule="auto"/>
      </w:pPr>
      <w:r>
        <w:br w:type="page"/>
      </w:r>
    </w:p>
    <w:tbl>
      <w:tblPr>
        <w:tblStyle w:val="ivopisnatablicapopisa6-isticanje51"/>
        <w:tblpPr w:leftFromText="180" w:rightFromText="180" w:vertAnchor="text" w:horzAnchor="margin" w:tblpXSpec="center" w:tblpY="228"/>
        <w:tblW w:w="15214" w:type="dxa"/>
        <w:tblBorders>
          <w:top w:val="dashed" w:sz="4" w:space="0" w:color="00B0F0"/>
          <w:left w:val="dashed" w:sz="4" w:space="0" w:color="00B0F0"/>
          <w:bottom w:val="dashed" w:sz="4" w:space="0" w:color="00B0F0"/>
          <w:right w:val="dashed" w:sz="4" w:space="0" w:color="00B0F0"/>
          <w:insideH w:val="dashed" w:sz="4" w:space="0" w:color="00B0F0"/>
          <w:insideV w:val="dashed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3918"/>
        <w:gridCol w:w="7422"/>
      </w:tblGrid>
      <w:tr w:rsidR="008131CA" w:rsidRPr="008C5C2E" w:rsidTr="00B90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4" w:type="dxa"/>
            <w:gridSpan w:val="3"/>
            <w:tcBorders>
              <w:bottom w:val="none" w:sz="0" w:space="0" w:color="auto"/>
            </w:tcBorders>
            <w:shd w:val="clear" w:color="auto" w:fill="002060"/>
            <w:vAlign w:val="center"/>
          </w:tcPr>
          <w:p w:rsidR="008131CA" w:rsidRPr="008C5C2E" w:rsidRDefault="008131CA" w:rsidP="008131CA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8C5C2E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lastRenderedPageBreak/>
              <w:t>ožujak</w:t>
            </w:r>
          </w:p>
        </w:tc>
      </w:tr>
      <w:tr w:rsidR="00651701" w:rsidRPr="008C5C2E" w:rsidTr="00B9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0070C0"/>
            <w:vAlign w:val="center"/>
          </w:tcPr>
          <w:p w:rsidR="00651701" w:rsidRPr="008C5C2E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C5C2E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0070C0"/>
          </w:tcPr>
          <w:p w:rsidR="00651701" w:rsidRPr="008C5C2E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8C5C2E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0070C0"/>
          </w:tcPr>
          <w:p w:rsidR="00651701" w:rsidRPr="008C5C2E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8C5C2E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8C5C2E" w:rsidRPr="008C5C2E" w:rsidTr="00B9041D">
        <w:trPr>
          <w:trHeight w:val="3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</w:tcPr>
          <w:p w:rsidR="008C5C2E" w:rsidRPr="008C5C2E" w:rsidRDefault="008C5C2E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pripremiti i voditi 3. roditeljski sastanak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organizirati aktivnosti preventivnoga sadržaja 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pomoć učenicima u učenju na temelju analize uspjeha iz prvog polugodišta</w:t>
            </w:r>
          </w:p>
          <w:p w:rsidR="008C5C2E" w:rsidRPr="008C5C2E" w:rsidRDefault="008C5C2E" w:rsidP="00797FAF">
            <w:pPr>
              <w:ind w:left="473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B9041D" w:rsidRDefault="00B9041D" w:rsidP="00B9041D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0070C0"/>
              </w:rPr>
            </w:pPr>
          </w:p>
          <w:p w:rsidR="00B9041D" w:rsidRPr="00B9041D" w:rsidRDefault="00B9041D" w:rsidP="00B9041D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</w:rPr>
            </w:pPr>
            <w:r w:rsidRPr="00B9041D">
              <w:rPr>
                <w:rFonts w:asciiTheme="minorHAnsi" w:hAnsiTheme="minorHAnsi" w:cstheme="minorHAnsi"/>
                <w:b/>
                <w:color w:val="0070C0"/>
              </w:rPr>
              <w:t>1. Rizi</w:t>
            </w:r>
            <w:r w:rsidR="003106F6">
              <w:rPr>
                <w:rFonts w:asciiTheme="minorHAnsi" w:hAnsiTheme="minorHAnsi" w:cstheme="minorHAnsi"/>
                <w:b/>
                <w:color w:val="0070C0"/>
              </w:rPr>
              <w:t>čne situacije/</w:t>
            </w:r>
            <w:r w:rsidRPr="00B9041D">
              <w:rPr>
                <w:rFonts w:asciiTheme="minorHAnsi" w:hAnsiTheme="minorHAnsi" w:cstheme="minorHAnsi"/>
                <w:b/>
                <w:color w:val="0070C0"/>
              </w:rPr>
              <w:t>rizi</w:t>
            </w:r>
            <w:r w:rsidR="004D2AF9">
              <w:rPr>
                <w:rFonts w:asciiTheme="minorHAnsi" w:hAnsiTheme="minorHAnsi" w:cstheme="minorHAnsi"/>
                <w:b/>
                <w:color w:val="0070C0"/>
              </w:rPr>
              <w:t>č</w:t>
            </w:r>
            <w:r w:rsidRPr="00B9041D">
              <w:rPr>
                <w:rFonts w:asciiTheme="minorHAnsi" w:hAnsiTheme="minorHAnsi" w:cstheme="minorHAnsi"/>
                <w:b/>
                <w:color w:val="0070C0"/>
              </w:rPr>
              <w:t xml:space="preserve">na ponašanja </w:t>
            </w:r>
          </w:p>
          <w:p w:rsidR="00B9041D" w:rsidRPr="00B9041D" w:rsidRDefault="00B9041D" w:rsidP="00B9041D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</w:rPr>
            </w:pPr>
          </w:p>
          <w:p w:rsidR="008C5C2E" w:rsidRPr="004D2AF9" w:rsidRDefault="00B9041D" w:rsidP="004D2AF9">
            <w:pPr>
              <w:pStyle w:val="Odlomakpopis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lang w:val="it-IT"/>
              </w:rPr>
            </w:pPr>
            <w:r w:rsidRPr="00B9041D">
              <w:rPr>
                <w:rFonts w:asciiTheme="minorHAnsi" w:hAnsiTheme="minorHAnsi" w:cstheme="minorHAnsi"/>
                <w:b/>
                <w:color w:val="0070C0"/>
                <w:lang w:val="it-IT"/>
              </w:rPr>
              <w:t xml:space="preserve">2. </w:t>
            </w:r>
            <w:r w:rsidRPr="00B9041D">
              <w:rPr>
                <w:rFonts w:asciiTheme="minorHAnsi" w:hAnsiTheme="minorHAnsi" w:cstheme="minorHAnsi"/>
                <w:b/>
                <w:bCs/>
                <w:color w:val="0070C0"/>
              </w:rPr>
              <w:t>Poštovanja dostojanstva svake osobe i zajednički rad na dobrobit svih</w:t>
            </w:r>
          </w:p>
        </w:tc>
        <w:tc>
          <w:tcPr>
            <w:tcW w:w="7422" w:type="dxa"/>
            <w:shd w:val="clear" w:color="auto" w:fill="FFFFFF" w:themeFill="background1"/>
          </w:tcPr>
          <w:p w:rsidR="00AF1521" w:rsidRPr="00FB5D08" w:rsidRDefault="00AF1521" w:rsidP="003106F6">
            <w:pPr>
              <w:pStyle w:val="StandardWeb"/>
              <w:spacing w:before="24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FB5D08">
              <w:rPr>
                <w:rFonts w:ascii="Calibri" w:hAnsi="Calibri" w:cs="Calibri"/>
                <w:b/>
                <w:color w:val="0070C0"/>
                <w:sz w:val="20"/>
              </w:rPr>
              <w:t>Zdravlje</w:t>
            </w:r>
          </w:p>
          <w:p w:rsidR="00AF1521" w:rsidRPr="003106F6" w:rsidRDefault="003106F6" w:rsidP="003106F6">
            <w:pPr>
              <w:pStyle w:val="Bezprored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hd w:val="clear" w:color="auto" w:fill="FFFFFF"/>
              </w:rPr>
            </w:pPr>
            <w:r w:rsidRPr="003106F6">
              <w:rPr>
                <w:b/>
                <w:color w:val="000000" w:themeColor="text1"/>
                <w:sz w:val="18"/>
                <w:shd w:val="clear" w:color="auto" w:fill="FFFFFF"/>
              </w:rPr>
              <w:t xml:space="preserve">B.3.1.A </w:t>
            </w:r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opisuje i procjenjuje vršnjački pritisak;</w:t>
            </w:r>
            <w:r w:rsidRPr="003106F6">
              <w:rPr>
                <w:b/>
                <w:color w:val="000000" w:themeColor="text1"/>
                <w:sz w:val="18"/>
                <w:shd w:val="clear" w:color="auto" w:fill="FFFFFF"/>
              </w:rPr>
              <w:t xml:space="preserve"> B.3.1.B </w:t>
            </w:r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razlikuje i vrednuje različite načine komunikacije i ponašanja</w:t>
            </w:r>
            <w:r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r>
              <w:rPr>
                <w:rFonts w:cs="Calibri"/>
                <w:i/>
                <w:color w:val="000000" w:themeColor="text1"/>
                <w:sz w:val="18"/>
                <w:shd w:val="clear" w:color="auto" w:fill="FFFFFF"/>
              </w:rPr>
              <w:t>–</w:t>
            </w:r>
            <w:r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odupire se vršnjačkim pritiscima i rizičnim situacijama u stvarnome i virtualnome svijetu</w:t>
            </w:r>
            <w:r>
              <w:rPr>
                <w:color w:val="000000" w:themeColor="text1"/>
                <w:sz w:val="18"/>
                <w:shd w:val="clear" w:color="auto" w:fill="FFFFFF"/>
              </w:rPr>
              <w:t xml:space="preserve">, </w:t>
            </w:r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prihvaća odgovornost za vlastite odluke i posljedice svojega ponašanja</w:t>
            </w:r>
          </w:p>
          <w:p w:rsidR="00AF1521" w:rsidRPr="00FB5D08" w:rsidRDefault="00AF1521" w:rsidP="003106F6">
            <w:pPr>
              <w:pStyle w:val="StandardWeb"/>
              <w:spacing w:before="24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FB5D08">
              <w:rPr>
                <w:rFonts w:ascii="Calibri" w:hAnsi="Calibri" w:cs="Calibri"/>
                <w:b/>
                <w:color w:val="0070C0"/>
                <w:sz w:val="20"/>
              </w:rPr>
              <w:t xml:space="preserve">Osobni i socijalni razvoj </w:t>
            </w:r>
          </w:p>
          <w:p w:rsidR="004E2AD2" w:rsidRPr="003106F6" w:rsidRDefault="003106F6" w:rsidP="003106F6">
            <w:pPr>
              <w:pStyle w:val="Odlomakpopisa"/>
              <w:numPr>
                <w:ilvl w:val="0"/>
                <w:numId w:val="22"/>
              </w:numPr>
              <w:spacing w:before="240"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3106F6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 B.3.2.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r</w:t>
            </w:r>
            <w:r w:rsidRPr="003106F6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azvija komunikacijske kompetencij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i uvažavajuće odnose s drugima </w:t>
            </w:r>
            <w:r>
              <w:rPr>
                <w:rFonts w:ascii="Calibri" w:hAnsi="Calibri" w:cs="Calibri"/>
                <w:i/>
                <w:color w:val="231F20"/>
                <w:sz w:val="18"/>
                <w:szCs w:val="18"/>
                <w:shd w:val="clear" w:color="auto" w:fill="FFFFFF"/>
              </w:rPr>
              <w:t>–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="004E2AD2" w:rsidRPr="003106F6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povezuje svoje i tuđe stavove, izbore i postupke s posljedicama</w:t>
            </w:r>
            <w:r w:rsidRPr="003106F6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 xml:space="preserve">, </w:t>
            </w:r>
            <w:r w:rsidR="004E2AD2" w:rsidRPr="003106F6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prilagođava i usklađuje svoje ponašanje s pravilima u skupini</w:t>
            </w:r>
          </w:p>
          <w:p w:rsidR="004E2AD2" w:rsidRPr="004D2AF9" w:rsidRDefault="004E2AD2" w:rsidP="003106F6">
            <w:pPr>
              <w:pStyle w:val="StandardWeb"/>
              <w:spacing w:before="240" w:beforeAutospacing="0" w:after="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FB5D08">
              <w:rPr>
                <w:rFonts w:ascii="Calibri" w:hAnsi="Calibri" w:cs="Calibri"/>
                <w:b/>
                <w:color w:val="0070C0"/>
                <w:sz w:val="20"/>
              </w:rPr>
              <w:t>Uporaba informacijsko-komunikacijske tehnologije</w:t>
            </w:r>
          </w:p>
          <w:p w:rsidR="004E2AD2" w:rsidRPr="003106F6" w:rsidRDefault="003106F6" w:rsidP="003106F6">
            <w:pPr>
              <w:pStyle w:val="Odlomakpopisa"/>
              <w:numPr>
                <w:ilvl w:val="0"/>
                <w:numId w:val="23"/>
              </w:numPr>
              <w:spacing w:before="240"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0"/>
              </w:rPr>
            </w:pPr>
            <w:r w:rsidRPr="003106F6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ikt A.3.4.</w:t>
            </w:r>
            <w:r w:rsidRPr="003106F6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u</w:t>
            </w:r>
            <w:r w:rsidRPr="003106F6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čenik analizira utjecaj tehnologije na zdravlje i okoliš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– </w:t>
            </w:r>
            <w:r w:rsidR="004E2AD2" w:rsidRPr="003106F6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prepoznaje znakove ovisnosti o tehnologiji i poduzima korake za sprečavanje elektroničkoga nasilja i govora mržnje</w:t>
            </w:r>
          </w:p>
          <w:p w:rsidR="004E2AD2" w:rsidRPr="003106F6" w:rsidRDefault="003106F6" w:rsidP="003106F6">
            <w:pPr>
              <w:pStyle w:val="Odlomakpopisa"/>
              <w:numPr>
                <w:ilvl w:val="0"/>
                <w:numId w:val="24"/>
              </w:numPr>
              <w:spacing w:before="240" w:after="1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</w:pPr>
            <w:r w:rsidRPr="003106F6">
              <w:rPr>
                <w:rFonts w:asciiTheme="minorHAnsi" w:hAnsiTheme="minorHAnsi" w:cstheme="minorHAnsi"/>
                <w:b/>
                <w:color w:val="231F20"/>
                <w:sz w:val="18"/>
                <w:szCs w:val="16"/>
                <w:shd w:val="clear" w:color="auto" w:fill="FFFFFF"/>
              </w:rPr>
              <w:t>ikt B.3.1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 xml:space="preserve"> </w:t>
            </w:r>
            <w:r w:rsidRPr="003106F6"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>Učenik samostalno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 xml:space="preserve"> </w:t>
            </w:r>
            <w:r w:rsidRPr="003106F6"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>komunicira s poznatim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 xml:space="preserve"> </w:t>
            </w:r>
            <w:r w:rsidRPr="003106F6"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>osobama u sigurnom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 xml:space="preserve"> </w:t>
            </w:r>
            <w:r w:rsidRPr="003106F6"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>digitalnom okružju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 xml:space="preserve"> –</w:t>
            </w:r>
            <w:r w:rsidRPr="003106F6"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 xml:space="preserve"> </w:t>
            </w:r>
            <w:r w:rsidR="004E2AD2" w:rsidRPr="003106F6">
              <w:rPr>
                <w:rFonts w:asciiTheme="minorHAnsi" w:hAnsiTheme="minorHAnsi" w:cstheme="minorHAnsi"/>
                <w:color w:val="231F20"/>
                <w:sz w:val="18"/>
                <w:szCs w:val="16"/>
                <w:shd w:val="clear" w:color="auto" w:fill="FFFFFF"/>
              </w:rPr>
              <w:t>analizira razloge pogrešnoga interpretiranja poruka u digitalnome okružju te rizike koji dovode do nerazumijevanja zbog uporabe simbola, grafičkih prikaza i kratica te nestandardnoga jezika</w:t>
            </w:r>
          </w:p>
        </w:tc>
      </w:tr>
      <w:tr w:rsidR="00CD18C6" w:rsidRPr="008C5C2E" w:rsidTr="00B9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E7F9FF"/>
          </w:tcPr>
          <w:p w:rsidR="00CD18C6" w:rsidRPr="008C5C2E" w:rsidRDefault="008A419D" w:rsidP="00CD18C6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EB52B8">
              <w:rPr>
                <w:rFonts w:asciiTheme="minorHAnsi" w:hAnsiTheme="minorHAnsi" w:cstheme="minorHAnsi"/>
                <w:color w:val="0070C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CD18C6" w:rsidRPr="008C5C2E" w:rsidRDefault="000E6664" w:rsidP="000E6664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5C2E">
              <w:rPr>
                <w:rFonts w:asciiTheme="minorHAnsi" w:hAnsiTheme="minorHAnsi" w:cstheme="minorHAnsi"/>
                <w:color w:val="000000" w:themeColor="text1"/>
                <w:sz w:val="20"/>
              </w:rPr>
              <w:t>7. ožujka – Dan planinara • 8. ožujka - Međunarodni dan žena • 8. ožujka - Svjetski dan bubrega • 21. ožujka - Međunarodni dan za eliminaciju rasne diskriminacije • 21. ožujka - Svjetski dan poezije • 22. ožujka - Svjetski dan voda • 23. ožujka - Svjetski dan meteorologije • 27. ožujka - Svjetski dan kazališta • ožujak - mjesec hrvatskoga jezika</w:t>
            </w:r>
          </w:p>
        </w:tc>
      </w:tr>
    </w:tbl>
    <w:p w:rsidR="00246CFB" w:rsidRDefault="00246CFB">
      <w:pPr>
        <w:spacing w:after="160" w:line="259" w:lineRule="auto"/>
      </w:pPr>
      <w:r>
        <w:br w:type="page"/>
      </w:r>
    </w:p>
    <w:tbl>
      <w:tblPr>
        <w:tblStyle w:val="ivopisnatablicapopisa6-isticanje51"/>
        <w:tblpPr w:leftFromText="180" w:rightFromText="180" w:vertAnchor="text" w:horzAnchor="margin" w:tblpXSpec="center" w:tblpY="228"/>
        <w:tblW w:w="15214" w:type="dxa"/>
        <w:tblBorders>
          <w:top w:val="dashed" w:sz="4" w:space="0" w:color="00B0F0"/>
          <w:left w:val="dashed" w:sz="4" w:space="0" w:color="00B0F0"/>
          <w:bottom w:val="dashed" w:sz="4" w:space="0" w:color="00B0F0"/>
          <w:right w:val="dashed" w:sz="4" w:space="0" w:color="00B0F0"/>
          <w:insideH w:val="dashed" w:sz="4" w:space="0" w:color="00B0F0"/>
          <w:insideV w:val="dashed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3918"/>
        <w:gridCol w:w="7422"/>
      </w:tblGrid>
      <w:tr w:rsidR="00D7360E" w:rsidRPr="008C5C2E" w:rsidTr="00B90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4" w:type="dxa"/>
            <w:gridSpan w:val="3"/>
            <w:tcBorders>
              <w:bottom w:val="none" w:sz="0" w:space="0" w:color="auto"/>
            </w:tcBorders>
            <w:shd w:val="clear" w:color="auto" w:fill="002060"/>
            <w:vAlign w:val="center"/>
          </w:tcPr>
          <w:p w:rsidR="00D7360E" w:rsidRPr="008C5C2E" w:rsidRDefault="00D7360E" w:rsidP="00D7360E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8C5C2E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lastRenderedPageBreak/>
              <w:t>travanj</w:t>
            </w:r>
          </w:p>
        </w:tc>
      </w:tr>
      <w:tr w:rsidR="00651701" w:rsidRPr="008C5C2E" w:rsidTr="00B9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0070C0"/>
            <w:vAlign w:val="center"/>
          </w:tcPr>
          <w:p w:rsidR="00651701" w:rsidRPr="008C5C2E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C5C2E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0070C0"/>
          </w:tcPr>
          <w:p w:rsidR="00651701" w:rsidRPr="008C5C2E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8C5C2E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0070C0"/>
          </w:tcPr>
          <w:p w:rsidR="00651701" w:rsidRPr="008C5C2E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8C5C2E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8C5C2E" w:rsidRPr="008C5C2E" w:rsidTr="00B9041D">
        <w:trPr>
          <w:trHeight w:val="3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</w:tcPr>
          <w:p w:rsidR="008C5C2E" w:rsidRPr="008C5C2E" w:rsidRDefault="008C5C2E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organizirati aktivnosti preventivnoga sadržaja 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pomoć učenicima u učenju na temelju analize uspjeha iz prvog polugodišta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bilježiti Dan škole planiranim aktivnostima</w:t>
            </w:r>
          </w:p>
          <w:p w:rsidR="008C5C2E" w:rsidRPr="008C5C2E" w:rsidRDefault="008C5C2E" w:rsidP="00797FAF">
            <w:pPr>
              <w:ind w:left="473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8C5C2E" w:rsidRDefault="008C5C2E" w:rsidP="00B9041D">
            <w:pPr>
              <w:pStyle w:val="Odlomakpopisa"/>
              <w:numPr>
                <w:ilvl w:val="0"/>
                <w:numId w:val="4"/>
              </w:num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lang w:val="sv-SE"/>
              </w:rPr>
            </w:pPr>
            <w:r w:rsidRPr="00B9041D">
              <w:rPr>
                <w:rFonts w:asciiTheme="minorHAnsi" w:hAnsiTheme="minorHAnsi" w:cstheme="minorHAnsi"/>
                <w:b/>
                <w:color w:val="0070C0"/>
                <w:lang w:val="sv-SE"/>
              </w:rPr>
              <w:t xml:space="preserve">Dan škole – međurazredna natjecanja </w:t>
            </w:r>
            <w:r w:rsidR="00302CFA" w:rsidRPr="00B9041D">
              <w:rPr>
                <w:rFonts w:asciiTheme="minorHAnsi" w:hAnsiTheme="minorHAnsi" w:cstheme="minorHAnsi"/>
                <w:b/>
                <w:color w:val="0070C0"/>
                <w:lang w:val="sv-SE"/>
              </w:rPr>
              <w:t>–</w:t>
            </w:r>
            <w:r w:rsidRPr="00B9041D">
              <w:rPr>
                <w:rFonts w:asciiTheme="minorHAnsi" w:hAnsiTheme="minorHAnsi" w:cstheme="minorHAnsi"/>
                <w:b/>
                <w:color w:val="0070C0"/>
                <w:lang w:val="sv-SE"/>
              </w:rPr>
              <w:t xml:space="preserve"> priprema</w:t>
            </w:r>
            <w:r w:rsidR="00302CFA" w:rsidRPr="00B9041D">
              <w:rPr>
                <w:rFonts w:asciiTheme="minorHAnsi" w:hAnsiTheme="minorHAnsi" w:cstheme="minorHAnsi"/>
                <w:b/>
                <w:color w:val="0070C0"/>
                <w:lang w:val="sv-SE"/>
              </w:rPr>
              <w:t xml:space="preserve"> </w:t>
            </w:r>
          </w:p>
          <w:p w:rsidR="00B9041D" w:rsidRPr="00B9041D" w:rsidRDefault="00B9041D" w:rsidP="00B9041D">
            <w:pPr>
              <w:pStyle w:val="Odlomakpopisa"/>
              <w:spacing w:before="240"/>
              <w:ind w:left="8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lang w:val="sv-SE"/>
              </w:rPr>
            </w:pPr>
          </w:p>
          <w:p w:rsidR="00B9041D" w:rsidRPr="00B9041D" w:rsidRDefault="00B9041D" w:rsidP="00607AD5">
            <w:pPr>
              <w:pStyle w:val="Odlomakpopisa"/>
              <w:numPr>
                <w:ilvl w:val="0"/>
                <w:numId w:val="4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lang w:val="sv-SE"/>
              </w:rPr>
            </w:pPr>
            <w:r w:rsidRPr="00B9041D">
              <w:rPr>
                <w:rFonts w:asciiTheme="minorHAnsi" w:hAnsiTheme="minorHAnsi" w:cstheme="minorHAnsi"/>
                <w:b/>
                <w:color w:val="0070C0"/>
              </w:rPr>
              <w:t>Komunikacija o spolnosti</w:t>
            </w:r>
          </w:p>
          <w:p w:rsidR="008C5C2E" w:rsidRPr="008C5C2E" w:rsidRDefault="008C5C2E" w:rsidP="008A419D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sz w:val="20"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:rsidR="008C5C2E" w:rsidRPr="008C5C2E" w:rsidRDefault="008C5C2E" w:rsidP="00101232">
            <w:pPr>
              <w:pStyle w:val="Odlomakpopisa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0"/>
              </w:rPr>
            </w:pPr>
          </w:p>
          <w:p w:rsidR="00FB5D08" w:rsidRPr="00FB5D08" w:rsidRDefault="00FB5D08" w:rsidP="004E2AD2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FB5D08">
              <w:rPr>
                <w:rFonts w:ascii="Calibri" w:hAnsi="Calibri" w:cs="Calibri"/>
                <w:b/>
                <w:color w:val="0070C0"/>
                <w:sz w:val="20"/>
              </w:rPr>
              <w:t>Zdravlje</w:t>
            </w:r>
          </w:p>
          <w:p w:rsidR="00FB5D08" w:rsidRPr="003106F6" w:rsidRDefault="003106F6" w:rsidP="003106F6">
            <w:pPr>
              <w:pStyle w:val="Odlomakpopisa"/>
              <w:numPr>
                <w:ilvl w:val="0"/>
                <w:numId w:val="37"/>
              </w:num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0"/>
              </w:rPr>
            </w:pPr>
            <w:r w:rsidRPr="003106F6">
              <w:rPr>
                <w:rFonts w:asciiTheme="minorHAnsi" w:hAnsiTheme="minorHAnsi" w:cstheme="minorHAnsi"/>
                <w:b/>
                <w:color w:val="231F20"/>
                <w:sz w:val="18"/>
                <w:szCs w:val="16"/>
                <w:shd w:val="clear" w:color="auto" w:fill="FFFFFF"/>
              </w:rPr>
              <w:t>B.3.2.D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 xml:space="preserve"> </w:t>
            </w:r>
            <w:r w:rsidR="00FB5D08" w:rsidRPr="00FB5D08"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>prepoznaje utjecaj odgovornoga spolnoga ponašanja na mentalno zdravlje</w:t>
            </w:r>
            <w:r>
              <w:rPr>
                <w:rFonts w:asciiTheme="minorHAnsi" w:hAnsiTheme="minorHAnsi" w:cstheme="minorHAnsi"/>
                <w:i/>
                <w:color w:val="231F20"/>
                <w:sz w:val="20"/>
              </w:rPr>
              <w:t xml:space="preserve"> </w:t>
            </w:r>
            <w:r>
              <w:rPr>
                <w:rFonts w:ascii="Calibri" w:hAnsi="Calibri" w:cs="Calibri"/>
                <w:i/>
                <w:color w:val="231F20"/>
                <w:sz w:val="20"/>
              </w:rPr>
              <w:t>–</w:t>
            </w:r>
            <w:r>
              <w:rPr>
                <w:rFonts w:asciiTheme="minorHAnsi" w:hAnsiTheme="minorHAnsi" w:cstheme="minorHAnsi"/>
                <w:i/>
                <w:color w:val="231F20"/>
                <w:sz w:val="20"/>
              </w:rPr>
              <w:t xml:space="preserve"> </w:t>
            </w:r>
            <w:r w:rsidR="00FB5D08" w:rsidRPr="003106F6">
              <w:rPr>
                <w:rFonts w:asciiTheme="minorHAnsi" w:hAnsiTheme="minorHAnsi" w:cstheme="minorHAnsi"/>
                <w:color w:val="231F20"/>
                <w:sz w:val="18"/>
              </w:rPr>
              <w:t>usvaja i prihvaća da su pubertet i adolescencija praćeni intenzivnim emocijama</w:t>
            </w:r>
            <w:r w:rsidRPr="003106F6">
              <w:rPr>
                <w:rFonts w:asciiTheme="minorHAnsi" w:hAnsiTheme="minorHAnsi" w:cstheme="minorHAnsi"/>
                <w:color w:val="231F20"/>
                <w:sz w:val="20"/>
              </w:rPr>
              <w:t xml:space="preserve">, </w:t>
            </w:r>
            <w:r w:rsidR="00FB5D08" w:rsidRPr="003106F6">
              <w:rPr>
                <w:rFonts w:asciiTheme="minorHAnsi" w:hAnsiTheme="minorHAnsi" w:cstheme="minorHAnsi"/>
                <w:color w:val="231F20"/>
                <w:sz w:val="18"/>
              </w:rPr>
              <w:t>raspravlja o utjecaju odgovornoga spolnoga ponašanja na mentalno zdravlje</w:t>
            </w:r>
          </w:p>
          <w:p w:rsidR="004E2AD2" w:rsidRPr="00FB5D08" w:rsidRDefault="004E2AD2" w:rsidP="004E2AD2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FB5D08">
              <w:rPr>
                <w:rFonts w:ascii="Calibri" w:hAnsi="Calibri" w:cs="Calibri"/>
                <w:b/>
                <w:color w:val="0070C0"/>
                <w:sz w:val="20"/>
              </w:rPr>
              <w:t xml:space="preserve">Osobni i socijalni razvoj </w:t>
            </w:r>
          </w:p>
          <w:p w:rsidR="004E2AD2" w:rsidRPr="002E4191" w:rsidRDefault="002E4191" w:rsidP="002E4191">
            <w:pPr>
              <w:pStyle w:val="Odlomakpopisa"/>
              <w:numPr>
                <w:ilvl w:val="0"/>
                <w:numId w:val="25"/>
              </w:num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2E4191">
              <w:rPr>
                <w:rFonts w:asciiTheme="minorHAnsi" w:hAnsiTheme="minorHAnsi" w:cstheme="minorHAnsi"/>
                <w:b/>
                <w:color w:val="231F20"/>
                <w:sz w:val="18"/>
              </w:rPr>
              <w:t>osr B.3.2</w:t>
            </w:r>
            <w:r w:rsidRPr="002E4191">
              <w:rPr>
                <w:rFonts w:asciiTheme="minorHAnsi" w:hAnsiTheme="minorHAnsi" w:cstheme="minorHAnsi"/>
                <w:b/>
                <w:i/>
                <w:color w:val="231F20"/>
                <w:sz w:val="18"/>
              </w:rPr>
              <w:t>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>Razvija komunikacijske kompetencije i uvažavajuće odnose s drugima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>
              <w:rPr>
                <w:rFonts w:ascii="Calibri" w:hAnsi="Calibri" w:cs="Calibri"/>
                <w:i/>
                <w:color w:val="231F20"/>
                <w:sz w:val="18"/>
              </w:rPr>
              <w:t>–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4E2AD2" w:rsidRPr="002E4191">
              <w:rPr>
                <w:rFonts w:asciiTheme="minorHAnsi" w:hAnsiTheme="minorHAnsi" w:cstheme="minorHAnsi"/>
                <w:color w:val="231F20"/>
                <w:sz w:val="18"/>
              </w:rPr>
              <w:t>prilagođava i usklađuje svoje ponašanje s pravilima u skupini</w:t>
            </w:r>
            <w:r w:rsidRPr="002E4191">
              <w:rPr>
                <w:rFonts w:asciiTheme="minorHAnsi" w:hAnsiTheme="minorHAnsi" w:cstheme="minorHAnsi"/>
                <w:color w:val="231F20"/>
                <w:sz w:val="18"/>
              </w:rPr>
              <w:t xml:space="preserve">, </w:t>
            </w:r>
            <w:r w:rsidR="004E2AD2" w:rsidRPr="002E4191">
              <w:rPr>
                <w:rFonts w:asciiTheme="minorHAnsi" w:hAnsiTheme="minorHAnsi" w:cstheme="minorHAnsi"/>
                <w:color w:val="231F20"/>
                <w:sz w:val="18"/>
              </w:rPr>
              <w:t>pokazuje vještine dogovaranja, pregovaranja i postizanja kompromisa</w:t>
            </w:r>
          </w:p>
          <w:p w:rsidR="004E2AD2" w:rsidRPr="002E4191" w:rsidRDefault="002E4191" w:rsidP="002E4191">
            <w:pPr>
              <w:pStyle w:val="Odlomakpopisa"/>
              <w:numPr>
                <w:ilvl w:val="0"/>
                <w:numId w:val="25"/>
              </w:num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18"/>
              </w:rPr>
            </w:pPr>
            <w:r w:rsidRPr="002E4191">
              <w:rPr>
                <w:rFonts w:asciiTheme="minorHAnsi" w:hAnsiTheme="minorHAnsi" w:cstheme="minorHAnsi"/>
                <w:b/>
                <w:color w:val="231F20"/>
                <w:sz w:val="18"/>
              </w:rPr>
              <w:t>osr C.3.3.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Aktivno sudjeluje i prido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nosi školi i lokalnoj zajednici </w:t>
            </w:r>
            <w:r>
              <w:rPr>
                <w:rFonts w:ascii="Calibri" w:hAnsi="Calibri" w:cs="Calibri"/>
                <w:i/>
                <w:color w:val="231F20"/>
                <w:sz w:val="18"/>
              </w:rPr>
              <w:t>–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4E2AD2" w:rsidRPr="002E4191">
              <w:rPr>
                <w:rFonts w:asciiTheme="minorHAnsi" w:hAnsiTheme="minorHAnsi" w:cstheme="minorHAnsi"/>
                <w:color w:val="231F20"/>
                <w:sz w:val="18"/>
              </w:rPr>
              <w:t>sudjeluje u timskim aktivnostima</w:t>
            </w:r>
            <w:r w:rsidRPr="002E4191">
              <w:rPr>
                <w:rFonts w:asciiTheme="minorHAnsi" w:hAnsiTheme="minorHAnsi" w:cstheme="minorHAnsi"/>
                <w:color w:val="231F20"/>
                <w:sz w:val="18"/>
              </w:rPr>
              <w:t xml:space="preserve">, </w:t>
            </w:r>
            <w:r w:rsidR="004E2AD2" w:rsidRPr="002E4191">
              <w:rPr>
                <w:rFonts w:asciiTheme="minorHAnsi" w:hAnsiTheme="minorHAnsi" w:cstheme="minorHAnsi"/>
                <w:color w:val="231F20"/>
                <w:sz w:val="18"/>
              </w:rPr>
              <w:t>pomaže članovima zajednice</w:t>
            </w:r>
          </w:p>
        </w:tc>
      </w:tr>
      <w:tr w:rsidR="00F901CA" w:rsidRPr="008C5C2E" w:rsidTr="00B9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E7F9FF"/>
          </w:tcPr>
          <w:p w:rsidR="00F901CA" w:rsidRPr="008C5C2E" w:rsidRDefault="008A419D" w:rsidP="00F901CA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B9041D">
              <w:rPr>
                <w:rFonts w:asciiTheme="minorHAnsi" w:hAnsiTheme="minorHAnsi" w:cstheme="minorHAnsi"/>
                <w:color w:val="0070C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F901CA" w:rsidRPr="008C5C2E" w:rsidRDefault="008A419D" w:rsidP="00B94882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</w:rPr>
            </w:pPr>
            <w:r w:rsidRPr="008C5C2E">
              <w:rPr>
                <w:rFonts w:asciiTheme="minorHAnsi" w:hAnsiTheme="minorHAnsi" w:cstheme="minorHAnsi"/>
                <w:color w:val="000000" w:themeColor="text1"/>
                <w:sz w:val="20"/>
              </w:rPr>
              <w:t>2. travnja - Svjetski dan svjesnosti o autizmu • 4. travnja - Međunarodni dan svjesnosti o opasnostima od mina i pomoći u protuminskom djelovanju • 7. travnja - Svjetski dan zdravlja • 8. travnja - Svjetski dan Roma • 11. travnja - Svjetski dan Parkinsonove bolesti • 22. travnja - Dan planeta Zemlje ili Međunarodni dan majke Zemlje • 23. travnja - Svjetski dan knjige i autorskih prava • 26. travnja - Svjetski dan intelektualnog vlasništva - WIPO • 28. travnja - Svjetski dan sigurnosti i zaštite zdravlja na radu • 29. travnja - Svjetski dan plesa</w:t>
            </w:r>
          </w:p>
        </w:tc>
      </w:tr>
    </w:tbl>
    <w:p w:rsidR="00651701" w:rsidRDefault="00651701"/>
    <w:p w:rsidR="00246CFB" w:rsidRDefault="00246CFB">
      <w:pPr>
        <w:spacing w:after="160" w:line="259" w:lineRule="auto"/>
      </w:pPr>
      <w:r>
        <w:br w:type="page"/>
      </w:r>
    </w:p>
    <w:tbl>
      <w:tblPr>
        <w:tblStyle w:val="ivopisnatablicapopisa6-isticanje51"/>
        <w:tblpPr w:leftFromText="180" w:rightFromText="180" w:vertAnchor="text" w:horzAnchor="margin" w:tblpXSpec="center" w:tblpY="228"/>
        <w:tblW w:w="15214" w:type="dxa"/>
        <w:tblBorders>
          <w:top w:val="dashed" w:sz="4" w:space="0" w:color="00B0F0"/>
          <w:left w:val="dashed" w:sz="4" w:space="0" w:color="00B0F0"/>
          <w:bottom w:val="dashed" w:sz="4" w:space="0" w:color="00B0F0"/>
          <w:right w:val="dashed" w:sz="4" w:space="0" w:color="00B0F0"/>
          <w:insideH w:val="dashed" w:sz="4" w:space="0" w:color="00B0F0"/>
          <w:insideV w:val="dashed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3918"/>
        <w:gridCol w:w="7422"/>
      </w:tblGrid>
      <w:tr w:rsidR="00D7360E" w:rsidRPr="00302CFA" w:rsidTr="00B90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4" w:type="dxa"/>
            <w:gridSpan w:val="3"/>
            <w:tcBorders>
              <w:bottom w:val="none" w:sz="0" w:space="0" w:color="auto"/>
            </w:tcBorders>
            <w:shd w:val="clear" w:color="auto" w:fill="002060"/>
            <w:vAlign w:val="center"/>
          </w:tcPr>
          <w:p w:rsidR="00D7360E" w:rsidRPr="00302CFA" w:rsidRDefault="00D7360E" w:rsidP="00D7360E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302CFA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lastRenderedPageBreak/>
              <w:t>svibanj</w:t>
            </w:r>
          </w:p>
        </w:tc>
      </w:tr>
      <w:tr w:rsidR="00651701" w:rsidRPr="00302CFA" w:rsidTr="00B9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0070C0"/>
            <w:vAlign w:val="center"/>
          </w:tcPr>
          <w:p w:rsidR="00651701" w:rsidRPr="00302CFA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02CFA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0070C0"/>
          </w:tcPr>
          <w:p w:rsidR="00651701" w:rsidRPr="00302CFA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302CFA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0070C0"/>
          </w:tcPr>
          <w:p w:rsidR="00651701" w:rsidRPr="00302CFA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302CFA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302CFA" w:rsidRPr="00302CFA" w:rsidTr="00B9041D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</w:tcPr>
          <w:p w:rsidR="00302CFA" w:rsidRPr="00302CFA" w:rsidRDefault="00302CFA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302CFA" w:rsidRPr="00302CFA" w:rsidRDefault="00302CF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pripremiti i voditi 4. roditeljski sastanak</w:t>
            </w:r>
          </w:p>
          <w:p w:rsidR="00302CFA" w:rsidRPr="00302CFA" w:rsidRDefault="00302CF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302CFA" w:rsidRPr="00302CFA" w:rsidRDefault="00302CF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organizirati aktivnosti preventivnoga sadržaja </w:t>
            </w:r>
          </w:p>
          <w:p w:rsidR="00302CFA" w:rsidRPr="00302CFA" w:rsidRDefault="00302CF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pomoć učenicima u učenju na temelju analize uspjeha iz prvog polugodišta</w:t>
            </w:r>
          </w:p>
          <w:p w:rsidR="00302CFA" w:rsidRPr="00302CFA" w:rsidRDefault="00302CFA" w:rsidP="00797FAF">
            <w:pPr>
              <w:ind w:left="473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B9041D" w:rsidRPr="00B9041D" w:rsidRDefault="00B9041D" w:rsidP="00B9041D">
            <w:pPr>
              <w:pStyle w:val="Odlomakpopisa"/>
              <w:numPr>
                <w:ilvl w:val="0"/>
                <w:numId w:val="33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color w:val="0070C0"/>
              </w:rPr>
            </w:pPr>
            <w:r w:rsidRPr="00B9041D">
              <w:rPr>
                <w:rFonts w:ascii="Calibri" w:hAnsi="Calibri"/>
                <w:b/>
                <w:i/>
                <w:color w:val="0070C0"/>
              </w:rPr>
              <w:t>Vršnja</w:t>
            </w:r>
            <w:r w:rsidR="002E4191">
              <w:rPr>
                <w:rFonts w:ascii="Calibri" w:hAnsi="Calibri"/>
                <w:b/>
                <w:i/>
                <w:color w:val="0070C0"/>
              </w:rPr>
              <w:t>č</w:t>
            </w:r>
            <w:r w:rsidRPr="00B9041D">
              <w:rPr>
                <w:rFonts w:ascii="Calibri" w:hAnsi="Calibri"/>
                <w:b/>
                <w:i/>
                <w:color w:val="0070C0"/>
              </w:rPr>
              <w:t>ki pritisak, samopoštovanje i rizi</w:t>
            </w:r>
            <w:r w:rsidR="002E4191">
              <w:rPr>
                <w:rFonts w:ascii="Calibri" w:hAnsi="Calibri"/>
                <w:b/>
                <w:i/>
                <w:color w:val="0070C0"/>
              </w:rPr>
              <w:t>č</w:t>
            </w:r>
            <w:r w:rsidRPr="00B9041D">
              <w:rPr>
                <w:rFonts w:ascii="Calibri" w:hAnsi="Calibri"/>
                <w:b/>
                <w:i/>
                <w:color w:val="0070C0"/>
              </w:rPr>
              <w:t xml:space="preserve">na ponašanja </w:t>
            </w:r>
          </w:p>
          <w:p w:rsidR="00B9041D" w:rsidRPr="00B9041D" w:rsidRDefault="00B9041D" w:rsidP="00B9041D">
            <w:pPr>
              <w:pStyle w:val="Odlomakpopisa"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color w:val="0070C0"/>
              </w:rPr>
            </w:pPr>
          </w:p>
          <w:p w:rsidR="00B9041D" w:rsidRPr="00B9041D" w:rsidRDefault="00B9041D" w:rsidP="00B9041D">
            <w:pPr>
              <w:pStyle w:val="Odlomakpopisa"/>
              <w:numPr>
                <w:ilvl w:val="0"/>
                <w:numId w:val="33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color w:val="0070C0"/>
              </w:rPr>
            </w:pPr>
            <w:r w:rsidRPr="00B9041D">
              <w:rPr>
                <w:rFonts w:ascii="Calibri" w:hAnsi="Calibri"/>
                <w:b/>
                <w:i/>
                <w:color w:val="0070C0"/>
              </w:rPr>
              <w:t>Prihvaćanje razli</w:t>
            </w:r>
            <w:r w:rsidR="002E4191">
              <w:rPr>
                <w:rFonts w:ascii="Calibri" w:hAnsi="Calibri"/>
                <w:b/>
                <w:i/>
                <w:color w:val="0070C0"/>
              </w:rPr>
              <w:t>č</w:t>
            </w:r>
            <w:r w:rsidRPr="00B9041D">
              <w:rPr>
                <w:rFonts w:ascii="Calibri" w:hAnsi="Calibri"/>
                <w:b/>
                <w:i/>
                <w:color w:val="0070C0"/>
              </w:rPr>
              <w:t xml:space="preserve">itosti u seksualnosti </w:t>
            </w:r>
          </w:p>
          <w:p w:rsidR="00302CFA" w:rsidRPr="00302CFA" w:rsidRDefault="00302CFA" w:rsidP="00B9041D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sz w:val="20"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:rsidR="00607AD5" w:rsidRPr="00923034" w:rsidRDefault="00607AD5" w:rsidP="00607AD5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923034">
              <w:rPr>
                <w:rFonts w:ascii="Calibri" w:hAnsi="Calibri" w:cs="Calibri"/>
                <w:b/>
                <w:color w:val="0070C0"/>
                <w:sz w:val="20"/>
              </w:rPr>
              <w:t xml:space="preserve">Osobni i socijalni razvoj </w:t>
            </w:r>
          </w:p>
          <w:p w:rsidR="002E4191" w:rsidRPr="00655833" w:rsidRDefault="002E4191" w:rsidP="002E4191">
            <w:pPr>
              <w:pStyle w:val="Odlomakpopis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</w:pPr>
            <w:r w:rsidRPr="0065583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 B.3.2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r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azvija komunikacijsk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kompetencije i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uvažavajuće odnose s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drugima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– </w:t>
            </w:r>
            <w:r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treba preuzeti</w:t>
            </w:r>
            <w:r w:rsidRPr="00655833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 xml:space="preserve"> odgovornost za svoje postupke i izbore </w:t>
            </w:r>
          </w:p>
          <w:p w:rsidR="00607AD5" w:rsidRPr="005211CD" w:rsidRDefault="002E4191" w:rsidP="00607AD5">
            <w:pPr>
              <w:pStyle w:val="Odlomakpopis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2E4191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 A.3.1.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r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azvija sliku o sebi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i/>
                <w:color w:val="231F20"/>
                <w:sz w:val="18"/>
                <w:szCs w:val="18"/>
                <w:shd w:val="clear" w:color="auto" w:fill="FFFFFF"/>
              </w:rPr>
              <w:t>–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="00607AD5" w:rsidRPr="002E4191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svojim ponašanjem ne ugrožava sebe ni druge</w:t>
            </w:r>
          </w:p>
          <w:p w:rsidR="00607AD5" w:rsidRPr="005211CD" w:rsidRDefault="002E4191" w:rsidP="00607AD5">
            <w:pPr>
              <w:pStyle w:val="Odlomakpopis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  <w:r w:rsidRPr="002E4191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 A.3.3.</w:t>
            </w:r>
            <w:r w:rsidRPr="002E4191">
              <w:rPr>
                <w:rFonts w:asciiTheme="minorHAnsi" w:hAnsiTheme="minorHAnsi" w:cstheme="minorHAnsi"/>
                <w:b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r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azvija osobne potencijal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–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="00607AD5" w:rsidRPr="002E4191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uviđa što želi unaprijediti u svome ponašanju</w:t>
            </w:r>
          </w:p>
          <w:p w:rsidR="00607AD5" w:rsidRDefault="00607AD5" w:rsidP="00607AD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</w:rPr>
            </w:pPr>
            <w:r>
              <w:rPr>
                <w:color w:val="231F20"/>
              </w:rPr>
              <w:t> </w:t>
            </w:r>
          </w:p>
          <w:p w:rsidR="00923034" w:rsidRPr="00607AD5" w:rsidRDefault="00923034" w:rsidP="00923034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0"/>
              </w:rPr>
            </w:pPr>
            <w:r>
              <w:rPr>
                <w:rFonts w:ascii="Calibri" w:hAnsi="Calibri" w:cs="Calibri"/>
                <w:b/>
                <w:color w:val="0070C0"/>
                <w:sz w:val="20"/>
              </w:rPr>
              <w:t>Zdravlje</w:t>
            </w:r>
          </w:p>
          <w:p w:rsidR="00923034" w:rsidRPr="002E4191" w:rsidRDefault="002E4191" w:rsidP="002E4191">
            <w:pPr>
              <w:pStyle w:val="Odlomakpopisa"/>
              <w:numPr>
                <w:ilvl w:val="0"/>
                <w:numId w:val="40"/>
              </w:num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2E4191">
              <w:rPr>
                <w:rFonts w:asciiTheme="minorHAnsi" w:hAnsiTheme="minorHAnsi" w:cstheme="minorHAnsi"/>
                <w:b/>
                <w:color w:val="231F20"/>
                <w:sz w:val="18"/>
              </w:rPr>
              <w:t>B.3.2.A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>p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>repoznaje utjecaj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razvojnih promjena na emocije; </w:t>
            </w:r>
            <w:r w:rsidRPr="002E4191">
              <w:rPr>
                <w:rFonts w:asciiTheme="minorHAnsi" w:hAnsiTheme="minorHAnsi" w:cstheme="minorHAnsi"/>
                <w:b/>
                <w:color w:val="231F20"/>
                <w:sz w:val="18"/>
              </w:rPr>
              <w:t>B.3.2.B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>p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repoznaje stres kao važan čimbenik u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>narušavanju mentalnoga zdravlja;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2E4191">
              <w:rPr>
                <w:rFonts w:asciiTheme="minorHAnsi" w:hAnsiTheme="minorHAnsi" w:cstheme="minorHAnsi"/>
                <w:b/>
                <w:color w:val="231F20"/>
                <w:sz w:val="18"/>
              </w:rPr>
              <w:t>B.3.2.C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>p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>repoznaje i objašnjava svoje osobne i socijalne potencijal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>;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2E4191">
              <w:rPr>
                <w:rFonts w:asciiTheme="minorHAnsi" w:hAnsiTheme="minorHAnsi" w:cstheme="minorHAnsi"/>
                <w:b/>
                <w:color w:val="231F20"/>
                <w:sz w:val="18"/>
              </w:rPr>
              <w:t>B.3.2.D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>p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>repoznaje utjecaj odgovornoga spolnoga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ponašanja na mentalno zdravlje </w:t>
            </w:r>
            <w:r>
              <w:rPr>
                <w:rFonts w:ascii="Calibri" w:hAnsi="Calibri" w:cs="Calibri"/>
                <w:i/>
                <w:color w:val="231F20"/>
                <w:sz w:val="18"/>
              </w:rPr>
              <w:t>–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923034" w:rsidRPr="002E4191">
              <w:rPr>
                <w:rFonts w:asciiTheme="minorHAnsi" w:hAnsiTheme="minorHAnsi" w:cstheme="minorHAnsi"/>
                <w:color w:val="231F20"/>
                <w:sz w:val="18"/>
              </w:rPr>
              <w:t>poštuje različitosti jer one obogaćuju zajednicu</w:t>
            </w:r>
            <w:r w:rsidRPr="002E4191">
              <w:rPr>
                <w:rFonts w:asciiTheme="minorHAnsi" w:hAnsiTheme="minorHAnsi" w:cstheme="minorHAnsi"/>
                <w:color w:val="231F20"/>
                <w:sz w:val="18"/>
              </w:rPr>
              <w:t xml:space="preserve">, </w:t>
            </w:r>
            <w:r w:rsidR="00923034" w:rsidRPr="002E4191">
              <w:rPr>
                <w:rFonts w:asciiTheme="minorHAnsi" w:hAnsiTheme="minorHAnsi" w:cstheme="minorHAnsi"/>
                <w:color w:val="231F20"/>
                <w:sz w:val="18"/>
              </w:rPr>
              <w:t>prihvaća da je za zdravlje važno odgovorno spolno ponašanje</w:t>
            </w:r>
          </w:p>
          <w:p w:rsidR="00607AD5" w:rsidRPr="00607AD5" w:rsidRDefault="00607AD5" w:rsidP="00923034">
            <w:pPr>
              <w:pStyle w:val="Odlomakpopisa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0"/>
              </w:rPr>
            </w:pPr>
          </w:p>
        </w:tc>
      </w:tr>
      <w:tr w:rsidR="00CD18C6" w:rsidRPr="00302CFA" w:rsidTr="00B9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E7F9FF"/>
          </w:tcPr>
          <w:p w:rsidR="00CD18C6" w:rsidRPr="00302CFA" w:rsidRDefault="00B94882" w:rsidP="00CD18C6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B9041D">
              <w:rPr>
                <w:rFonts w:asciiTheme="minorHAnsi" w:hAnsiTheme="minorHAnsi" w:cstheme="minorHAnsi"/>
                <w:color w:val="0070C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CD18C6" w:rsidRPr="00302CFA" w:rsidRDefault="00B94882" w:rsidP="00B94882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color w:val="000000" w:themeColor="text1"/>
                <w:sz w:val="20"/>
              </w:rPr>
              <w:t>3. svibnja - Svjetski dan slobode tiska • 4. svibnja - Svjetski dan vatrogasaca • 8. i 9. svibnja - Dani sjećanja na poginule tijekom Drugog svjetskog rata • 9. i 10. svibnja - Svjetski dan ptica selica • 12. svibnja - Svjetski dan medicinskih sestara • 15. svibnja - Međunarodni dan obitelji • 17. svibnja - Svjetski dan telekomunikacijskog i informacijskog društva • 21. svibnja - Svjetski dan kulturne raznolikosti za dijalog i razvoj • 22. svibnja - Međunarodni dan biološke raznolikosti • 25. svibnja - Dan Afrike • 29. svibnja - Međunarodni dan mirotvoraca UN-a • 31. svibnja - Svjetski dan nepušenja</w:t>
            </w:r>
          </w:p>
        </w:tc>
      </w:tr>
    </w:tbl>
    <w:p w:rsidR="00246CFB" w:rsidRDefault="00246CFB">
      <w:pPr>
        <w:spacing w:after="160" w:line="259" w:lineRule="auto"/>
      </w:pPr>
      <w:r>
        <w:br w:type="page"/>
      </w:r>
    </w:p>
    <w:tbl>
      <w:tblPr>
        <w:tblStyle w:val="ivopisnatablicapopisa6-isticanje51"/>
        <w:tblpPr w:leftFromText="180" w:rightFromText="180" w:vertAnchor="text" w:horzAnchor="margin" w:tblpXSpec="center" w:tblpY="228"/>
        <w:tblW w:w="15214" w:type="dxa"/>
        <w:tblBorders>
          <w:top w:val="dashed" w:sz="4" w:space="0" w:color="B43412"/>
          <w:left w:val="dashed" w:sz="4" w:space="0" w:color="B43412"/>
          <w:bottom w:val="dashed" w:sz="4" w:space="0" w:color="B43412"/>
          <w:right w:val="dashed" w:sz="4" w:space="0" w:color="B43412"/>
          <w:insideH w:val="dashed" w:sz="4" w:space="0" w:color="B43412"/>
          <w:insideV w:val="dashed" w:sz="4" w:space="0" w:color="B43412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3918"/>
        <w:gridCol w:w="7422"/>
      </w:tblGrid>
      <w:tr w:rsidR="00D7360E" w:rsidRPr="00302CFA" w:rsidTr="00B90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4" w:type="dxa"/>
            <w:gridSpan w:val="3"/>
            <w:tcBorders>
              <w:bottom w:val="none" w:sz="0" w:space="0" w:color="auto"/>
            </w:tcBorders>
            <w:shd w:val="clear" w:color="auto" w:fill="002060"/>
            <w:vAlign w:val="center"/>
          </w:tcPr>
          <w:p w:rsidR="00D7360E" w:rsidRPr="00302CFA" w:rsidRDefault="00D7360E" w:rsidP="00D7360E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302CFA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lastRenderedPageBreak/>
              <w:t>lipanj</w:t>
            </w:r>
          </w:p>
        </w:tc>
      </w:tr>
      <w:tr w:rsidR="00651701" w:rsidRPr="00302CFA" w:rsidTr="00B9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0070C0"/>
            <w:vAlign w:val="center"/>
          </w:tcPr>
          <w:p w:rsidR="00651701" w:rsidRPr="00302CFA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02CFA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0070C0"/>
          </w:tcPr>
          <w:p w:rsidR="00651701" w:rsidRPr="00302CFA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302CFA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0070C0"/>
          </w:tcPr>
          <w:p w:rsidR="00651701" w:rsidRPr="00302CFA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302CFA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797FAF" w:rsidRPr="00302CFA" w:rsidTr="00302CFA">
        <w:trPr>
          <w:trHeight w:val="2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</w:tcPr>
          <w:p w:rsidR="00797FAF" w:rsidRPr="00302CFA" w:rsidRDefault="00797FAF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797FAF" w:rsidRPr="00302CFA" w:rsidRDefault="00797FAF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ostvariti planiranu </w:t>
            </w:r>
            <w:r w:rsidR="00B9041D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trodnevnu/četverodnevnu </w:t>
            </w: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ekskurziju</w:t>
            </w:r>
          </w:p>
          <w:p w:rsidR="00797FAF" w:rsidRPr="00302CFA" w:rsidRDefault="00797FAF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organizirati s učenicima razredni domjenak – zadnji sat za pamćenje</w:t>
            </w:r>
          </w:p>
        </w:tc>
        <w:tc>
          <w:tcPr>
            <w:tcW w:w="3918" w:type="dxa"/>
            <w:shd w:val="clear" w:color="auto" w:fill="FFFFFF" w:themeFill="background1"/>
          </w:tcPr>
          <w:p w:rsidR="00797FAF" w:rsidRPr="00B9041D" w:rsidRDefault="00302CFA" w:rsidP="00302CFA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lang w:val="sv-SE"/>
              </w:rPr>
            </w:pPr>
            <w:r w:rsidRPr="00B9041D">
              <w:rPr>
                <w:rFonts w:asciiTheme="minorHAnsi" w:hAnsiTheme="minorHAnsi" w:cstheme="minorHAnsi"/>
                <w:b/>
                <w:color w:val="0070C0"/>
                <w:lang w:val="sv-SE"/>
              </w:rPr>
              <w:t>1. Analiza učenja i ponašanja, prijedlog vladanja</w:t>
            </w:r>
          </w:p>
          <w:p w:rsidR="00302CFA" w:rsidRDefault="00302CFA" w:rsidP="00302CFA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lang w:val="sv-SE"/>
              </w:rPr>
            </w:pPr>
            <w:r w:rsidRPr="00B9041D">
              <w:rPr>
                <w:rFonts w:asciiTheme="minorHAnsi" w:hAnsiTheme="minorHAnsi" w:cstheme="minorHAnsi"/>
                <w:b/>
                <w:color w:val="0070C0"/>
                <w:lang w:val="sv-SE"/>
              </w:rPr>
              <w:t>2. Razredni domjenak</w:t>
            </w:r>
          </w:p>
          <w:p w:rsidR="00B9041D" w:rsidRPr="00302CFA" w:rsidRDefault="00B9041D" w:rsidP="00302CFA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70C0"/>
                <w:lang w:val="sv-SE"/>
              </w:rPr>
              <w:t>3. Sedmi razred pamtit ću po...</w:t>
            </w:r>
          </w:p>
        </w:tc>
        <w:tc>
          <w:tcPr>
            <w:tcW w:w="7422" w:type="dxa"/>
            <w:shd w:val="clear" w:color="auto" w:fill="FFFFFF" w:themeFill="background1"/>
          </w:tcPr>
          <w:p w:rsidR="00607AD5" w:rsidRPr="00B9041D" w:rsidRDefault="00607AD5" w:rsidP="00607AD5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B9041D">
              <w:rPr>
                <w:rFonts w:ascii="Calibri" w:hAnsi="Calibri" w:cs="Calibri"/>
                <w:b/>
                <w:color w:val="0070C0"/>
                <w:sz w:val="20"/>
              </w:rPr>
              <w:t>Učiti kako učiti</w:t>
            </w:r>
          </w:p>
          <w:p w:rsidR="00607AD5" w:rsidRPr="00D27D6F" w:rsidRDefault="002E4191" w:rsidP="00D27D6F">
            <w:pPr>
              <w:pStyle w:val="t-8"/>
              <w:numPr>
                <w:ilvl w:val="0"/>
                <w:numId w:val="26"/>
              </w:num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D27D6F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uku 3.1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u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z povremenu podršku učenik samostalno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određuje ciljeve učenja, odabire strategij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učenja i planira učenje</w:t>
            </w:r>
            <w:r w:rsidR="00D27D6F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– </w:t>
            </w:r>
            <w:r w:rsidR="00607AD5" w:rsidRPr="00D27D6F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poznaje različite pristupe i strategije učenja i rješavanja zadataka i zna kako se njima koristiti u pojedinim situacijama učenja</w:t>
            </w:r>
            <w:r w:rsidR="00D27D6F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, </w:t>
            </w:r>
            <w:r w:rsidR="00607AD5" w:rsidRPr="00D27D6F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odabire pristup koji je prikladan s obzirom na zahtjeve zadatka i situaciju učenja</w:t>
            </w:r>
          </w:p>
          <w:p w:rsidR="00607AD5" w:rsidRPr="00607AD5" w:rsidRDefault="00D27D6F" w:rsidP="00607AD5">
            <w:pPr>
              <w:pStyle w:val="Odlomakpopisa"/>
              <w:numPr>
                <w:ilvl w:val="0"/>
                <w:numId w:val="26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D27D6F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uku B.4/5.2.</w:t>
            </w:r>
            <w:r w:rsidRPr="00D27D6F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="00607AD5" w:rsidRPr="00607AD5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prati učinkovitost učenja i svoje napredovanje tijekom učenja</w:t>
            </w:r>
          </w:p>
          <w:p w:rsidR="00607AD5" w:rsidRPr="00B9041D" w:rsidRDefault="00607AD5" w:rsidP="00607AD5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B9041D">
              <w:rPr>
                <w:rFonts w:ascii="Calibri" w:hAnsi="Calibri" w:cs="Calibri"/>
                <w:b/>
                <w:color w:val="0070C0"/>
                <w:sz w:val="20"/>
              </w:rPr>
              <w:t xml:space="preserve">Osobni i socijalni razvoj </w:t>
            </w:r>
          </w:p>
          <w:p w:rsidR="00607AD5" w:rsidRPr="005211CD" w:rsidRDefault="00D27D6F" w:rsidP="00607AD5">
            <w:pPr>
              <w:pStyle w:val="Odlomakpopisa"/>
              <w:numPr>
                <w:ilvl w:val="0"/>
                <w:numId w:val="25"/>
              </w:num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D27D6F">
              <w:rPr>
                <w:rFonts w:asciiTheme="minorHAnsi" w:hAnsiTheme="minorHAnsi" w:cstheme="minorHAnsi"/>
                <w:b/>
                <w:color w:val="231F20"/>
                <w:sz w:val="18"/>
              </w:rPr>
              <w:t>osr B.3.2.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>r</w:t>
            </w:r>
            <w:r w:rsidRPr="00D27D6F">
              <w:rPr>
                <w:rFonts w:asciiTheme="minorHAnsi" w:hAnsiTheme="minorHAnsi" w:cstheme="minorHAnsi"/>
                <w:i/>
                <w:color w:val="231F20"/>
                <w:sz w:val="18"/>
              </w:rPr>
              <w:t>azvija komunikacijske kompetencij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i uvažavajuće odnose s drugima – </w:t>
            </w:r>
            <w:r w:rsidR="00607AD5" w:rsidRPr="00D27D6F">
              <w:rPr>
                <w:rFonts w:asciiTheme="minorHAnsi" w:hAnsiTheme="minorHAnsi" w:cstheme="minorHAnsi"/>
                <w:color w:val="231F20"/>
                <w:sz w:val="18"/>
              </w:rPr>
              <w:t>prilagođava i usklađuje svoje ponašanje s pravilima u skupini</w:t>
            </w:r>
          </w:p>
          <w:p w:rsidR="00797FAF" w:rsidRDefault="00D27D6F" w:rsidP="00D27D6F">
            <w:pPr>
              <w:pStyle w:val="Odlomakpopisa"/>
              <w:numPr>
                <w:ilvl w:val="0"/>
                <w:numId w:val="25"/>
              </w:numPr>
              <w:shd w:val="clear" w:color="auto" w:fill="FFFFFF"/>
              <w:spacing w:before="240"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D27D6F">
              <w:rPr>
                <w:rFonts w:asciiTheme="minorHAnsi" w:hAnsiTheme="minorHAnsi" w:cstheme="minorHAnsi"/>
                <w:b/>
                <w:color w:val="231F20"/>
                <w:sz w:val="18"/>
              </w:rPr>
              <w:t>osr C.3.3.</w:t>
            </w:r>
            <w:r w:rsidRPr="00D27D6F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>a</w:t>
            </w:r>
            <w:r w:rsidRPr="00D27D6F">
              <w:rPr>
                <w:rFonts w:asciiTheme="minorHAnsi" w:hAnsiTheme="minorHAnsi" w:cstheme="minorHAnsi"/>
                <w:i/>
                <w:color w:val="231F20"/>
                <w:sz w:val="18"/>
              </w:rPr>
              <w:t>ktivno sudjeluje i pridonosi školi i lokalnoj zajednici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>
              <w:rPr>
                <w:rFonts w:ascii="Calibri" w:hAnsi="Calibri" w:cs="Calibri"/>
                <w:i/>
                <w:color w:val="231F20"/>
                <w:sz w:val="18"/>
              </w:rPr>
              <w:t>–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D27D6F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607AD5" w:rsidRPr="005211CD">
              <w:rPr>
                <w:rFonts w:asciiTheme="minorHAnsi" w:hAnsiTheme="minorHAnsi" w:cstheme="minorHAnsi"/>
                <w:i/>
                <w:color w:val="231F20"/>
                <w:sz w:val="18"/>
              </w:rPr>
              <w:t>sudjeluje u timskim aktivnostima</w:t>
            </w:r>
          </w:p>
          <w:p w:rsidR="00D27D6F" w:rsidRPr="00D27D6F" w:rsidRDefault="00D27D6F" w:rsidP="00D27D6F">
            <w:pPr>
              <w:pStyle w:val="Odlomakpopisa"/>
              <w:shd w:val="clear" w:color="auto" w:fill="FFFFFF"/>
              <w:spacing w:before="240"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</w:p>
        </w:tc>
      </w:tr>
      <w:tr w:rsidR="00CD18C6" w:rsidRPr="00302CFA" w:rsidTr="00B9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E7F9FF"/>
          </w:tcPr>
          <w:p w:rsidR="00CD18C6" w:rsidRPr="00302CFA" w:rsidRDefault="00797FAF" w:rsidP="00CD18C6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B9041D">
              <w:rPr>
                <w:rFonts w:asciiTheme="minorHAnsi" w:hAnsiTheme="minorHAnsi" w:cstheme="minorHAnsi"/>
                <w:color w:val="0070C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CD18C6" w:rsidRPr="00302CFA" w:rsidRDefault="00797FAF" w:rsidP="00AF7434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• 4. lipnja - Međunarodni dan nevine djece - žrtava agresije • 5. lipnja - Svjetski dan okoliša • 8. lipnja - Svjetski dan oceana • 12. lipnja - Svjetski dan borbe protiv dječjeg rada • 14. lipnja - Svjetski dan darivatelja krvi • 17. lipnja - Svjetski dan borbe protiv stvaranja pustinja i suše • 20. lipnja - Svjetski dan izbjeglica • 23. lipnja - Dan javne službe Ujedinjenih naroda </w:t>
            </w:r>
          </w:p>
        </w:tc>
      </w:tr>
    </w:tbl>
    <w:p w:rsidR="00AF7434" w:rsidRDefault="00AF7434"/>
    <w:sectPr w:rsidR="00AF7434" w:rsidSect="00D22A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A77"/>
    <w:multiLevelType w:val="hybridMultilevel"/>
    <w:tmpl w:val="A96AC406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36437"/>
    <w:multiLevelType w:val="hybridMultilevel"/>
    <w:tmpl w:val="C6B6C97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A5F02"/>
    <w:multiLevelType w:val="hybridMultilevel"/>
    <w:tmpl w:val="4C3E6E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A6C42"/>
    <w:multiLevelType w:val="hybridMultilevel"/>
    <w:tmpl w:val="DA7ED26A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F3030"/>
    <w:multiLevelType w:val="hybridMultilevel"/>
    <w:tmpl w:val="BA084DDC"/>
    <w:lvl w:ilvl="0" w:tplc="041A000F">
      <w:start w:val="1"/>
      <w:numFmt w:val="decimal"/>
      <w:lvlText w:val="%1."/>
      <w:lvlJc w:val="left"/>
      <w:pPr>
        <w:ind w:left="833" w:hanging="360"/>
      </w:p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19F470A"/>
    <w:multiLevelType w:val="hybridMultilevel"/>
    <w:tmpl w:val="46AA6082"/>
    <w:lvl w:ilvl="0" w:tplc="FF725A5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A82651"/>
    <w:multiLevelType w:val="hybridMultilevel"/>
    <w:tmpl w:val="61D6C344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435C3"/>
    <w:multiLevelType w:val="hybridMultilevel"/>
    <w:tmpl w:val="8CB4661A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18C74367"/>
    <w:multiLevelType w:val="hybridMultilevel"/>
    <w:tmpl w:val="2CFAC3E8"/>
    <w:lvl w:ilvl="0" w:tplc="A4F612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C965A46"/>
    <w:multiLevelType w:val="hybridMultilevel"/>
    <w:tmpl w:val="EAE4C5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06194"/>
    <w:multiLevelType w:val="hybridMultilevel"/>
    <w:tmpl w:val="75BAFDDA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D1DF0"/>
    <w:multiLevelType w:val="hybridMultilevel"/>
    <w:tmpl w:val="48788736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1F873DB4"/>
    <w:multiLevelType w:val="hybridMultilevel"/>
    <w:tmpl w:val="23AE4122"/>
    <w:lvl w:ilvl="0" w:tplc="729A0A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2D0201"/>
    <w:multiLevelType w:val="hybridMultilevel"/>
    <w:tmpl w:val="1B06F892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23031"/>
    <w:multiLevelType w:val="hybridMultilevel"/>
    <w:tmpl w:val="10C4801A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12F9E"/>
    <w:multiLevelType w:val="hybridMultilevel"/>
    <w:tmpl w:val="F3A6CB78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7128F"/>
    <w:multiLevelType w:val="hybridMultilevel"/>
    <w:tmpl w:val="6EB2123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34658"/>
    <w:multiLevelType w:val="hybridMultilevel"/>
    <w:tmpl w:val="5A20D932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CEC64C">
      <w:start w:val="3"/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  <w:i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41AD5"/>
    <w:multiLevelType w:val="hybridMultilevel"/>
    <w:tmpl w:val="23F61A56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42AB6ADB"/>
    <w:multiLevelType w:val="hybridMultilevel"/>
    <w:tmpl w:val="5C988788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43FD7BF0"/>
    <w:multiLevelType w:val="hybridMultilevel"/>
    <w:tmpl w:val="17928FC4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24150"/>
    <w:multiLevelType w:val="hybridMultilevel"/>
    <w:tmpl w:val="B3F68B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C134F"/>
    <w:multiLevelType w:val="hybridMultilevel"/>
    <w:tmpl w:val="E7821B82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534A2"/>
    <w:multiLevelType w:val="hybridMultilevel"/>
    <w:tmpl w:val="B74A39D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D3825"/>
    <w:multiLevelType w:val="hybridMultilevel"/>
    <w:tmpl w:val="4B624076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949AF"/>
    <w:multiLevelType w:val="hybridMultilevel"/>
    <w:tmpl w:val="2A60FE7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51DDE"/>
    <w:multiLevelType w:val="hybridMultilevel"/>
    <w:tmpl w:val="EB084EE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618BB"/>
    <w:multiLevelType w:val="hybridMultilevel"/>
    <w:tmpl w:val="05C47D0E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67DA9"/>
    <w:multiLevelType w:val="hybridMultilevel"/>
    <w:tmpl w:val="01FA3EB6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F34D1"/>
    <w:multiLevelType w:val="hybridMultilevel"/>
    <w:tmpl w:val="008EA448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2018F"/>
    <w:multiLevelType w:val="hybridMultilevel"/>
    <w:tmpl w:val="026E8804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5A71782E"/>
    <w:multiLevelType w:val="hybridMultilevel"/>
    <w:tmpl w:val="B2BA192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D23AF"/>
    <w:multiLevelType w:val="hybridMultilevel"/>
    <w:tmpl w:val="433EFB3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D5CDC"/>
    <w:multiLevelType w:val="hybridMultilevel"/>
    <w:tmpl w:val="3CF4EE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C4B31"/>
    <w:multiLevelType w:val="hybridMultilevel"/>
    <w:tmpl w:val="C9289C7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CD7328A"/>
    <w:multiLevelType w:val="hybridMultilevel"/>
    <w:tmpl w:val="2924C6C4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63C41"/>
    <w:multiLevelType w:val="hybridMultilevel"/>
    <w:tmpl w:val="B3D47B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D42E2"/>
    <w:multiLevelType w:val="hybridMultilevel"/>
    <w:tmpl w:val="2A5C53C6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71308"/>
    <w:multiLevelType w:val="hybridMultilevel"/>
    <w:tmpl w:val="76480766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D4AED"/>
    <w:multiLevelType w:val="hybridMultilevel"/>
    <w:tmpl w:val="57A2598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17"/>
  </w:num>
  <w:num w:numId="7">
    <w:abstractNumId w:val="37"/>
  </w:num>
  <w:num w:numId="8">
    <w:abstractNumId w:val="18"/>
  </w:num>
  <w:num w:numId="9">
    <w:abstractNumId w:val="20"/>
  </w:num>
  <w:num w:numId="10">
    <w:abstractNumId w:val="27"/>
  </w:num>
  <w:num w:numId="11">
    <w:abstractNumId w:val="35"/>
  </w:num>
  <w:num w:numId="12">
    <w:abstractNumId w:val="19"/>
  </w:num>
  <w:num w:numId="13">
    <w:abstractNumId w:val="23"/>
  </w:num>
  <w:num w:numId="14">
    <w:abstractNumId w:val="13"/>
  </w:num>
  <w:num w:numId="15">
    <w:abstractNumId w:val="0"/>
  </w:num>
  <w:num w:numId="16">
    <w:abstractNumId w:val="15"/>
  </w:num>
  <w:num w:numId="17">
    <w:abstractNumId w:val="16"/>
  </w:num>
  <w:num w:numId="18">
    <w:abstractNumId w:val="10"/>
  </w:num>
  <w:num w:numId="19">
    <w:abstractNumId w:val="25"/>
  </w:num>
  <w:num w:numId="20">
    <w:abstractNumId w:val="22"/>
  </w:num>
  <w:num w:numId="21">
    <w:abstractNumId w:val="24"/>
  </w:num>
  <w:num w:numId="22">
    <w:abstractNumId w:val="38"/>
  </w:num>
  <w:num w:numId="23">
    <w:abstractNumId w:val="6"/>
  </w:num>
  <w:num w:numId="24">
    <w:abstractNumId w:val="28"/>
  </w:num>
  <w:num w:numId="25">
    <w:abstractNumId w:val="14"/>
  </w:num>
  <w:num w:numId="26">
    <w:abstractNumId w:val="32"/>
  </w:num>
  <w:num w:numId="27">
    <w:abstractNumId w:val="8"/>
  </w:num>
  <w:num w:numId="28">
    <w:abstractNumId w:val="33"/>
  </w:num>
  <w:num w:numId="29">
    <w:abstractNumId w:val="21"/>
  </w:num>
  <w:num w:numId="30">
    <w:abstractNumId w:val="5"/>
  </w:num>
  <w:num w:numId="31">
    <w:abstractNumId w:val="36"/>
  </w:num>
  <w:num w:numId="32">
    <w:abstractNumId w:val="34"/>
  </w:num>
  <w:num w:numId="33">
    <w:abstractNumId w:val="1"/>
  </w:num>
  <w:num w:numId="34">
    <w:abstractNumId w:val="39"/>
  </w:num>
  <w:num w:numId="35">
    <w:abstractNumId w:val="11"/>
  </w:num>
  <w:num w:numId="36">
    <w:abstractNumId w:val="3"/>
  </w:num>
  <w:num w:numId="37">
    <w:abstractNumId w:val="29"/>
  </w:num>
  <w:num w:numId="38">
    <w:abstractNumId w:val="31"/>
  </w:num>
  <w:num w:numId="39">
    <w:abstractNumId w:val="26"/>
  </w:num>
  <w:num w:numId="40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8F"/>
    <w:rsid w:val="000061D1"/>
    <w:rsid w:val="00014D64"/>
    <w:rsid w:val="00051CA6"/>
    <w:rsid w:val="00063282"/>
    <w:rsid w:val="00072A5C"/>
    <w:rsid w:val="000905D3"/>
    <w:rsid w:val="00096100"/>
    <w:rsid w:val="000A42EE"/>
    <w:rsid w:val="000E059F"/>
    <w:rsid w:val="000E6664"/>
    <w:rsid w:val="000F1AC7"/>
    <w:rsid w:val="00101232"/>
    <w:rsid w:val="0011243C"/>
    <w:rsid w:val="00132E2F"/>
    <w:rsid w:val="00170590"/>
    <w:rsid w:val="001A04D1"/>
    <w:rsid w:val="001A6E6E"/>
    <w:rsid w:val="001B3291"/>
    <w:rsid w:val="001B5954"/>
    <w:rsid w:val="001B73A3"/>
    <w:rsid w:val="001C47AA"/>
    <w:rsid w:val="001F2B47"/>
    <w:rsid w:val="001F676D"/>
    <w:rsid w:val="00220CA6"/>
    <w:rsid w:val="00246CFB"/>
    <w:rsid w:val="00251DB2"/>
    <w:rsid w:val="00264790"/>
    <w:rsid w:val="00286883"/>
    <w:rsid w:val="0029697B"/>
    <w:rsid w:val="002A4AC7"/>
    <w:rsid w:val="002C4F96"/>
    <w:rsid w:val="002C78DA"/>
    <w:rsid w:val="002E4191"/>
    <w:rsid w:val="00302CFA"/>
    <w:rsid w:val="003106F6"/>
    <w:rsid w:val="003A2A28"/>
    <w:rsid w:val="003B4864"/>
    <w:rsid w:val="003D6883"/>
    <w:rsid w:val="0043028C"/>
    <w:rsid w:val="004478C8"/>
    <w:rsid w:val="004478D2"/>
    <w:rsid w:val="00471DA4"/>
    <w:rsid w:val="004729A7"/>
    <w:rsid w:val="004A3F10"/>
    <w:rsid w:val="004C3546"/>
    <w:rsid w:val="004C3878"/>
    <w:rsid w:val="004D2AF9"/>
    <w:rsid w:val="004E2AD2"/>
    <w:rsid w:val="0051451B"/>
    <w:rsid w:val="005211CD"/>
    <w:rsid w:val="0054757F"/>
    <w:rsid w:val="005533DF"/>
    <w:rsid w:val="00566B88"/>
    <w:rsid w:val="005757BE"/>
    <w:rsid w:val="00583D00"/>
    <w:rsid w:val="00595FF8"/>
    <w:rsid w:val="005A240A"/>
    <w:rsid w:val="005B7772"/>
    <w:rsid w:val="005E4BC1"/>
    <w:rsid w:val="00607AD5"/>
    <w:rsid w:val="00617AEF"/>
    <w:rsid w:val="00621557"/>
    <w:rsid w:val="006412B6"/>
    <w:rsid w:val="00643C88"/>
    <w:rsid w:val="00651701"/>
    <w:rsid w:val="00655833"/>
    <w:rsid w:val="006738D3"/>
    <w:rsid w:val="00691FB7"/>
    <w:rsid w:val="006A6A00"/>
    <w:rsid w:val="006B1555"/>
    <w:rsid w:val="006E0D3D"/>
    <w:rsid w:val="006E5CDB"/>
    <w:rsid w:val="006F747B"/>
    <w:rsid w:val="00713517"/>
    <w:rsid w:val="00725173"/>
    <w:rsid w:val="007413D9"/>
    <w:rsid w:val="00752AC2"/>
    <w:rsid w:val="00752E58"/>
    <w:rsid w:val="007575AC"/>
    <w:rsid w:val="0076484C"/>
    <w:rsid w:val="00797FAF"/>
    <w:rsid w:val="007C252B"/>
    <w:rsid w:val="008066BD"/>
    <w:rsid w:val="00810B09"/>
    <w:rsid w:val="008131CA"/>
    <w:rsid w:val="008352AA"/>
    <w:rsid w:val="00843D74"/>
    <w:rsid w:val="00846C83"/>
    <w:rsid w:val="00847147"/>
    <w:rsid w:val="00852165"/>
    <w:rsid w:val="0086253C"/>
    <w:rsid w:val="0089003F"/>
    <w:rsid w:val="008A419D"/>
    <w:rsid w:val="008C5C2E"/>
    <w:rsid w:val="008C5EFD"/>
    <w:rsid w:val="008E31C2"/>
    <w:rsid w:val="0091417B"/>
    <w:rsid w:val="00923034"/>
    <w:rsid w:val="00926DE5"/>
    <w:rsid w:val="0092759C"/>
    <w:rsid w:val="009505C2"/>
    <w:rsid w:val="00953581"/>
    <w:rsid w:val="00973D21"/>
    <w:rsid w:val="00991DF6"/>
    <w:rsid w:val="009A5F37"/>
    <w:rsid w:val="009B76B1"/>
    <w:rsid w:val="009D1287"/>
    <w:rsid w:val="009E5C7C"/>
    <w:rsid w:val="00A12B1B"/>
    <w:rsid w:val="00A13A23"/>
    <w:rsid w:val="00A55D67"/>
    <w:rsid w:val="00A64D0E"/>
    <w:rsid w:val="00A9463A"/>
    <w:rsid w:val="00AA079C"/>
    <w:rsid w:val="00AE49C5"/>
    <w:rsid w:val="00AE6A0E"/>
    <w:rsid w:val="00AF145E"/>
    <w:rsid w:val="00AF1521"/>
    <w:rsid w:val="00AF7434"/>
    <w:rsid w:val="00B11FDD"/>
    <w:rsid w:val="00B57724"/>
    <w:rsid w:val="00B67C90"/>
    <w:rsid w:val="00B71647"/>
    <w:rsid w:val="00B9041D"/>
    <w:rsid w:val="00B94882"/>
    <w:rsid w:val="00BC6933"/>
    <w:rsid w:val="00BC6BEC"/>
    <w:rsid w:val="00BF5634"/>
    <w:rsid w:val="00BF7953"/>
    <w:rsid w:val="00C256B2"/>
    <w:rsid w:val="00C27C68"/>
    <w:rsid w:val="00C47D6D"/>
    <w:rsid w:val="00C77685"/>
    <w:rsid w:val="00C9720A"/>
    <w:rsid w:val="00CA5AF1"/>
    <w:rsid w:val="00CB15CD"/>
    <w:rsid w:val="00CD18C6"/>
    <w:rsid w:val="00CE4C69"/>
    <w:rsid w:val="00CE5E0B"/>
    <w:rsid w:val="00D030B9"/>
    <w:rsid w:val="00D22A8F"/>
    <w:rsid w:val="00D27403"/>
    <w:rsid w:val="00D27D6F"/>
    <w:rsid w:val="00D40000"/>
    <w:rsid w:val="00D413F4"/>
    <w:rsid w:val="00D552D1"/>
    <w:rsid w:val="00D67C14"/>
    <w:rsid w:val="00D7340A"/>
    <w:rsid w:val="00D7360E"/>
    <w:rsid w:val="00D84677"/>
    <w:rsid w:val="00D95E82"/>
    <w:rsid w:val="00DA6F9B"/>
    <w:rsid w:val="00DB1308"/>
    <w:rsid w:val="00DD2851"/>
    <w:rsid w:val="00DD59CB"/>
    <w:rsid w:val="00DF6807"/>
    <w:rsid w:val="00E15C28"/>
    <w:rsid w:val="00E21207"/>
    <w:rsid w:val="00E229A8"/>
    <w:rsid w:val="00E30900"/>
    <w:rsid w:val="00E553BF"/>
    <w:rsid w:val="00E5680B"/>
    <w:rsid w:val="00E6589D"/>
    <w:rsid w:val="00E77911"/>
    <w:rsid w:val="00E77A22"/>
    <w:rsid w:val="00EA7175"/>
    <w:rsid w:val="00EA7FEC"/>
    <w:rsid w:val="00EB52B8"/>
    <w:rsid w:val="00EC4F65"/>
    <w:rsid w:val="00ED355C"/>
    <w:rsid w:val="00ED54B5"/>
    <w:rsid w:val="00EE004F"/>
    <w:rsid w:val="00EF0C4E"/>
    <w:rsid w:val="00EF4D35"/>
    <w:rsid w:val="00F04AA0"/>
    <w:rsid w:val="00F22C55"/>
    <w:rsid w:val="00F27FEF"/>
    <w:rsid w:val="00F32345"/>
    <w:rsid w:val="00F4135E"/>
    <w:rsid w:val="00F56F33"/>
    <w:rsid w:val="00F75D79"/>
    <w:rsid w:val="00F7779A"/>
    <w:rsid w:val="00F901CA"/>
    <w:rsid w:val="00F96D46"/>
    <w:rsid w:val="00F96EB1"/>
    <w:rsid w:val="00FA06B9"/>
    <w:rsid w:val="00FA3111"/>
    <w:rsid w:val="00FB5D08"/>
    <w:rsid w:val="00FE498E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2B2829-3B43-449B-A3EF-C5444404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C4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FE49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552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DB1308"/>
    <w:pPr>
      <w:spacing w:before="100" w:beforeAutospacing="1" w:after="100" w:afterAutospacing="1"/>
    </w:pPr>
  </w:style>
  <w:style w:type="table" w:customStyle="1" w:styleId="ivopisnatablicapopisa6-isticanje51">
    <w:name w:val="Živopisna tablica popisa 6 - isticanje 51"/>
    <w:basedOn w:val="Obinatablica"/>
    <w:uiPriority w:val="51"/>
    <w:rsid w:val="00CB15CD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customStyle="1" w:styleId="Stil1">
    <w:name w:val="Stil1"/>
    <w:basedOn w:val="Web-tablica1"/>
    <w:uiPriority w:val="99"/>
    <w:rsid w:val="00CB15CD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mnatablicareetke5-isticanje21">
    <w:name w:val="Tamna tablica rešetke 5 - isticanje 21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Web-tablica1">
    <w:name w:val="Table Web 1"/>
    <w:basedOn w:val="Obinatablica"/>
    <w:uiPriority w:val="99"/>
    <w:semiHidden/>
    <w:unhideWhenUsed/>
    <w:rsid w:val="00CB15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mnatablicareetke5-isticanje51">
    <w:name w:val="Tamna tablica rešetke 5 - isticanje 51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customStyle="1" w:styleId="Tablicapopisa2-isticanje51">
    <w:name w:val="Tablica popisa 2 - isticanje 51"/>
    <w:basedOn w:val="Obinatablica"/>
    <w:uiPriority w:val="47"/>
    <w:rsid w:val="00810B09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Odlomakpopisa">
    <w:name w:val="List Paragraph"/>
    <w:basedOn w:val="Normal"/>
    <w:uiPriority w:val="34"/>
    <w:qFormat/>
    <w:rsid w:val="00953581"/>
    <w:pPr>
      <w:ind w:left="720"/>
      <w:contextualSpacing/>
    </w:pPr>
  </w:style>
  <w:style w:type="paragraph" w:styleId="Bezproreda">
    <w:name w:val="No Spacing"/>
    <w:uiPriority w:val="1"/>
    <w:qFormat/>
    <w:rsid w:val="00AE6A0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iperveza">
    <w:name w:val="Hyperlink"/>
    <w:basedOn w:val="Zadanifontodlomka"/>
    <w:uiPriority w:val="99"/>
    <w:unhideWhenUsed/>
    <w:rsid w:val="0092759C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FE498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-8">
    <w:name w:val="t-8"/>
    <w:basedOn w:val="Normal"/>
    <w:rsid w:val="002A4AC7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8467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4677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rsid w:val="00D552D1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D552D1"/>
    <w:rPr>
      <w:i/>
      <w:iCs/>
      <w:color w:val="404040" w:themeColor="text1" w:themeTint="BF"/>
    </w:rPr>
  </w:style>
  <w:style w:type="paragraph" w:styleId="Tijeloteksta2">
    <w:name w:val="Body Text 2"/>
    <w:basedOn w:val="Normal"/>
    <w:link w:val="Tijeloteksta2Char"/>
    <w:rsid w:val="00846C83"/>
    <w:rPr>
      <w:rFonts w:ascii="Arial" w:hAnsi="Arial" w:cs="Arial"/>
    </w:rPr>
  </w:style>
  <w:style w:type="character" w:customStyle="1" w:styleId="Tijeloteksta2Char">
    <w:name w:val="Tijelo teksta 2 Char"/>
    <w:basedOn w:val="Zadanifontodlomka"/>
    <w:link w:val="Tijeloteksta2"/>
    <w:rsid w:val="00846C83"/>
    <w:rPr>
      <w:rFonts w:ascii="Arial" w:eastAsia="Times New Roman" w:hAnsi="Arial" w:cs="Arial"/>
      <w:sz w:val="24"/>
      <w:szCs w:val="24"/>
      <w:lang w:eastAsia="hr-HR"/>
    </w:rPr>
  </w:style>
  <w:style w:type="paragraph" w:customStyle="1" w:styleId="paragraph">
    <w:name w:val="paragraph"/>
    <w:basedOn w:val="Normal"/>
    <w:rsid w:val="00BF5634"/>
    <w:pPr>
      <w:spacing w:before="100" w:beforeAutospacing="1" w:after="100" w:afterAutospacing="1"/>
    </w:pPr>
  </w:style>
  <w:style w:type="character" w:customStyle="1" w:styleId="Naslov1Char">
    <w:name w:val="Naslov 1 Char"/>
    <w:basedOn w:val="Zadanifontodlomka"/>
    <w:link w:val="Naslov1"/>
    <w:uiPriority w:val="9"/>
    <w:rsid w:val="002C4F96"/>
    <w:rPr>
      <w:rFonts w:asciiTheme="majorHAnsi" w:eastAsiaTheme="majorEastAsia" w:hAnsiTheme="majorHAnsi" w:cstheme="majorBidi"/>
      <w:color w:val="B43412" w:themeColor="accent1" w:themeShade="BF"/>
      <w:sz w:val="32"/>
      <w:szCs w:val="32"/>
      <w:lang w:eastAsia="hr-HR"/>
    </w:rPr>
  </w:style>
  <w:style w:type="paragraph" w:customStyle="1" w:styleId="Default">
    <w:name w:val="Default"/>
    <w:rsid w:val="008E31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sustava Offic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ks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19D8-99B0-4E51-BB95-AA4F7D12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19</Words>
  <Characters>15499</Characters>
  <Application>Microsoft Office Word</Application>
  <DocSecurity>0</DocSecurity>
  <Lines>129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Anita Šojat</cp:lastModifiedBy>
  <cp:revision>2</cp:revision>
  <cp:lastPrinted>2019-09-05T07:27:00Z</cp:lastPrinted>
  <dcterms:created xsi:type="dcterms:W3CDTF">2020-08-26T06:47:00Z</dcterms:created>
  <dcterms:modified xsi:type="dcterms:W3CDTF">2020-08-26T06:47:00Z</dcterms:modified>
</cp:coreProperties>
</file>